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1412"/>
        <w:gridCol w:w="963"/>
        <w:gridCol w:w="4911"/>
        <w:gridCol w:w="4327"/>
      </w:tblGrid>
      <w:tr w:rsidR="006B40B6" w14:paraId="45B8D8C0" w14:textId="77777777" w:rsidTr="00065AF3">
        <w:trPr>
          <w:cantSplit/>
          <w:trHeight w:val="410"/>
          <w:tblHeader/>
        </w:trPr>
        <w:tc>
          <w:tcPr>
            <w:tcW w:w="127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03A14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14:paraId="7D10C20A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inciple</w:t>
            </w:r>
          </w:p>
          <w:p w14:paraId="06F1035B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  <w:sz w:val="28"/>
              </w:rPr>
              <w:t xml:space="preserve">  Components</w:t>
            </w:r>
          </w:p>
        </w:tc>
        <w:tc>
          <w:tcPr>
            <w:tcW w:w="3721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1A6823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</w:p>
          <w:p w14:paraId="7B19FBC0" w14:textId="77777777" w:rsidR="006B40B6" w:rsidRDefault="006B40B6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ssessment</w:t>
            </w:r>
          </w:p>
          <w:p w14:paraId="2EDBEA50" w14:textId="77777777" w:rsidR="006B40B6" w:rsidRDefault="006B40B6">
            <w:pPr>
              <w:rPr>
                <w:sz w:val="16"/>
              </w:rPr>
            </w:pPr>
          </w:p>
        </w:tc>
      </w:tr>
      <w:tr w:rsidR="006B40B6" w14:paraId="2BFBE10C" w14:textId="77777777" w:rsidTr="00065AF3">
        <w:trPr>
          <w:cantSplit/>
          <w:trHeight w:val="410"/>
          <w:tblHeader/>
        </w:trPr>
        <w:tc>
          <w:tcPr>
            <w:tcW w:w="127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027D9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3721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59178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  <w:p w14:paraId="300A4FB5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. Inadequate       2. Acceptable but Requires Development         3. Effective           4. Very Good</w:t>
            </w:r>
          </w:p>
          <w:p w14:paraId="16A0A58D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</w:tc>
      </w:tr>
      <w:tr w:rsidR="006B40B6" w14:paraId="756BE8B2" w14:textId="77777777" w:rsidTr="00065AF3">
        <w:tc>
          <w:tcPr>
            <w:tcW w:w="1279" w:type="pct"/>
            <w:tcBorders>
              <w:top w:val="double" w:sz="4" w:space="0" w:color="auto"/>
              <w:left w:val="single" w:sz="4" w:space="0" w:color="auto"/>
            </w:tcBorders>
          </w:tcPr>
          <w:p w14:paraId="78F5667E" w14:textId="77777777" w:rsidR="006B40B6" w:rsidRDefault="006B40B6">
            <w:pPr>
              <w:pStyle w:val="Heading5"/>
            </w:pPr>
            <w:r>
              <w:t xml:space="preserve">Principle 1. </w:t>
            </w:r>
          </w:p>
          <w:p w14:paraId="7969E781" w14:textId="77777777" w:rsidR="006B40B6" w:rsidRDefault="006B40B6">
            <w:pPr>
              <w:pStyle w:val="Heading5"/>
            </w:pPr>
            <w:r>
              <w:t>Background</w:t>
            </w:r>
          </w:p>
        </w:tc>
        <w:tc>
          <w:tcPr>
            <w:tcW w:w="454" w:type="pct"/>
            <w:tcBorders>
              <w:top w:val="double" w:sz="4" w:space="0" w:color="auto"/>
            </w:tcBorders>
          </w:tcPr>
          <w:p w14:paraId="6EE34A41" w14:textId="77777777" w:rsidR="006B40B6" w:rsidRDefault="006B40B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cluded in RKP</w:t>
            </w:r>
          </w:p>
          <w:p w14:paraId="20A48C56" w14:textId="77777777" w:rsidR="006B40B6" w:rsidRDefault="006B40B6">
            <w:pPr>
              <w:pStyle w:val="Heading6"/>
            </w:pPr>
            <w:r>
              <w:t>Yes or No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14:paraId="63A8884C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  <w:p w14:paraId="5381A945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- 4</w:t>
            </w:r>
          </w:p>
        </w:tc>
        <w:tc>
          <w:tcPr>
            <w:tcW w:w="1575" w:type="pct"/>
            <w:tcBorders>
              <w:top w:val="double" w:sz="4" w:space="0" w:color="auto"/>
            </w:tcBorders>
          </w:tcPr>
          <w:p w14:paraId="304797DB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Comment</w:t>
            </w:r>
          </w:p>
          <w:p w14:paraId="45997397" w14:textId="77777777" w:rsidR="006B40B6" w:rsidRDefault="00065AF3">
            <w:pPr>
              <w:jc w:val="center"/>
              <w:rPr>
                <w:b/>
                <w:bCs/>
              </w:rPr>
            </w:pPr>
            <w:r w:rsidRPr="007C45EC">
              <w:rPr>
                <w:b/>
                <w:bCs/>
              </w:rPr>
              <w:t>(</w:t>
            </w:r>
            <w:r w:rsidRPr="007C45EC">
              <w:rPr>
                <w:b/>
                <w:bCs/>
                <w:sz w:val="20"/>
                <w:szCs w:val="20"/>
              </w:rPr>
              <w:t>if the rating is less than 3 include strategies for improvement and timelines for completion</w:t>
            </w:r>
            <w:r w:rsidRPr="007C45EC">
              <w:rPr>
                <w:b/>
                <w:bCs/>
              </w:rPr>
              <w:t>)*</w:t>
            </w:r>
          </w:p>
        </w:tc>
        <w:tc>
          <w:tcPr>
            <w:tcW w:w="1388" w:type="pct"/>
            <w:tcBorders>
              <w:top w:val="double" w:sz="4" w:space="0" w:color="auto"/>
            </w:tcBorders>
          </w:tcPr>
          <w:p w14:paraId="2AF44930" w14:textId="77777777" w:rsidR="006B40B6" w:rsidRDefault="006B40B6">
            <w:pPr>
              <w:jc w:val="center"/>
              <w:rPr>
                <w:b/>
                <w:bCs/>
              </w:rPr>
            </w:pPr>
          </w:p>
          <w:p w14:paraId="78A88E66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O Use Only</w:t>
            </w:r>
          </w:p>
        </w:tc>
      </w:tr>
      <w:tr w:rsidR="006B40B6" w14:paraId="2B144469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47CAE86E" w14:textId="044BC985" w:rsidR="006B40B6" w:rsidRDefault="006B40B6" w:rsidP="002E04ED">
            <w:pPr>
              <w:ind w:left="284"/>
            </w:pPr>
            <w:r>
              <w:t xml:space="preserve">Historical </w:t>
            </w:r>
            <w:r w:rsidR="009B1560">
              <w:t>Background</w:t>
            </w:r>
          </w:p>
          <w:p w14:paraId="4E438FDD" w14:textId="77777777" w:rsidR="006B40B6" w:rsidRDefault="006B40B6" w:rsidP="002E04ED">
            <w:pPr>
              <w:ind w:left="284"/>
            </w:pPr>
          </w:p>
          <w:p w14:paraId="10F2EB34" w14:textId="77777777" w:rsidR="006B40B6" w:rsidRDefault="006B40B6" w:rsidP="002E04ED">
            <w:pPr>
              <w:ind w:left="284"/>
            </w:pPr>
          </w:p>
        </w:tc>
        <w:tc>
          <w:tcPr>
            <w:tcW w:w="454" w:type="pct"/>
          </w:tcPr>
          <w:p w14:paraId="5235DC2B" w14:textId="77777777" w:rsidR="006B40B6" w:rsidRDefault="006B40B6"/>
        </w:tc>
        <w:tc>
          <w:tcPr>
            <w:tcW w:w="304" w:type="pct"/>
          </w:tcPr>
          <w:p w14:paraId="774C32E3" w14:textId="77777777" w:rsidR="006B40B6" w:rsidRDefault="006B40B6"/>
        </w:tc>
        <w:tc>
          <w:tcPr>
            <w:tcW w:w="1575" w:type="pct"/>
          </w:tcPr>
          <w:p w14:paraId="4149236E" w14:textId="77777777" w:rsidR="006B40B6" w:rsidRDefault="006B40B6"/>
        </w:tc>
        <w:tc>
          <w:tcPr>
            <w:tcW w:w="1388" w:type="pct"/>
          </w:tcPr>
          <w:p w14:paraId="2DE0FB45" w14:textId="77777777" w:rsidR="006B40B6" w:rsidRDefault="006B40B6"/>
        </w:tc>
      </w:tr>
      <w:tr w:rsidR="006B40B6" w14:paraId="39417C88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4391286A" w14:textId="77777777" w:rsidR="006B40B6" w:rsidRDefault="006B40B6" w:rsidP="002E04ED">
            <w:pPr>
              <w:ind w:left="284"/>
            </w:pPr>
            <w:r>
              <w:t>Mission Statement</w:t>
            </w:r>
          </w:p>
          <w:p w14:paraId="32C85428" w14:textId="77777777" w:rsidR="006B40B6" w:rsidRDefault="006B40B6" w:rsidP="002E04ED">
            <w:pPr>
              <w:ind w:left="284"/>
            </w:pPr>
          </w:p>
          <w:p w14:paraId="4A5160B7" w14:textId="77777777" w:rsidR="006B40B6" w:rsidRDefault="006B40B6" w:rsidP="002E04ED">
            <w:pPr>
              <w:ind w:left="284"/>
            </w:pPr>
          </w:p>
        </w:tc>
        <w:tc>
          <w:tcPr>
            <w:tcW w:w="454" w:type="pct"/>
          </w:tcPr>
          <w:p w14:paraId="2EF832AF" w14:textId="77777777" w:rsidR="006B40B6" w:rsidRDefault="006B40B6"/>
        </w:tc>
        <w:tc>
          <w:tcPr>
            <w:tcW w:w="304" w:type="pct"/>
          </w:tcPr>
          <w:p w14:paraId="02BD3420" w14:textId="77777777" w:rsidR="006B40B6" w:rsidRDefault="006B40B6"/>
        </w:tc>
        <w:tc>
          <w:tcPr>
            <w:tcW w:w="1575" w:type="pct"/>
          </w:tcPr>
          <w:p w14:paraId="2F856D38" w14:textId="77777777" w:rsidR="006B40B6" w:rsidRDefault="006B40B6"/>
        </w:tc>
        <w:tc>
          <w:tcPr>
            <w:tcW w:w="1388" w:type="pct"/>
          </w:tcPr>
          <w:p w14:paraId="2CBBBCA9" w14:textId="77777777" w:rsidR="006B40B6" w:rsidRDefault="006B40B6"/>
        </w:tc>
      </w:tr>
      <w:tr w:rsidR="006B40B6" w14:paraId="48562243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0533EC8" w14:textId="77777777" w:rsidR="006B40B6" w:rsidRDefault="006B40B6" w:rsidP="002E04ED">
            <w:pPr>
              <w:ind w:left="284"/>
            </w:pPr>
            <w:r>
              <w:t>Strategic Focus Identified</w:t>
            </w:r>
          </w:p>
          <w:p w14:paraId="349C3C2C" w14:textId="77777777" w:rsidR="006B40B6" w:rsidRDefault="006B40B6" w:rsidP="002E04ED">
            <w:pPr>
              <w:ind w:left="284"/>
            </w:pPr>
          </w:p>
          <w:p w14:paraId="68BD42B1" w14:textId="77777777" w:rsidR="006B40B6" w:rsidRDefault="006B40B6" w:rsidP="002E04ED">
            <w:pPr>
              <w:ind w:left="284"/>
            </w:pPr>
          </w:p>
        </w:tc>
        <w:tc>
          <w:tcPr>
            <w:tcW w:w="454" w:type="pct"/>
          </w:tcPr>
          <w:p w14:paraId="3FB470EB" w14:textId="77777777" w:rsidR="006B40B6" w:rsidRDefault="006B40B6"/>
        </w:tc>
        <w:tc>
          <w:tcPr>
            <w:tcW w:w="304" w:type="pct"/>
          </w:tcPr>
          <w:p w14:paraId="085CC170" w14:textId="77777777" w:rsidR="006B40B6" w:rsidRDefault="006B40B6"/>
        </w:tc>
        <w:tc>
          <w:tcPr>
            <w:tcW w:w="1575" w:type="pct"/>
          </w:tcPr>
          <w:p w14:paraId="6975A5E6" w14:textId="77777777" w:rsidR="006B40B6" w:rsidRDefault="006B40B6"/>
        </w:tc>
        <w:tc>
          <w:tcPr>
            <w:tcW w:w="1388" w:type="pct"/>
          </w:tcPr>
          <w:p w14:paraId="616A5BF1" w14:textId="77777777" w:rsidR="006B40B6" w:rsidRDefault="006B40B6"/>
        </w:tc>
      </w:tr>
      <w:tr w:rsidR="006B40B6" w14:paraId="3D4DF60E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B6D4BE4" w14:textId="77777777" w:rsidR="006B40B6" w:rsidRDefault="006B40B6" w:rsidP="002E04ED">
            <w:pPr>
              <w:ind w:left="284"/>
            </w:pPr>
            <w:r>
              <w:t>Business Activity Identified</w:t>
            </w:r>
          </w:p>
          <w:p w14:paraId="1B0544B8" w14:textId="77777777" w:rsidR="006B40B6" w:rsidRDefault="006B40B6" w:rsidP="002E04ED">
            <w:pPr>
              <w:ind w:left="284"/>
            </w:pPr>
          </w:p>
          <w:p w14:paraId="342A06FC" w14:textId="77777777" w:rsidR="006B40B6" w:rsidRDefault="006B40B6" w:rsidP="002E04ED">
            <w:pPr>
              <w:ind w:left="284"/>
            </w:pPr>
          </w:p>
        </w:tc>
        <w:tc>
          <w:tcPr>
            <w:tcW w:w="454" w:type="pct"/>
          </w:tcPr>
          <w:p w14:paraId="4B5AB79B" w14:textId="77777777" w:rsidR="006B40B6" w:rsidRDefault="006B40B6"/>
        </w:tc>
        <w:tc>
          <w:tcPr>
            <w:tcW w:w="304" w:type="pct"/>
          </w:tcPr>
          <w:p w14:paraId="724288C7" w14:textId="77777777" w:rsidR="006B40B6" w:rsidRDefault="006B40B6"/>
        </w:tc>
        <w:tc>
          <w:tcPr>
            <w:tcW w:w="1575" w:type="pct"/>
          </w:tcPr>
          <w:p w14:paraId="7D862177" w14:textId="77777777" w:rsidR="006B40B6" w:rsidRDefault="006B40B6"/>
        </w:tc>
        <w:tc>
          <w:tcPr>
            <w:tcW w:w="1388" w:type="pct"/>
          </w:tcPr>
          <w:p w14:paraId="1DBED715" w14:textId="77777777" w:rsidR="006B40B6" w:rsidRDefault="006B40B6"/>
        </w:tc>
      </w:tr>
      <w:tr w:rsidR="006B40B6" w14:paraId="7661EFFD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72E53E1D" w14:textId="77777777" w:rsidR="006B40B6" w:rsidRDefault="006B40B6" w:rsidP="002E04ED">
            <w:pPr>
              <w:ind w:left="284"/>
            </w:pPr>
            <w:r>
              <w:t>Outsourced Functions Identified</w:t>
            </w:r>
          </w:p>
          <w:p w14:paraId="5F8CE63B" w14:textId="77777777" w:rsidR="006B40B6" w:rsidRDefault="006B40B6" w:rsidP="002E04ED">
            <w:pPr>
              <w:ind w:left="284"/>
            </w:pPr>
          </w:p>
        </w:tc>
        <w:tc>
          <w:tcPr>
            <w:tcW w:w="454" w:type="pct"/>
          </w:tcPr>
          <w:p w14:paraId="3B693D7A" w14:textId="77777777" w:rsidR="006B40B6" w:rsidRDefault="006B40B6"/>
        </w:tc>
        <w:tc>
          <w:tcPr>
            <w:tcW w:w="304" w:type="pct"/>
          </w:tcPr>
          <w:p w14:paraId="4F683534" w14:textId="77777777" w:rsidR="006B40B6" w:rsidRDefault="006B40B6"/>
        </w:tc>
        <w:tc>
          <w:tcPr>
            <w:tcW w:w="1575" w:type="pct"/>
          </w:tcPr>
          <w:p w14:paraId="6BCDFB75" w14:textId="77777777" w:rsidR="006B40B6" w:rsidRDefault="006B40B6"/>
        </w:tc>
        <w:tc>
          <w:tcPr>
            <w:tcW w:w="1388" w:type="pct"/>
          </w:tcPr>
          <w:p w14:paraId="5834A31A" w14:textId="77777777" w:rsidR="006B40B6" w:rsidRDefault="006B40B6"/>
        </w:tc>
      </w:tr>
      <w:tr w:rsidR="006B40B6" w14:paraId="7783599F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640AB0F" w14:textId="77777777" w:rsidR="006B40B6" w:rsidRDefault="006B40B6" w:rsidP="002E04ED">
            <w:pPr>
              <w:ind w:left="284"/>
            </w:pPr>
            <w:r>
              <w:t>Major Stakeholders Identified</w:t>
            </w:r>
          </w:p>
          <w:p w14:paraId="19EF1287" w14:textId="77777777" w:rsidR="006B40B6" w:rsidRDefault="006B40B6" w:rsidP="002E04ED">
            <w:pPr>
              <w:ind w:left="284"/>
            </w:pPr>
          </w:p>
          <w:p w14:paraId="03A681BD" w14:textId="77777777" w:rsidR="006B40B6" w:rsidRDefault="006B40B6" w:rsidP="002E04ED">
            <w:pPr>
              <w:ind w:left="284"/>
            </w:pPr>
          </w:p>
        </w:tc>
        <w:tc>
          <w:tcPr>
            <w:tcW w:w="454" w:type="pct"/>
          </w:tcPr>
          <w:p w14:paraId="25CBE815" w14:textId="77777777" w:rsidR="006B40B6" w:rsidRDefault="006B40B6"/>
        </w:tc>
        <w:tc>
          <w:tcPr>
            <w:tcW w:w="304" w:type="pct"/>
          </w:tcPr>
          <w:p w14:paraId="1A933EDB" w14:textId="77777777" w:rsidR="006B40B6" w:rsidRDefault="006B40B6"/>
        </w:tc>
        <w:tc>
          <w:tcPr>
            <w:tcW w:w="1575" w:type="pct"/>
          </w:tcPr>
          <w:p w14:paraId="1DDF0724" w14:textId="77777777" w:rsidR="006B40B6" w:rsidRDefault="006B40B6"/>
        </w:tc>
        <w:tc>
          <w:tcPr>
            <w:tcW w:w="1388" w:type="pct"/>
          </w:tcPr>
          <w:p w14:paraId="1021B0AB" w14:textId="77777777" w:rsidR="006B40B6" w:rsidRDefault="006B40B6"/>
        </w:tc>
      </w:tr>
      <w:tr w:rsidR="006B40B6" w14:paraId="5A824835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0512303C" w14:textId="77777777" w:rsidR="006B40B6" w:rsidRDefault="006B40B6" w:rsidP="002E04ED">
            <w:pPr>
              <w:ind w:left="284"/>
            </w:pPr>
            <w:r>
              <w:t>Enabling Legislation</w:t>
            </w:r>
          </w:p>
          <w:p w14:paraId="25D130DC" w14:textId="77777777" w:rsidR="006B40B6" w:rsidRDefault="006B40B6" w:rsidP="002E04ED">
            <w:pPr>
              <w:ind w:left="284"/>
            </w:pPr>
          </w:p>
          <w:p w14:paraId="654C3133" w14:textId="77777777" w:rsidR="006B40B6" w:rsidRDefault="006B40B6" w:rsidP="002E04ED">
            <w:pPr>
              <w:ind w:left="284"/>
            </w:pPr>
          </w:p>
        </w:tc>
        <w:tc>
          <w:tcPr>
            <w:tcW w:w="454" w:type="pct"/>
          </w:tcPr>
          <w:p w14:paraId="37086418" w14:textId="77777777" w:rsidR="006B40B6" w:rsidRDefault="006B40B6"/>
        </w:tc>
        <w:tc>
          <w:tcPr>
            <w:tcW w:w="304" w:type="pct"/>
          </w:tcPr>
          <w:p w14:paraId="57F4BC24" w14:textId="77777777" w:rsidR="006B40B6" w:rsidRDefault="006B40B6"/>
        </w:tc>
        <w:tc>
          <w:tcPr>
            <w:tcW w:w="1575" w:type="pct"/>
          </w:tcPr>
          <w:p w14:paraId="62E29F98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8" w:type="pct"/>
          </w:tcPr>
          <w:p w14:paraId="2B11875A" w14:textId="77777777" w:rsidR="006B40B6" w:rsidRDefault="006B40B6"/>
        </w:tc>
      </w:tr>
      <w:tr w:rsidR="006B40B6" w14:paraId="622B41B0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53190227" w14:textId="77777777" w:rsidR="006B40B6" w:rsidRDefault="006B40B6" w:rsidP="002E04ED">
            <w:pPr>
              <w:ind w:left="284"/>
            </w:pPr>
            <w:r>
              <w:t>Legislation – Other</w:t>
            </w:r>
          </w:p>
          <w:p w14:paraId="01747766" w14:textId="77777777" w:rsidR="006B40B6" w:rsidRDefault="006B40B6" w:rsidP="002E04ED">
            <w:pPr>
              <w:ind w:left="284"/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6C1546BD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0747B3D4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64CA9212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4A52B65F" w14:textId="77777777" w:rsidR="006B40B6" w:rsidRDefault="006B40B6"/>
        </w:tc>
      </w:tr>
      <w:tr w:rsidR="006B40B6" w14:paraId="04897B1B" w14:textId="77777777" w:rsidTr="00D87786">
        <w:tc>
          <w:tcPr>
            <w:tcW w:w="1279" w:type="pct"/>
            <w:tcBorders>
              <w:left w:val="single" w:sz="4" w:space="0" w:color="auto"/>
            </w:tcBorders>
          </w:tcPr>
          <w:p w14:paraId="3083DB59" w14:textId="77777777" w:rsidR="006B40B6" w:rsidRDefault="006B40B6" w:rsidP="002E04ED">
            <w:pPr>
              <w:ind w:left="284"/>
            </w:pPr>
            <w:r>
              <w:t>Major Govt</w:t>
            </w:r>
            <w:r w:rsidR="00C32B88">
              <w:t xml:space="preserve"> Policy</w:t>
            </w:r>
            <w:r w:rsidR="008146E2">
              <w:t xml:space="preserve"> </w:t>
            </w:r>
            <w:r>
              <w:t>and/or Industry Standards</w:t>
            </w:r>
          </w:p>
          <w:p w14:paraId="4D82BA13" w14:textId="77777777" w:rsidR="006B40B6" w:rsidRDefault="006B40B6" w:rsidP="002E04ED">
            <w:pPr>
              <w:ind w:left="284"/>
            </w:pPr>
          </w:p>
        </w:tc>
        <w:tc>
          <w:tcPr>
            <w:tcW w:w="454" w:type="pct"/>
          </w:tcPr>
          <w:p w14:paraId="2B295574" w14:textId="77777777" w:rsidR="006B40B6" w:rsidRDefault="006B40B6"/>
        </w:tc>
        <w:tc>
          <w:tcPr>
            <w:tcW w:w="304" w:type="pct"/>
          </w:tcPr>
          <w:p w14:paraId="6BC001DA" w14:textId="77777777" w:rsidR="006B40B6" w:rsidRDefault="006B40B6"/>
        </w:tc>
        <w:tc>
          <w:tcPr>
            <w:tcW w:w="1575" w:type="pct"/>
          </w:tcPr>
          <w:p w14:paraId="401409AC" w14:textId="77777777" w:rsidR="006B40B6" w:rsidRDefault="006B40B6"/>
        </w:tc>
        <w:tc>
          <w:tcPr>
            <w:tcW w:w="1388" w:type="pct"/>
          </w:tcPr>
          <w:p w14:paraId="5BC3E087" w14:textId="77777777" w:rsidR="006B40B6" w:rsidRDefault="006B40B6"/>
        </w:tc>
      </w:tr>
      <w:tr w:rsidR="00AC6920" w14:paraId="3D72110E" w14:textId="77777777" w:rsidTr="00065AF3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1C26E348" w14:textId="374ADB55" w:rsidR="00AC6920" w:rsidRPr="00102067" w:rsidRDefault="00AC6920" w:rsidP="00D87786">
            <w:pPr>
              <w:spacing w:before="120" w:after="120"/>
              <w:rPr>
                <w:b/>
              </w:rPr>
            </w:pPr>
            <w:r w:rsidRPr="00102067">
              <w:rPr>
                <w:b/>
                <w:bCs/>
              </w:rPr>
              <w:t>Identified areas for improvement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AEA0173" w14:textId="77777777" w:rsidR="00AC6920" w:rsidRDefault="00AC6920"/>
        </w:tc>
        <w:tc>
          <w:tcPr>
            <w:tcW w:w="304" w:type="pct"/>
            <w:tcBorders>
              <w:bottom w:val="single" w:sz="4" w:space="0" w:color="auto"/>
            </w:tcBorders>
          </w:tcPr>
          <w:p w14:paraId="1E464669" w14:textId="77777777" w:rsidR="00AC6920" w:rsidRDefault="00AC6920"/>
        </w:tc>
        <w:tc>
          <w:tcPr>
            <w:tcW w:w="1575" w:type="pct"/>
            <w:tcBorders>
              <w:bottom w:val="single" w:sz="4" w:space="0" w:color="auto"/>
            </w:tcBorders>
          </w:tcPr>
          <w:p w14:paraId="0907F560" w14:textId="77777777" w:rsidR="00AC6920" w:rsidRDefault="00AC6920"/>
        </w:tc>
        <w:tc>
          <w:tcPr>
            <w:tcW w:w="1388" w:type="pct"/>
            <w:tcBorders>
              <w:bottom w:val="single" w:sz="4" w:space="0" w:color="auto"/>
            </w:tcBorders>
          </w:tcPr>
          <w:p w14:paraId="115D2571" w14:textId="77777777" w:rsidR="00AC6920" w:rsidRDefault="00AC6920"/>
        </w:tc>
      </w:tr>
    </w:tbl>
    <w:p w14:paraId="2944690B" w14:textId="77777777" w:rsidR="006B40B6" w:rsidRDefault="006B40B6"/>
    <w:p w14:paraId="407E813F" w14:textId="1A49681F" w:rsidR="006B40B6" w:rsidRDefault="006B40B6"/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1412"/>
        <w:gridCol w:w="963"/>
        <w:gridCol w:w="4911"/>
        <w:gridCol w:w="4327"/>
      </w:tblGrid>
      <w:tr w:rsidR="006B40B6" w14:paraId="29CC77C7" w14:textId="77777777" w:rsidTr="2DDF623F">
        <w:trPr>
          <w:cantSplit/>
          <w:trHeight w:val="410"/>
          <w:tblHeader/>
        </w:trPr>
        <w:tc>
          <w:tcPr>
            <w:tcW w:w="127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114D8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14:paraId="05F97CD6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inciple</w:t>
            </w:r>
          </w:p>
          <w:p w14:paraId="4F36D377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  <w:sz w:val="28"/>
              </w:rPr>
              <w:t xml:space="preserve">  Components</w:t>
            </w:r>
          </w:p>
        </w:tc>
        <w:tc>
          <w:tcPr>
            <w:tcW w:w="3721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5B5F24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</w:p>
          <w:p w14:paraId="1D5D9291" w14:textId="77777777" w:rsidR="006B40B6" w:rsidRPr="00065AF3" w:rsidRDefault="006B40B6" w:rsidP="00065AF3">
            <w:pPr>
              <w:pStyle w:val="Heading1"/>
              <w:spacing w:after="60"/>
              <w:rPr>
                <w:sz w:val="28"/>
              </w:rPr>
            </w:pPr>
            <w:r>
              <w:rPr>
                <w:sz w:val="28"/>
              </w:rPr>
              <w:t>Assessment</w:t>
            </w:r>
          </w:p>
        </w:tc>
      </w:tr>
      <w:tr w:rsidR="006B40B6" w14:paraId="5F668694" w14:textId="77777777" w:rsidTr="2DDF623F">
        <w:trPr>
          <w:cantSplit/>
          <w:trHeight w:val="410"/>
          <w:tblHeader/>
        </w:trPr>
        <w:tc>
          <w:tcPr>
            <w:tcW w:w="1279" w:type="pct"/>
            <w:vMerge/>
          </w:tcPr>
          <w:p w14:paraId="241BE27D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3721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C9D0A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  <w:p w14:paraId="30B17B59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. Inadequate       2. Acceptable but Requires Development         3. Effective           4. Very Good</w:t>
            </w:r>
          </w:p>
          <w:p w14:paraId="23D5E2B2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</w:tc>
      </w:tr>
      <w:tr w:rsidR="006B40B6" w14:paraId="11CA0705" w14:textId="77777777" w:rsidTr="2DDF623F">
        <w:tc>
          <w:tcPr>
            <w:tcW w:w="1279" w:type="pct"/>
            <w:tcBorders>
              <w:top w:val="double" w:sz="4" w:space="0" w:color="auto"/>
              <w:left w:val="single" w:sz="4" w:space="0" w:color="auto"/>
            </w:tcBorders>
          </w:tcPr>
          <w:p w14:paraId="7B45B347" w14:textId="77777777" w:rsidR="006B40B6" w:rsidRDefault="006B40B6">
            <w:pPr>
              <w:pStyle w:val="Heading3"/>
              <w:rPr>
                <w:sz w:val="28"/>
              </w:rPr>
            </w:pPr>
            <w:r>
              <w:rPr>
                <w:sz w:val="28"/>
              </w:rPr>
              <w:t>Principle 2.</w:t>
            </w:r>
          </w:p>
          <w:p w14:paraId="3BFBB0FD" w14:textId="77777777" w:rsidR="006B40B6" w:rsidRDefault="006B40B6">
            <w:pPr>
              <w:pStyle w:val="Heading3"/>
              <w:rPr>
                <w:sz w:val="28"/>
              </w:rPr>
            </w:pPr>
            <w:r>
              <w:rPr>
                <w:sz w:val="28"/>
              </w:rPr>
              <w:t>Policies &amp; Procedures</w:t>
            </w:r>
          </w:p>
        </w:tc>
        <w:tc>
          <w:tcPr>
            <w:tcW w:w="454" w:type="pct"/>
            <w:tcBorders>
              <w:top w:val="double" w:sz="4" w:space="0" w:color="auto"/>
            </w:tcBorders>
          </w:tcPr>
          <w:p w14:paraId="41C1C00A" w14:textId="77777777" w:rsidR="006B40B6" w:rsidRDefault="006B40B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cluded in RKP</w:t>
            </w:r>
          </w:p>
          <w:p w14:paraId="40F10936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Yes or No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14:paraId="79FB44B0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  <w:p w14:paraId="37871F9B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- 4</w:t>
            </w:r>
          </w:p>
        </w:tc>
        <w:tc>
          <w:tcPr>
            <w:tcW w:w="1575" w:type="pct"/>
            <w:tcBorders>
              <w:top w:val="double" w:sz="4" w:space="0" w:color="auto"/>
            </w:tcBorders>
          </w:tcPr>
          <w:p w14:paraId="55D446F6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Comment</w:t>
            </w:r>
          </w:p>
          <w:p w14:paraId="4BB33A69" w14:textId="77777777" w:rsidR="006B40B6" w:rsidRDefault="00065AF3">
            <w:pPr>
              <w:jc w:val="center"/>
              <w:rPr>
                <w:b/>
                <w:bCs/>
              </w:rPr>
            </w:pPr>
            <w:r w:rsidRPr="007C45EC">
              <w:rPr>
                <w:b/>
                <w:bCs/>
              </w:rPr>
              <w:t>(</w:t>
            </w:r>
            <w:r w:rsidRPr="007C45EC">
              <w:rPr>
                <w:b/>
                <w:bCs/>
                <w:sz w:val="20"/>
                <w:szCs w:val="20"/>
              </w:rPr>
              <w:t>if the rating is less than 3 include strategies for improvement and timelines for completion</w:t>
            </w:r>
            <w:r w:rsidRPr="007C45EC">
              <w:rPr>
                <w:b/>
                <w:bCs/>
              </w:rPr>
              <w:t>)*</w:t>
            </w:r>
          </w:p>
        </w:tc>
        <w:tc>
          <w:tcPr>
            <w:tcW w:w="1388" w:type="pct"/>
            <w:tcBorders>
              <w:top w:val="double" w:sz="4" w:space="0" w:color="auto"/>
            </w:tcBorders>
          </w:tcPr>
          <w:p w14:paraId="35D4AF54" w14:textId="77777777" w:rsidR="006B40B6" w:rsidRDefault="006B40B6">
            <w:pPr>
              <w:jc w:val="center"/>
              <w:rPr>
                <w:b/>
                <w:bCs/>
              </w:rPr>
            </w:pPr>
          </w:p>
          <w:p w14:paraId="3B56F38C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O Use Only</w:t>
            </w:r>
          </w:p>
        </w:tc>
      </w:tr>
      <w:tr w:rsidR="00766DB1" w14:paraId="74B10218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0E7C1765" w14:textId="6BE82AC2" w:rsidR="00766DB1" w:rsidDel="00900D6D" w:rsidRDefault="00766DB1" w:rsidP="00766DB1">
            <w:pPr>
              <w:pStyle w:val="Heading3"/>
              <w:spacing w:before="60" w:after="60"/>
            </w:pPr>
            <w:r>
              <w:t>Record</w:t>
            </w:r>
            <w:r w:rsidR="00CD6EA6">
              <w:t xml:space="preserve"> </w:t>
            </w:r>
            <w:r>
              <w:t>keeping Systems Overview</w:t>
            </w:r>
          </w:p>
        </w:tc>
        <w:tc>
          <w:tcPr>
            <w:tcW w:w="454" w:type="pct"/>
          </w:tcPr>
          <w:p w14:paraId="499A4998" w14:textId="77777777" w:rsidR="00766DB1" w:rsidRDefault="00766DB1"/>
        </w:tc>
        <w:tc>
          <w:tcPr>
            <w:tcW w:w="304" w:type="pct"/>
          </w:tcPr>
          <w:p w14:paraId="3F062622" w14:textId="77777777" w:rsidR="00766DB1" w:rsidRDefault="00766DB1"/>
        </w:tc>
        <w:tc>
          <w:tcPr>
            <w:tcW w:w="1575" w:type="pct"/>
          </w:tcPr>
          <w:p w14:paraId="69F1BEFD" w14:textId="77777777" w:rsidR="00766DB1" w:rsidRDefault="00766DB1"/>
        </w:tc>
        <w:tc>
          <w:tcPr>
            <w:tcW w:w="1388" w:type="pct"/>
          </w:tcPr>
          <w:p w14:paraId="7A38EB8A" w14:textId="77777777" w:rsidR="00766DB1" w:rsidRDefault="00766DB1"/>
        </w:tc>
      </w:tr>
      <w:tr w:rsidR="005F7B8F" w14:paraId="128298A0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45AA4163" w14:textId="77777777" w:rsidR="005F7B8F" w:rsidRDefault="005F7B8F" w:rsidP="00766DB1">
            <w:pPr>
              <w:pStyle w:val="Heading3"/>
              <w:spacing w:before="60" w:after="60"/>
            </w:pPr>
            <w:r>
              <w:t>Business Information Systems Overview</w:t>
            </w:r>
          </w:p>
        </w:tc>
        <w:tc>
          <w:tcPr>
            <w:tcW w:w="454" w:type="pct"/>
          </w:tcPr>
          <w:p w14:paraId="2F9B57BF" w14:textId="77777777" w:rsidR="005F7B8F" w:rsidRDefault="005F7B8F"/>
        </w:tc>
        <w:tc>
          <w:tcPr>
            <w:tcW w:w="304" w:type="pct"/>
          </w:tcPr>
          <w:p w14:paraId="7581F9A0" w14:textId="77777777" w:rsidR="005F7B8F" w:rsidRDefault="005F7B8F"/>
        </w:tc>
        <w:tc>
          <w:tcPr>
            <w:tcW w:w="1575" w:type="pct"/>
          </w:tcPr>
          <w:p w14:paraId="165254A8" w14:textId="77777777" w:rsidR="005F7B8F" w:rsidRDefault="005F7B8F"/>
        </w:tc>
        <w:tc>
          <w:tcPr>
            <w:tcW w:w="1388" w:type="pct"/>
          </w:tcPr>
          <w:p w14:paraId="6F86694D" w14:textId="77777777" w:rsidR="005F7B8F" w:rsidRDefault="005F7B8F"/>
        </w:tc>
      </w:tr>
      <w:tr w:rsidR="006B40B6" w14:paraId="60B24AF6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3725EA19" w14:textId="77777777" w:rsidR="006B40B6" w:rsidRDefault="006B40B6" w:rsidP="00766DB1">
            <w:pPr>
              <w:pStyle w:val="Heading3"/>
              <w:spacing w:before="60" w:after="60"/>
            </w:pPr>
            <w:r>
              <w:t>Policy &amp; Procedures</w:t>
            </w:r>
            <w:r w:rsidR="00C32B88">
              <w:t xml:space="preserve"> (P&amp;P)</w:t>
            </w:r>
          </w:p>
        </w:tc>
        <w:tc>
          <w:tcPr>
            <w:tcW w:w="454" w:type="pct"/>
          </w:tcPr>
          <w:p w14:paraId="44928EDC" w14:textId="77777777" w:rsidR="006B40B6" w:rsidRDefault="006B40B6"/>
        </w:tc>
        <w:tc>
          <w:tcPr>
            <w:tcW w:w="304" w:type="pct"/>
          </w:tcPr>
          <w:p w14:paraId="457F563A" w14:textId="77777777" w:rsidR="006B40B6" w:rsidRDefault="006B40B6"/>
        </w:tc>
        <w:tc>
          <w:tcPr>
            <w:tcW w:w="1575" w:type="pct"/>
          </w:tcPr>
          <w:p w14:paraId="411BD3C6" w14:textId="77777777" w:rsidR="006B40B6" w:rsidRDefault="006B40B6"/>
        </w:tc>
        <w:tc>
          <w:tcPr>
            <w:tcW w:w="1388" w:type="pct"/>
          </w:tcPr>
          <w:p w14:paraId="63983190" w14:textId="77777777" w:rsidR="006B40B6" w:rsidRDefault="006B40B6"/>
        </w:tc>
      </w:tr>
      <w:tr w:rsidR="006B40B6" w14:paraId="793B9760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2093106D" w14:textId="7D883D3B" w:rsidR="006B40B6" w:rsidRDefault="006B40B6" w:rsidP="002E04ED">
            <w:pPr>
              <w:tabs>
                <w:tab w:val="num" w:pos="567"/>
              </w:tabs>
              <w:ind w:left="284"/>
            </w:pPr>
            <w:r>
              <w:t>Correspondence</w:t>
            </w:r>
            <w:r w:rsidR="00A84D7C">
              <w:t xml:space="preserve"> </w:t>
            </w:r>
            <w:r>
              <w:t>Capture &amp; Control</w:t>
            </w:r>
          </w:p>
        </w:tc>
        <w:tc>
          <w:tcPr>
            <w:tcW w:w="454" w:type="pct"/>
          </w:tcPr>
          <w:p w14:paraId="44E9F625" w14:textId="77777777" w:rsidR="006B40B6" w:rsidRDefault="006B40B6"/>
        </w:tc>
        <w:tc>
          <w:tcPr>
            <w:tcW w:w="304" w:type="pct"/>
          </w:tcPr>
          <w:p w14:paraId="5E94CD65" w14:textId="77777777" w:rsidR="006B40B6" w:rsidRDefault="006B40B6"/>
        </w:tc>
        <w:tc>
          <w:tcPr>
            <w:tcW w:w="1575" w:type="pct"/>
          </w:tcPr>
          <w:p w14:paraId="0D98815F" w14:textId="77777777" w:rsidR="006B40B6" w:rsidRDefault="006B40B6"/>
        </w:tc>
        <w:tc>
          <w:tcPr>
            <w:tcW w:w="1388" w:type="pct"/>
          </w:tcPr>
          <w:p w14:paraId="2EA7DFA5" w14:textId="77777777" w:rsidR="006B40B6" w:rsidRDefault="006B40B6"/>
        </w:tc>
      </w:tr>
      <w:tr w:rsidR="00900D6D" w14:paraId="0C4341F5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7E2B474A" w14:textId="21F63013" w:rsidR="00900D6D" w:rsidRDefault="00900D6D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Digiti</w:t>
            </w:r>
            <w:r w:rsidR="00EF3548">
              <w:t>s</w:t>
            </w:r>
            <w:r>
              <w:t>ation</w:t>
            </w:r>
            <w:r w:rsidR="003E4F35">
              <w:t xml:space="preserve"> </w:t>
            </w:r>
            <w:r w:rsidR="003E4F35" w:rsidRPr="2DDF623F">
              <w:rPr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454" w:type="pct"/>
          </w:tcPr>
          <w:p w14:paraId="5D5AE72E" w14:textId="77777777" w:rsidR="00900D6D" w:rsidRDefault="00900D6D"/>
        </w:tc>
        <w:tc>
          <w:tcPr>
            <w:tcW w:w="304" w:type="pct"/>
          </w:tcPr>
          <w:p w14:paraId="0363AEF3" w14:textId="77777777" w:rsidR="00900D6D" w:rsidRDefault="00900D6D"/>
        </w:tc>
        <w:tc>
          <w:tcPr>
            <w:tcW w:w="1575" w:type="pct"/>
          </w:tcPr>
          <w:p w14:paraId="223B4E96" w14:textId="77777777" w:rsidR="00900D6D" w:rsidRDefault="00900D6D"/>
        </w:tc>
        <w:tc>
          <w:tcPr>
            <w:tcW w:w="1388" w:type="pct"/>
          </w:tcPr>
          <w:p w14:paraId="58428DB5" w14:textId="77777777" w:rsidR="00900D6D" w:rsidRDefault="00900D6D"/>
        </w:tc>
      </w:tr>
      <w:tr w:rsidR="006B40B6" w14:paraId="701458C0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0B460862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Distribution</w:t>
            </w:r>
          </w:p>
        </w:tc>
        <w:tc>
          <w:tcPr>
            <w:tcW w:w="454" w:type="pct"/>
          </w:tcPr>
          <w:p w14:paraId="18BC49CE" w14:textId="77777777" w:rsidR="006B40B6" w:rsidRDefault="006B40B6"/>
        </w:tc>
        <w:tc>
          <w:tcPr>
            <w:tcW w:w="304" w:type="pct"/>
          </w:tcPr>
          <w:p w14:paraId="0A683224" w14:textId="77777777" w:rsidR="006B40B6" w:rsidRDefault="006B40B6"/>
        </w:tc>
        <w:tc>
          <w:tcPr>
            <w:tcW w:w="1575" w:type="pct"/>
          </w:tcPr>
          <w:p w14:paraId="5A583B6F" w14:textId="77777777" w:rsidR="006B40B6" w:rsidRDefault="006B40B6"/>
        </w:tc>
        <w:tc>
          <w:tcPr>
            <w:tcW w:w="1388" w:type="pct"/>
          </w:tcPr>
          <w:p w14:paraId="05ECFF8C" w14:textId="77777777" w:rsidR="006B40B6" w:rsidRDefault="006B40B6"/>
        </w:tc>
      </w:tr>
      <w:tr w:rsidR="006B40B6" w14:paraId="093A004F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579DB51C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File Creation/Closure</w:t>
            </w:r>
          </w:p>
        </w:tc>
        <w:tc>
          <w:tcPr>
            <w:tcW w:w="454" w:type="pct"/>
          </w:tcPr>
          <w:p w14:paraId="5839DAA6" w14:textId="77777777" w:rsidR="006B40B6" w:rsidRDefault="006B40B6"/>
        </w:tc>
        <w:tc>
          <w:tcPr>
            <w:tcW w:w="304" w:type="pct"/>
          </w:tcPr>
          <w:p w14:paraId="3E85E63A" w14:textId="77777777" w:rsidR="006B40B6" w:rsidRDefault="006B40B6"/>
        </w:tc>
        <w:tc>
          <w:tcPr>
            <w:tcW w:w="1575" w:type="pct"/>
          </w:tcPr>
          <w:p w14:paraId="31DE0355" w14:textId="77777777" w:rsidR="006B40B6" w:rsidRDefault="006B40B6"/>
        </w:tc>
        <w:tc>
          <w:tcPr>
            <w:tcW w:w="1388" w:type="pct"/>
          </w:tcPr>
          <w:p w14:paraId="2D329990" w14:textId="77777777" w:rsidR="006B40B6" w:rsidRDefault="006B40B6"/>
        </w:tc>
      </w:tr>
      <w:tr w:rsidR="006B40B6" w14:paraId="273B8130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112A85C2" w14:textId="6EA1FF23" w:rsidR="006B40B6" w:rsidRDefault="009774F5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 w:rsidRPr="00C32B88">
              <w:t>Access to Corporate Records</w:t>
            </w:r>
            <w:r w:rsidDel="009774F5">
              <w:t xml:space="preserve"> </w:t>
            </w:r>
          </w:p>
        </w:tc>
        <w:tc>
          <w:tcPr>
            <w:tcW w:w="454" w:type="pct"/>
          </w:tcPr>
          <w:p w14:paraId="275A19A7" w14:textId="77777777" w:rsidR="006B40B6" w:rsidRDefault="006B40B6"/>
        </w:tc>
        <w:tc>
          <w:tcPr>
            <w:tcW w:w="304" w:type="pct"/>
          </w:tcPr>
          <w:p w14:paraId="4696DBA8" w14:textId="77777777" w:rsidR="006B40B6" w:rsidRDefault="006B40B6"/>
        </w:tc>
        <w:tc>
          <w:tcPr>
            <w:tcW w:w="1575" w:type="pct"/>
          </w:tcPr>
          <w:p w14:paraId="24759A85" w14:textId="77777777" w:rsidR="006B40B6" w:rsidRDefault="006B40B6"/>
        </w:tc>
        <w:tc>
          <w:tcPr>
            <w:tcW w:w="1388" w:type="pct"/>
          </w:tcPr>
          <w:p w14:paraId="4EB595AA" w14:textId="77777777" w:rsidR="006B40B6" w:rsidRDefault="006B40B6"/>
        </w:tc>
      </w:tr>
      <w:tr w:rsidR="008146E2" w14:paraId="147BB502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30D7CD87" w14:textId="27E1F59B" w:rsidR="008146E2" w:rsidRDefault="00036AD9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 xml:space="preserve">Retention and </w:t>
            </w:r>
            <w:r w:rsidR="009774F5">
              <w:t>Disposal</w:t>
            </w:r>
            <w:r w:rsidR="009774F5" w:rsidRPr="00C32B88" w:rsidDel="009774F5">
              <w:t xml:space="preserve"> </w:t>
            </w:r>
          </w:p>
        </w:tc>
        <w:tc>
          <w:tcPr>
            <w:tcW w:w="454" w:type="pct"/>
          </w:tcPr>
          <w:p w14:paraId="61F48BA2" w14:textId="77777777" w:rsidR="008146E2" w:rsidRDefault="008146E2"/>
        </w:tc>
        <w:tc>
          <w:tcPr>
            <w:tcW w:w="304" w:type="pct"/>
          </w:tcPr>
          <w:p w14:paraId="7D9DACA6" w14:textId="77777777" w:rsidR="008146E2" w:rsidRDefault="008146E2"/>
        </w:tc>
        <w:tc>
          <w:tcPr>
            <w:tcW w:w="1575" w:type="pct"/>
          </w:tcPr>
          <w:p w14:paraId="24F5649A" w14:textId="77777777" w:rsidR="008146E2" w:rsidRDefault="008146E2"/>
        </w:tc>
        <w:tc>
          <w:tcPr>
            <w:tcW w:w="1388" w:type="pct"/>
          </w:tcPr>
          <w:p w14:paraId="75212B01" w14:textId="77777777" w:rsidR="008146E2" w:rsidRDefault="008146E2"/>
        </w:tc>
      </w:tr>
      <w:tr w:rsidR="008146E2" w14:paraId="3CA6C716" w14:textId="77777777" w:rsidTr="2DDF623F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68DBDA14" w14:textId="589EFDFC" w:rsidR="008146E2" w:rsidRDefault="009774F5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Electronic Records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554A0EA0" w14:textId="77777777" w:rsidR="008146E2" w:rsidRDefault="008146E2" w:rsidP="000773B6"/>
        </w:tc>
        <w:tc>
          <w:tcPr>
            <w:tcW w:w="304" w:type="pct"/>
            <w:tcBorders>
              <w:bottom w:val="single" w:sz="4" w:space="0" w:color="auto"/>
            </w:tcBorders>
          </w:tcPr>
          <w:p w14:paraId="151FF668" w14:textId="77777777" w:rsidR="008146E2" w:rsidRDefault="008146E2" w:rsidP="000773B6"/>
        </w:tc>
        <w:tc>
          <w:tcPr>
            <w:tcW w:w="1575" w:type="pct"/>
            <w:tcBorders>
              <w:bottom w:val="single" w:sz="4" w:space="0" w:color="auto"/>
            </w:tcBorders>
          </w:tcPr>
          <w:p w14:paraId="063CA4F0" w14:textId="77777777" w:rsidR="008146E2" w:rsidRDefault="008146E2" w:rsidP="000773B6"/>
        </w:tc>
        <w:tc>
          <w:tcPr>
            <w:tcW w:w="1388" w:type="pct"/>
            <w:tcBorders>
              <w:bottom w:val="single" w:sz="4" w:space="0" w:color="auto"/>
            </w:tcBorders>
          </w:tcPr>
          <w:p w14:paraId="5F9044A8" w14:textId="77777777" w:rsidR="008146E2" w:rsidRDefault="008146E2" w:rsidP="000773B6"/>
        </w:tc>
      </w:tr>
      <w:tr w:rsidR="006B40B6" w14:paraId="3801D133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6530599A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Email Management</w:t>
            </w:r>
          </w:p>
        </w:tc>
        <w:tc>
          <w:tcPr>
            <w:tcW w:w="454" w:type="pct"/>
          </w:tcPr>
          <w:p w14:paraId="0AEA5525" w14:textId="77777777" w:rsidR="006B40B6" w:rsidRDefault="006B40B6"/>
        </w:tc>
        <w:tc>
          <w:tcPr>
            <w:tcW w:w="304" w:type="pct"/>
          </w:tcPr>
          <w:p w14:paraId="5AD12B01" w14:textId="77777777" w:rsidR="006B40B6" w:rsidRDefault="006B40B6"/>
        </w:tc>
        <w:tc>
          <w:tcPr>
            <w:tcW w:w="1575" w:type="pct"/>
          </w:tcPr>
          <w:p w14:paraId="256BB8E8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8" w:type="pct"/>
          </w:tcPr>
          <w:p w14:paraId="30A15334" w14:textId="77777777" w:rsidR="006B40B6" w:rsidRDefault="006B40B6"/>
        </w:tc>
      </w:tr>
      <w:tr w:rsidR="006B40B6" w14:paraId="0E99A8C9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38C36D2A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Website Management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3C3FC3B8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75442D0D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5381494D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21E5F94C" w14:textId="77777777" w:rsidR="006B40B6" w:rsidRDefault="006B40B6"/>
        </w:tc>
      </w:tr>
      <w:tr w:rsidR="006B40B6" w14:paraId="4E1D288E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37ECE822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Metadata Management</w:t>
            </w:r>
          </w:p>
        </w:tc>
        <w:tc>
          <w:tcPr>
            <w:tcW w:w="454" w:type="pct"/>
          </w:tcPr>
          <w:p w14:paraId="16923446" w14:textId="77777777" w:rsidR="006B40B6" w:rsidRDefault="006B40B6"/>
        </w:tc>
        <w:tc>
          <w:tcPr>
            <w:tcW w:w="304" w:type="pct"/>
          </w:tcPr>
          <w:p w14:paraId="01EC25B2" w14:textId="77777777" w:rsidR="006B40B6" w:rsidRDefault="006B40B6"/>
        </w:tc>
        <w:tc>
          <w:tcPr>
            <w:tcW w:w="1575" w:type="pct"/>
          </w:tcPr>
          <w:p w14:paraId="5B6EBCFC" w14:textId="77777777" w:rsidR="006B40B6" w:rsidRDefault="006B40B6"/>
        </w:tc>
        <w:tc>
          <w:tcPr>
            <w:tcW w:w="1388" w:type="pct"/>
          </w:tcPr>
          <w:p w14:paraId="4254E68B" w14:textId="77777777" w:rsidR="006B40B6" w:rsidRDefault="006B40B6"/>
        </w:tc>
      </w:tr>
      <w:tr w:rsidR="006B40B6" w14:paraId="00FBA3DF" w14:textId="77777777" w:rsidTr="2DDF623F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4FA9A30E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System/s Management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39E13743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1011E3C1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195B117F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55BAF952" w14:textId="77777777" w:rsidR="006B40B6" w:rsidRDefault="006B40B6"/>
        </w:tc>
      </w:tr>
      <w:tr w:rsidR="006B40B6" w14:paraId="4D17B00D" w14:textId="77777777" w:rsidTr="2DDF623F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50CA56C3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Migration Strategy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D6F4BE2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31BF08A0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08BAAEC8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7CCFDB29" w14:textId="77777777" w:rsidR="006B40B6" w:rsidRDefault="006B40B6"/>
        </w:tc>
      </w:tr>
      <w:tr w:rsidR="006B40B6" w14:paraId="32C11325" w14:textId="77777777" w:rsidTr="2DDF623F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20C9BBD1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Other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636F346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351FC708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1F234876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279FA671" w14:textId="77777777" w:rsidR="006B40B6" w:rsidRDefault="006B40B6"/>
        </w:tc>
      </w:tr>
      <w:tr w:rsidR="006B40B6" w14:paraId="0DADFCCB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340840F8" w14:textId="77777777" w:rsidR="006B40B6" w:rsidRDefault="006B40B6" w:rsidP="00766DB1">
            <w:pPr>
              <w:pStyle w:val="Heading3"/>
              <w:spacing w:before="60" w:after="60"/>
            </w:pPr>
            <w:r>
              <w:t>P</w:t>
            </w:r>
            <w:r w:rsidR="00EB1DE8">
              <w:t xml:space="preserve">olicy </w:t>
            </w:r>
            <w:r>
              <w:t>&amp;</w:t>
            </w:r>
            <w:r w:rsidR="00EB1DE8">
              <w:t xml:space="preserve"> </w:t>
            </w:r>
            <w:r>
              <w:t>P</w:t>
            </w:r>
            <w:r w:rsidR="00EB1DE8">
              <w:t>rocedure</w:t>
            </w:r>
            <w:r>
              <w:t xml:space="preserve"> Manual</w:t>
            </w:r>
          </w:p>
        </w:tc>
        <w:tc>
          <w:tcPr>
            <w:tcW w:w="454" w:type="pct"/>
          </w:tcPr>
          <w:p w14:paraId="3BB12B5B" w14:textId="77777777" w:rsidR="006B40B6" w:rsidRDefault="006B40B6"/>
        </w:tc>
        <w:tc>
          <w:tcPr>
            <w:tcW w:w="304" w:type="pct"/>
          </w:tcPr>
          <w:p w14:paraId="16D923EB" w14:textId="77777777" w:rsidR="006B40B6" w:rsidRDefault="006B40B6"/>
        </w:tc>
        <w:tc>
          <w:tcPr>
            <w:tcW w:w="1575" w:type="pct"/>
          </w:tcPr>
          <w:p w14:paraId="2343AA64" w14:textId="77777777" w:rsidR="006B40B6" w:rsidRDefault="006B40B6"/>
        </w:tc>
        <w:tc>
          <w:tcPr>
            <w:tcW w:w="1388" w:type="pct"/>
          </w:tcPr>
          <w:p w14:paraId="75EC84C2" w14:textId="77777777" w:rsidR="006B40B6" w:rsidRDefault="006B40B6"/>
        </w:tc>
      </w:tr>
      <w:tr w:rsidR="006B40B6" w14:paraId="59583DC1" w14:textId="77777777" w:rsidTr="2DDF623F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66C7A407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Adequate coverage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3EC87CC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74225C1F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6535083F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3E8A43CF" w14:textId="77777777" w:rsidR="006B40B6" w:rsidRDefault="006B40B6"/>
        </w:tc>
      </w:tr>
      <w:tr w:rsidR="006B40B6" w14:paraId="102A292D" w14:textId="77777777" w:rsidTr="2DDF623F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294601FC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More info required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DC6F776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55105EAE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700D19F1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41A91F7F" w14:textId="77777777" w:rsidR="006B40B6" w:rsidRDefault="006B40B6"/>
        </w:tc>
      </w:tr>
      <w:tr w:rsidR="006B40B6" w14:paraId="586AAD2E" w14:textId="77777777" w:rsidTr="2DDF623F">
        <w:tc>
          <w:tcPr>
            <w:tcW w:w="1279" w:type="pct"/>
            <w:tcBorders>
              <w:left w:val="single" w:sz="4" w:space="0" w:color="auto"/>
            </w:tcBorders>
          </w:tcPr>
          <w:p w14:paraId="3C7A5540" w14:textId="77777777" w:rsidR="006B40B6" w:rsidRDefault="006B40B6" w:rsidP="00766DB1">
            <w:pPr>
              <w:pStyle w:val="Heading3"/>
              <w:spacing w:before="120" w:after="120"/>
            </w:pPr>
            <w:r>
              <w:lastRenderedPageBreak/>
              <w:t>CEO Certification of P&amp;P</w:t>
            </w:r>
          </w:p>
        </w:tc>
        <w:tc>
          <w:tcPr>
            <w:tcW w:w="454" w:type="pct"/>
          </w:tcPr>
          <w:p w14:paraId="3C25510A" w14:textId="77777777" w:rsidR="006B40B6" w:rsidRDefault="006B40B6"/>
        </w:tc>
        <w:tc>
          <w:tcPr>
            <w:tcW w:w="304" w:type="pct"/>
          </w:tcPr>
          <w:p w14:paraId="7EA2CFD6" w14:textId="77777777" w:rsidR="006B40B6" w:rsidRDefault="006B40B6"/>
        </w:tc>
        <w:tc>
          <w:tcPr>
            <w:tcW w:w="1575" w:type="pct"/>
          </w:tcPr>
          <w:p w14:paraId="470C3177" w14:textId="77777777" w:rsidR="006B40B6" w:rsidRDefault="006B40B6"/>
        </w:tc>
        <w:tc>
          <w:tcPr>
            <w:tcW w:w="1388" w:type="pct"/>
          </w:tcPr>
          <w:p w14:paraId="39D26B49" w14:textId="77777777" w:rsidR="006B40B6" w:rsidRDefault="006B40B6"/>
        </w:tc>
      </w:tr>
      <w:tr w:rsidR="008146E2" w14:paraId="49CC59D9" w14:textId="77777777" w:rsidTr="2DDF623F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0F829980" w14:textId="77777777" w:rsidR="008146E2" w:rsidRPr="008146E2" w:rsidRDefault="008146E2" w:rsidP="00766DB1">
            <w:pPr>
              <w:pStyle w:val="Heading3"/>
              <w:spacing w:before="120" w:after="120"/>
            </w:pPr>
            <w:r>
              <w:t>Evaluation of P&amp;P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0478A89" w14:textId="77777777" w:rsidR="008146E2" w:rsidRDefault="008146E2"/>
        </w:tc>
        <w:tc>
          <w:tcPr>
            <w:tcW w:w="304" w:type="pct"/>
            <w:tcBorders>
              <w:bottom w:val="single" w:sz="4" w:space="0" w:color="auto"/>
            </w:tcBorders>
          </w:tcPr>
          <w:p w14:paraId="739A64BC" w14:textId="77777777" w:rsidR="008146E2" w:rsidRDefault="008146E2"/>
        </w:tc>
        <w:tc>
          <w:tcPr>
            <w:tcW w:w="1575" w:type="pct"/>
            <w:tcBorders>
              <w:bottom w:val="single" w:sz="4" w:space="0" w:color="auto"/>
            </w:tcBorders>
          </w:tcPr>
          <w:p w14:paraId="05177EA1" w14:textId="77777777" w:rsidR="008146E2" w:rsidRDefault="008146E2"/>
        </w:tc>
        <w:tc>
          <w:tcPr>
            <w:tcW w:w="1388" w:type="pct"/>
            <w:tcBorders>
              <w:bottom w:val="single" w:sz="4" w:space="0" w:color="auto"/>
            </w:tcBorders>
          </w:tcPr>
          <w:p w14:paraId="7161A38D" w14:textId="77777777" w:rsidR="008146E2" w:rsidRDefault="008146E2"/>
        </w:tc>
      </w:tr>
    </w:tbl>
    <w:p w14:paraId="3F9FBCF6" w14:textId="77777777" w:rsidR="006B40B6" w:rsidRDefault="006B40B6">
      <w:r>
        <w:br w:type="page"/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1412"/>
        <w:gridCol w:w="963"/>
        <w:gridCol w:w="4911"/>
        <w:gridCol w:w="4327"/>
      </w:tblGrid>
      <w:tr w:rsidR="006B40B6" w14:paraId="1EB77839" w14:textId="77777777" w:rsidTr="00065AF3">
        <w:trPr>
          <w:cantSplit/>
          <w:trHeight w:val="410"/>
          <w:tblHeader/>
        </w:trPr>
        <w:tc>
          <w:tcPr>
            <w:tcW w:w="127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10F1E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14:paraId="054DE55E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inciple</w:t>
            </w:r>
          </w:p>
          <w:p w14:paraId="1864F72E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  <w:sz w:val="28"/>
              </w:rPr>
              <w:t xml:space="preserve">  Components</w:t>
            </w:r>
          </w:p>
        </w:tc>
        <w:tc>
          <w:tcPr>
            <w:tcW w:w="3721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6B63BE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</w:p>
          <w:p w14:paraId="56DE6D87" w14:textId="77777777" w:rsidR="006B40B6" w:rsidRDefault="006B40B6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ssessment</w:t>
            </w:r>
          </w:p>
          <w:p w14:paraId="2E1CB779" w14:textId="77777777" w:rsidR="006B40B6" w:rsidRDefault="006B40B6">
            <w:pPr>
              <w:rPr>
                <w:sz w:val="16"/>
              </w:rPr>
            </w:pPr>
          </w:p>
        </w:tc>
      </w:tr>
      <w:tr w:rsidR="006B40B6" w14:paraId="72B1B73C" w14:textId="77777777" w:rsidTr="00065AF3">
        <w:trPr>
          <w:cantSplit/>
          <w:trHeight w:val="410"/>
          <w:tblHeader/>
        </w:trPr>
        <w:tc>
          <w:tcPr>
            <w:tcW w:w="127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8BDF52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3721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34AF8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  <w:p w14:paraId="7D5FE16F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. Inadequate       2. Acceptable but Requires Development         3. Effective           4. Very Good</w:t>
            </w:r>
          </w:p>
          <w:p w14:paraId="62585B41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</w:tc>
      </w:tr>
      <w:tr w:rsidR="006B40B6" w14:paraId="431A2F80" w14:textId="77777777" w:rsidTr="00065AF3">
        <w:tc>
          <w:tcPr>
            <w:tcW w:w="1279" w:type="pct"/>
            <w:tcBorders>
              <w:top w:val="double" w:sz="4" w:space="0" w:color="auto"/>
              <w:left w:val="single" w:sz="4" w:space="0" w:color="auto"/>
            </w:tcBorders>
          </w:tcPr>
          <w:p w14:paraId="26CF64D8" w14:textId="77777777" w:rsidR="006B40B6" w:rsidRDefault="006B40B6">
            <w:pPr>
              <w:pStyle w:val="Heading3"/>
              <w:rPr>
                <w:sz w:val="28"/>
              </w:rPr>
            </w:pPr>
            <w:r>
              <w:rPr>
                <w:sz w:val="28"/>
              </w:rPr>
              <w:t xml:space="preserve">Principle 3. </w:t>
            </w:r>
          </w:p>
          <w:p w14:paraId="7D5C899B" w14:textId="77777777" w:rsidR="006B40B6" w:rsidRDefault="006B40B6">
            <w:pPr>
              <w:pStyle w:val="Heading3"/>
            </w:pPr>
            <w:r>
              <w:rPr>
                <w:sz w:val="28"/>
              </w:rPr>
              <w:t>Language Control</w:t>
            </w:r>
          </w:p>
        </w:tc>
        <w:tc>
          <w:tcPr>
            <w:tcW w:w="454" w:type="pct"/>
            <w:tcBorders>
              <w:top w:val="double" w:sz="4" w:space="0" w:color="auto"/>
            </w:tcBorders>
          </w:tcPr>
          <w:p w14:paraId="62180906" w14:textId="77777777" w:rsidR="006B40B6" w:rsidRDefault="006B40B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cluded in RKP</w:t>
            </w:r>
          </w:p>
          <w:p w14:paraId="4F1F25FD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Yes or No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14:paraId="79012995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  <w:p w14:paraId="3CA52EB1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- 4</w:t>
            </w:r>
          </w:p>
        </w:tc>
        <w:tc>
          <w:tcPr>
            <w:tcW w:w="1575" w:type="pct"/>
            <w:tcBorders>
              <w:top w:val="double" w:sz="4" w:space="0" w:color="auto"/>
            </w:tcBorders>
          </w:tcPr>
          <w:p w14:paraId="27FD15FE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Comment</w:t>
            </w:r>
          </w:p>
          <w:p w14:paraId="33417502" w14:textId="77777777" w:rsidR="006B40B6" w:rsidRDefault="00065AF3">
            <w:pPr>
              <w:jc w:val="center"/>
              <w:rPr>
                <w:b/>
                <w:bCs/>
              </w:rPr>
            </w:pPr>
            <w:r w:rsidRPr="007C45EC">
              <w:rPr>
                <w:b/>
                <w:bCs/>
              </w:rPr>
              <w:t>(</w:t>
            </w:r>
            <w:r w:rsidRPr="007C45EC">
              <w:rPr>
                <w:b/>
                <w:bCs/>
                <w:sz w:val="20"/>
                <w:szCs w:val="20"/>
              </w:rPr>
              <w:t>if the rating is less than 3 include strategies for improvement and timelines for completion</w:t>
            </w:r>
            <w:r w:rsidRPr="007C45EC">
              <w:rPr>
                <w:b/>
                <w:bCs/>
              </w:rPr>
              <w:t>)*</w:t>
            </w:r>
          </w:p>
        </w:tc>
        <w:tc>
          <w:tcPr>
            <w:tcW w:w="1388" w:type="pct"/>
            <w:tcBorders>
              <w:top w:val="double" w:sz="4" w:space="0" w:color="auto"/>
            </w:tcBorders>
          </w:tcPr>
          <w:p w14:paraId="7132AF5B" w14:textId="77777777" w:rsidR="006B40B6" w:rsidRDefault="006B40B6">
            <w:pPr>
              <w:jc w:val="center"/>
              <w:rPr>
                <w:b/>
                <w:bCs/>
              </w:rPr>
            </w:pPr>
          </w:p>
          <w:p w14:paraId="407E29E6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O Use Only</w:t>
            </w:r>
          </w:p>
        </w:tc>
      </w:tr>
      <w:tr w:rsidR="006B40B6" w14:paraId="089870E5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5E9D1E42" w14:textId="77777777" w:rsidR="006B40B6" w:rsidRDefault="006B40B6" w:rsidP="00FD422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KWAAA Implemented</w:t>
            </w:r>
          </w:p>
        </w:tc>
        <w:tc>
          <w:tcPr>
            <w:tcW w:w="454" w:type="pct"/>
          </w:tcPr>
          <w:p w14:paraId="4C9EC53C" w14:textId="77777777" w:rsidR="006B40B6" w:rsidRDefault="006B40B6"/>
        </w:tc>
        <w:tc>
          <w:tcPr>
            <w:tcW w:w="304" w:type="pct"/>
          </w:tcPr>
          <w:p w14:paraId="020160EC" w14:textId="77777777" w:rsidR="006B40B6" w:rsidRDefault="006B40B6"/>
        </w:tc>
        <w:tc>
          <w:tcPr>
            <w:tcW w:w="1575" w:type="pct"/>
          </w:tcPr>
          <w:p w14:paraId="09EFF436" w14:textId="77777777" w:rsidR="006B40B6" w:rsidRDefault="006B40B6"/>
        </w:tc>
        <w:tc>
          <w:tcPr>
            <w:tcW w:w="1388" w:type="pct"/>
          </w:tcPr>
          <w:p w14:paraId="5578711E" w14:textId="77777777" w:rsidR="006B40B6" w:rsidRDefault="006B40B6"/>
        </w:tc>
      </w:tr>
      <w:tr w:rsidR="006B40B6" w14:paraId="251A6D9C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5B2FC60D" w14:textId="77777777" w:rsidR="006B40B6" w:rsidRDefault="006B40B6" w:rsidP="00D87786">
            <w:pPr>
              <w:spacing w:before="60" w:after="60"/>
              <w:ind w:left="357"/>
              <w:rPr>
                <w:rFonts w:eastAsiaTheme="majorEastAsia" w:cstheme="majorBidi"/>
                <w:sz w:val="22"/>
                <w:szCs w:val="22"/>
              </w:rPr>
            </w:pPr>
            <w:r>
              <w:t>Admin records</w:t>
            </w:r>
          </w:p>
        </w:tc>
        <w:tc>
          <w:tcPr>
            <w:tcW w:w="454" w:type="pct"/>
          </w:tcPr>
          <w:p w14:paraId="52CDB7CA" w14:textId="77777777" w:rsidR="006B40B6" w:rsidRDefault="006B40B6"/>
        </w:tc>
        <w:tc>
          <w:tcPr>
            <w:tcW w:w="304" w:type="pct"/>
          </w:tcPr>
          <w:p w14:paraId="39109CC5" w14:textId="77777777" w:rsidR="006B40B6" w:rsidRDefault="006B40B6"/>
        </w:tc>
        <w:tc>
          <w:tcPr>
            <w:tcW w:w="1575" w:type="pct"/>
          </w:tcPr>
          <w:p w14:paraId="4D5B09FB" w14:textId="77777777" w:rsidR="006B40B6" w:rsidRDefault="006B40B6"/>
        </w:tc>
        <w:tc>
          <w:tcPr>
            <w:tcW w:w="1388" w:type="pct"/>
          </w:tcPr>
          <w:p w14:paraId="389AC8E9" w14:textId="77777777" w:rsidR="006B40B6" w:rsidRDefault="006B40B6"/>
        </w:tc>
      </w:tr>
      <w:tr w:rsidR="006B40B6" w14:paraId="0104A7AD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01EBC0C8" w14:textId="77777777" w:rsidR="006B40B6" w:rsidRDefault="006B40B6" w:rsidP="00D87786">
            <w:pPr>
              <w:spacing w:before="60" w:after="60"/>
              <w:ind w:left="357"/>
              <w:rPr>
                <w:rFonts w:eastAsiaTheme="majorEastAsia" w:cstheme="majorBidi"/>
                <w:sz w:val="22"/>
                <w:szCs w:val="22"/>
              </w:rPr>
            </w:pPr>
            <w:r>
              <w:t>Functional records</w:t>
            </w:r>
          </w:p>
          <w:p w14:paraId="4C4F7A98" w14:textId="77777777" w:rsidR="006B40B6" w:rsidRDefault="006B40B6">
            <w:pPr>
              <w:pStyle w:val="Heading1"/>
            </w:pPr>
            <w:r>
              <w:t>OR</w:t>
            </w:r>
          </w:p>
        </w:tc>
        <w:tc>
          <w:tcPr>
            <w:tcW w:w="454" w:type="pct"/>
          </w:tcPr>
          <w:p w14:paraId="201EED11" w14:textId="77777777" w:rsidR="006B40B6" w:rsidRDefault="006B40B6"/>
        </w:tc>
        <w:tc>
          <w:tcPr>
            <w:tcW w:w="304" w:type="pct"/>
          </w:tcPr>
          <w:p w14:paraId="5D797978" w14:textId="77777777" w:rsidR="006B40B6" w:rsidRDefault="006B40B6"/>
        </w:tc>
        <w:tc>
          <w:tcPr>
            <w:tcW w:w="1575" w:type="pct"/>
          </w:tcPr>
          <w:p w14:paraId="1835D7B3" w14:textId="77777777" w:rsidR="006B40B6" w:rsidRDefault="006B40B6"/>
        </w:tc>
        <w:tc>
          <w:tcPr>
            <w:tcW w:w="1388" w:type="pct"/>
          </w:tcPr>
          <w:p w14:paraId="64A09F1A" w14:textId="77777777" w:rsidR="006B40B6" w:rsidRDefault="006B40B6"/>
        </w:tc>
      </w:tr>
      <w:tr w:rsidR="006B40B6" w14:paraId="6EC0B5AF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AA15BA9" w14:textId="77777777" w:rsidR="006B40B6" w:rsidRDefault="006B40B6" w:rsidP="00FD4229">
            <w:pPr>
              <w:pStyle w:val="BodyText"/>
              <w:spacing w:before="120" w:after="120"/>
            </w:pPr>
            <w:r>
              <w:t>Thesaurus (other than KWAAA)</w:t>
            </w:r>
          </w:p>
        </w:tc>
        <w:tc>
          <w:tcPr>
            <w:tcW w:w="454" w:type="pct"/>
          </w:tcPr>
          <w:p w14:paraId="0B4624A3" w14:textId="77777777" w:rsidR="006B40B6" w:rsidRDefault="006B40B6"/>
        </w:tc>
        <w:tc>
          <w:tcPr>
            <w:tcW w:w="304" w:type="pct"/>
          </w:tcPr>
          <w:p w14:paraId="1CF82FB6" w14:textId="77777777" w:rsidR="006B40B6" w:rsidRDefault="006B40B6"/>
        </w:tc>
        <w:tc>
          <w:tcPr>
            <w:tcW w:w="1575" w:type="pct"/>
          </w:tcPr>
          <w:p w14:paraId="784B1492" w14:textId="77777777" w:rsidR="006B40B6" w:rsidRDefault="006B40B6"/>
        </w:tc>
        <w:tc>
          <w:tcPr>
            <w:tcW w:w="1388" w:type="pct"/>
          </w:tcPr>
          <w:p w14:paraId="7361171D" w14:textId="77777777" w:rsidR="006B40B6" w:rsidRDefault="006B40B6"/>
        </w:tc>
      </w:tr>
      <w:tr w:rsidR="006B40B6" w14:paraId="5E4E1432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7206E80B" w14:textId="77777777" w:rsidR="006B40B6" w:rsidRDefault="006B40B6" w:rsidP="00D87786">
            <w:pPr>
              <w:spacing w:before="60" w:after="60"/>
              <w:ind w:left="357"/>
              <w:rPr>
                <w:rFonts w:eastAsiaTheme="majorEastAsia" w:cstheme="majorBidi"/>
                <w:sz w:val="22"/>
                <w:szCs w:val="22"/>
              </w:rPr>
            </w:pPr>
            <w:r>
              <w:t>Admin records</w:t>
            </w:r>
          </w:p>
        </w:tc>
        <w:tc>
          <w:tcPr>
            <w:tcW w:w="454" w:type="pct"/>
          </w:tcPr>
          <w:p w14:paraId="0E00D660" w14:textId="77777777" w:rsidR="006B40B6" w:rsidRDefault="006B40B6"/>
        </w:tc>
        <w:tc>
          <w:tcPr>
            <w:tcW w:w="304" w:type="pct"/>
          </w:tcPr>
          <w:p w14:paraId="512CD566" w14:textId="77777777" w:rsidR="006B40B6" w:rsidRDefault="006B40B6"/>
        </w:tc>
        <w:tc>
          <w:tcPr>
            <w:tcW w:w="1575" w:type="pct"/>
          </w:tcPr>
          <w:p w14:paraId="4003908F" w14:textId="77777777" w:rsidR="006B40B6" w:rsidRDefault="006B40B6"/>
        </w:tc>
        <w:tc>
          <w:tcPr>
            <w:tcW w:w="1388" w:type="pct"/>
          </w:tcPr>
          <w:p w14:paraId="63CD8401" w14:textId="77777777" w:rsidR="006B40B6" w:rsidRDefault="006B40B6"/>
        </w:tc>
      </w:tr>
      <w:tr w:rsidR="006B40B6" w14:paraId="45D6AFD6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7469A956" w14:textId="77777777" w:rsidR="006B40B6" w:rsidRDefault="006B40B6" w:rsidP="00D87786">
            <w:pPr>
              <w:spacing w:before="60" w:after="60"/>
              <w:ind w:left="357"/>
              <w:rPr>
                <w:rFonts w:eastAsiaTheme="majorEastAsia" w:cstheme="majorBidi"/>
                <w:sz w:val="22"/>
                <w:szCs w:val="22"/>
              </w:rPr>
            </w:pPr>
            <w:r>
              <w:t>Functional records</w:t>
            </w:r>
          </w:p>
          <w:p w14:paraId="14924D05" w14:textId="77777777" w:rsidR="006B40B6" w:rsidRDefault="006B40B6">
            <w:pPr>
              <w:pStyle w:val="Heading1"/>
            </w:pPr>
            <w:r>
              <w:t>OR</w:t>
            </w:r>
          </w:p>
        </w:tc>
        <w:tc>
          <w:tcPr>
            <w:tcW w:w="454" w:type="pct"/>
          </w:tcPr>
          <w:p w14:paraId="4BA16732" w14:textId="77777777" w:rsidR="006B40B6" w:rsidRDefault="006B40B6"/>
        </w:tc>
        <w:tc>
          <w:tcPr>
            <w:tcW w:w="304" w:type="pct"/>
          </w:tcPr>
          <w:p w14:paraId="0A00D3B7" w14:textId="77777777" w:rsidR="006B40B6" w:rsidRDefault="006B40B6"/>
        </w:tc>
        <w:tc>
          <w:tcPr>
            <w:tcW w:w="1575" w:type="pct"/>
          </w:tcPr>
          <w:p w14:paraId="5CC6D232" w14:textId="77777777" w:rsidR="006B40B6" w:rsidRDefault="006B40B6"/>
        </w:tc>
        <w:tc>
          <w:tcPr>
            <w:tcW w:w="1388" w:type="pct"/>
          </w:tcPr>
          <w:p w14:paraId="527AA347" w14:textId="77777777" w:rsidR="006B40B6" w:rsidRDefault="006B40B6"/>
        </w:tc>
      </w:tr>
      <w:tr w:rsidR="006B40B6" w14:paraId="5565815C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582484CD" w14:textId="77777777" w:rsidR="006B40B6" w:rsidRDefault="006B40B6" w:rsidP="00FD4229">
            <w:pPr>
              <w:pStyle w:val="Heading3"/>
              <w:spacing w:before="120" w:after="120"/>
            </w:pPr>
            <w:r>
              <w:t>File Plan / List of Headings</w:t>
            </w:r>
          </w:p>
          <w:p w14:paraId="0C078112" w14:textId="2388A4C7" w:rsidR="006B40B6" w:rsidRDefault="006B40B6">
            <w:r>
              <w:t xml:space="preserve">Appropriate terms for: </w:t>
            </w:r>
          </w:p>
        </w:tc>
        <w:tc>
          <w:tcPr>
            <w:tcW w:w="454" w:type="pct"/>
          </w:tcPr>
          <w:p w14:paraId="16EF45CA" w14:textId="77777777" w:rsidR="006B40B6" w:rsidRDefault="006B40B6"/>
        </w:tc>
        <w:tc>
          <w:tcPr>
            <w:tcW w:w="304" w:type="pct"/>
          </w:tcPr>
          <w:p w14:paraId="74551D56" w14:textId="77777777" w:rsidR="006B40B6" w:rsidRDefault="006B40B6"/>
        </w:tc>
        <w:tc>
          <w:tcPr>
            <w:tcW w:w="1575" w:type="pct"/>
          </w:tcPr>
          <w:p w14:paraId="00536CF9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8" w:type="pct"/>
          </w:tcPr>
          <w:p w14:paraId="1B884255" w14:textId="77777777" w:rsidR="006B40B6" w:rsidRDefault="006B40B6"/>
        </w:tc>
      </w:tr>
      <w:tr w:rsidR="006B40B6" w14:paraId="14FFF897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32207D6A" w14:textId="77777777" w:rsidR="006B40B6" w:rsidRDefault="006B40B6" w:rsidP="00D87786">
            <w:pPr>
              <w:spacing w:before="60" w:after="60"/>
              <w:ind w:left="357"/>
              <w:rPr>
                <w:rFonts w:eastAsiaTheme="majorEastAsia" w:cstheme="majorBidi"/>
                <w:sz w:val="22"/>
                <w:szCs w:val="22"/>
              </w:rPr>
            </w:pPr>
            <w:r>
              <w:t>Admin records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37820EE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529400A2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12E92D35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16780261" w14:textId="77777777" w:rsidR="006B40B6" w:rsidRDefault="006B40B6"/>
        </w:tc>
      </w:tr>
      <w:tr w:rsidR="006B40B6" w14:paraId="376093FB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3AF078EB" w14:textId="77777777" w:rsidR="006B40B6" w:rsidRDefault="006B40B6" w:rsidP="00D87786">
            <w:pPr>
              <w:spacing w:before="60" w:after="60"/>
              <w:ind w:left="357"/>
              <w:rPr>
                <w:rFonts w:eastAsiaTheme="majorEastAsia" w:cstheme="majorBidi"/>
                <w:sz w:val="22"/>
                <w:szCs w:val="22"/>
              </w:rPr>
            </w:pPr>
            <w:r>
              <w:t>Functional records</w:t>
            </w:r>
          </w:p>
        </w:tc>
        <w:tc>
          <w:tcPr>
            <w:tcW w:w="454" w:type="pct"/>
          </w:tcPr>
          <w:p w14:paraId="365BB4D3" w14:textId="77777777" w:rsidR="006B40B6" w:rsidRDefault="006B40B6"/>
        </w:tc>
        <w:tc>
          <w:tcPr>
            <w:tcW w:w="304" w:type="pct"/>
          </w:tcPr>
          <w:p w14:paraId="7734DA3E" w14:textId="77777777" w:rsidR="006B40B6" w:rsidRDefault="006B40B6"/>
        </w:tc>
        <w:tc>
          <w:tcPr>
            <w:tcW w:w="1575" w:type="pct"/>
          </w:tcPr>
          <w:p w14:paraId="41A56353" w14:textId="77777777" w:rsidR="006B40B6" w:rsidRDefault="006B40B6"/>
        </w:tc>
        <w:tc>
          <w:tcPr>
            <w:tcW w:w="1388" w:type="pct"/>
          </w:tcPr>
          <w:p w14:paraId="00E04916" w14:textId="77777777" w:rsidR="006B40B6" w:rsidRDefault="006B40B6"/>
        </w:tc>
      </w:tr>
      <w:tr w:rsidR="006B40B6" w14:paraId="6E218F8A" w14:textId="77777777" w:rsidTr="00065AF3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0F19C680" w14:textId="77777777" w:rsidR="006B40B6" w:rsidRDefault="006B40B6" w:rsidP="00FD422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gency’s assessment of its effectiveness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6AE0D1EC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4DE23821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7A902B51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07DAC0C2" w14:textId="77777777" w:rsidR="006B40B6" w:rsidRDefault="006B40B6"/>
        </w:tc>
      </w:tr>
      <w:tr w:rsidR="006B40B6" w14:paraId="49551F95" w14:textId="77777777" w:rsidTr="00065AF3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188CA2C3" w14:textId="77777777" w:rsidR="006B40B6" w:rsidRDefault="006B40B6" w:rsidP="00D87786">
            <w:pPr>
              <w:spacing w:before="60" w:after="60"/>
              <w:ind w:left="357"/>
              <w:rPr>
                <w:rFonts w:eastAsiaTheme="majorEastAsia" w:cstheme="majorBidi"/>
                <w:sz w:val="22"/>
                <w:szCs w:val="22"/>
              </w:rPr>
            </w:pPr>
            <w:r>
              <w:t>Effectiveness of terms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664CCF9B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2BC55310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4C1059EA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2A563C54" w14:textId="77777777" w:rsidR="006B40B6" w:rsidRDefault="006B40B6"/>
        </w:tc>
      </w:tr>
      <w:tr w:rsidR="006B40B6" w14:paraId="565981B1" w14:textId="77777777" w:rsidTr="00065AF3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61A97264" w14:textId="77777777" w:rsidR="006B40B6" w:rsidRDefault="006B40B6" w:rsidP="00D87786">
            <w:pPr>
              <w:spacing w:before="60" w:after="60"/>
              <w:ind w:left="357"/>
              <w:rPr>
                <w:rFonts w:eastAsiaTheme="majorEastAsia" w:cstheme="majorBidi"/>
                <w:sz w:val="22"/>
                <w:szCs w:val="22"/>
              </w:rPr>
            </w:pPr>
            <w:r>
              <w:t>Ease of classification &amp; indexing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3C96494F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6C873383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19D0244D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610D4D40" w14:textId="77777777" w:rsidR="006B40B6" w:rsidRDefault="006B40B6"/>
        </w:tc>
      </w:tr>
      <w:tr w:rsidR="006B40B6" w14:paraId="1385CEE9" w14:textId="77777777" w:rsidTr="00065AF3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42D13D4A" w14:textId="77777777" w:rsidR="006B40B6" w:rsidRDefault="006B40B6" w:rsidP="00D87786">
            <w:pPr>
              <w:spacing w:before="60" w:after="60"/>
              <w:ind w:left="357"/>
              <w:rPr>
                <w:rFonts w:eastAsiaTheme="majorEastAsia" w:cstheme="majorBidi"/>
                <w:sz w:val="22"/>
                <w:szCs w:val="22"/>
              </w:rPr>
            </w:pPr>
            <w:r>
              <w:t>Ease of retrieval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0291F7D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74A9F5EB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374C2DC9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008543C7" w14:textId="77777777" w:rsidR="006B40B6" w:rsidRDefault="006B40B6"/>
        </w:tc>
      </w:tr>
      <w:tr w:rsidR="006B40B6" w14:paraId="443422FF" w14:textId="77777777" w:rsidTr="00065AF3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0F5F7B2B" w14:textId="77777777" w:rsidR="006B40B6" w:rsidRDefault="008146E2" w:rsidP="00FD422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6B40B6">
              <w:rPr>
                <w:b/>
                <w:bCs/>
              </w:rPr>
              <w:t>dentified areas for improvement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5D04DA47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1E36BA16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348DA985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39AD30C1" w14:textId="77777777" w:rsidR="006B40B6" w:rsidRDefault="006B40B6"/>
        </w:tc>
      </w:tr>
    </w:tbl>
    <w:p w14:paraId="1F2F6409" w14:textId="77777777" w:rsidR="006B40B6" w:rsidRDefault="006B40B6">
      <w:r>
        <w:br w:type="page"/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1413"/>
        <w:gridCol w:w="964"/>
        <w:gridCol w:w="4911"/>
        <w:gridCol w:w="4324"/>
      </w:tblGrid>
      <w:tr w:rsidR="006B40B6" w14:paraId="210F2F45" w14:textId="77777777" w:rsidTr="00467F1F">
        <w:trPr>
          <w:cantSplit/>
          <w:trHeight w:val="410"/>
          <w:tblHeader/>
        </w:trPr>
        <w:tc>
          <w:tcPr>
            <w:tcW w:w="127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D671C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14:paraId="1B09A612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inciple</w:t>
            </w:r>
          </w:p>
          <w:p w14:paraId="5C34AE9E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  <w:sz w:val="28"/>
              </w:rPr>
              <w:t xml:space="preserve">  Components</w:t>
            </w:r>
          </w:p>
        </w:tc>
        <w:tc>
          <w:tcPr>
            <w:tcW w:w="372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1BD86F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</w:p>
          <w:p w14:paraId="034B0FE4" w14:textId="77777777" w:rsidR="006B40B6" w:rsidRDefault="006B40B6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ssessment</w:t>
            </w:r>
          </w:p>
          <w:p w14:paraId="71AD5127" w14:textId="77777777" w:rsidR="006B40B6" w:rsidRDefault="006B40B6">
            <w:pPr>
              <w:rPr>
                <w:sz w:val="16"/>
              </w:rPr>
            </w:pPr>
          </w:p>
        </w:tc>
      </w:tr>
      <w:tr w:rsidR="006B40B6" w14:paraId="00AEF635" w14:textId="77777777" w:rsidTr="00467F1F">
        <w:trPr>
          <w:cantSplit/>
          <w:trHeight w:val="410"/>
          <w:tblHeader/>
        </w:trPr>
        <w:tc>
          <w:tcPr>
            <w:tcW w:w="127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53C69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3722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B79E3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  <w:p w14:paraId="6ABFC8F6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. Inadequate       2. Acceptable but Requires Development         3. Effective           4. Very Good</w:t>
            </w:r>
          </w:p>
          <w:p w14:paraId="5A8D7ADA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</w:tc>
      </w:tr>
      <w:tr w:rsidR="006B40B6" w14:paraId="37187DB4" w14:textId="77777777" w:rsidTr="00776ED4">
        <w:tc>
          <w:tcPr>
            <w:tcW w:w="1278" w:type="pct"/>
            <w:tcBorders>
              <w:top w:val="double" w:sz="4" w:space="0" w:color="auto"/>
              <w:left w:val="single" w:sz="4" w:space="0" w:color="auto"/>
            </w:tcBorders>
          </w:tcPr>
          <w:p w14:paraId="53281024" w14:textId="77777777" w:rsidR="006B40B6" w:rsidRDefault="006B40B6">
            <w:pPr>
              <w:pStyle w:val="Heading5"/>
            </w:pPr>
            <w:r>
              <w:t xml:space="preserve">Principle 4. </w:t>
            </w:r>
          </w:p>
          <w:p w14:paraId="43001A75" w14:textId="77777777" w:rsidR="006B40B6" w:rsidRDefault="006B40B6">
            <w:pPr>
              <w:pStyle w:val="Heading5"/>
            </w:pPr>
            <w:r>
              <w:t>Preservation</w:t>
            </w:r>
          </w:p>
        </w:tc>
        <w:tc>
          <w:tcPr>
            <w:tcW w:w="453" w:type="pct"/>
            <w:tcBorders>
              <w:top w:val="double" w:sz="4" w:space="0" w:color="auto"/>
            </w:tcBorders>
          </w:tcPr>
          <w:p w14:paraId="7603D696" w14:textId="77777777" w:rsidR="006B40B6" w:rsidRDefault="006B40B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cluded in RKP</w:t>
            </w:r>
          </w:p>
          <w:p w14:paraId="0C4C41C4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Yes or No</w:t>
            </w:r>
          </w:p>
        </w:tc>
        <w:tc>
          <w:tcPr>
            <w:tcW w:w="309" w:type="pct"/>
            <w:tcBorders>
              <w:top w:val="double" w:sz="4" w:space="0" w:color="auto"/>
            </w:tcBorders>
          </w:tcPr>
          <w:p w14:paraId="6483A6B0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  <w:p w14:paraId="299E8767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- 4</w:t>
            </w:r>
          </w:p>
        </w:tc>
        <w:tc>
          <w:tcPr>
            <w:tcW w:w="1574" w:type="pct"/>
            <w:tcBorders>
              <w:top w:val="double" w:sz="4" w:space="0" w:color="auto"/>
            </w:tcBorders>
          </w:tcPr>
          <w:p w14:paraId="41BD4F9D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Comment</w:t>
            </w:r>
          </w:p>
          <w:p w14:paraId="16A401AB" w14:textId="77777777" w:rsidR="006B40B6" w:rsidRDefault="00065AF3">
            <w:pPr>
              <w:jc w:val="center"/>
              <w:rPr>
                <w:b/>
                <w:bCs/>
              </w:rPr>
            </w:pPr>
            <w:r w:rsidRPr="007C45EC">
              <w:rPr>
                <w:b/>
                <w:bCs/>
              </w:rPr>
              <w:t>(</w:t>
            </w:r>
            <w:r w:rsidRPr="007C45EC">
              <w:rPr>
                <w:b/>
                <w:bCs/>
                <w:sz w:val="20"/>
                <w:szCs w:val="20"/>
              </w:rPr>
              <w:t>if the rating is less than 3 include strategies for improvement and timelines for completion</w:t>
            </w:r>
            <w:r w:rsidRPr="007C45EC">
              <w:rPr>
                <w:b/>
                <w:bCs/>
              </w:rPr>
              <w:t>)*</w:t>
            </w:r>
          </w:p>
        </w:tc>
        <w:tc>
          <w:tcPr>
            <w:tcW w:w="1386" w:type="pct"/>
            <w:tcBorders>
              <w:top w:val="double" w:sz="4" w:space="0" w:color="auto"/>
            </w:tcBorders>
          </w:tcPr>
          <w:p w14:paraId="2CE0C979" w14:textId="77777777" w:rsidR="006B40B6" w:rsidRDefault="006B40B6">
            <w:pPr>
              <w:jc w:val="center"/>
              <w:rPr>
                <w:b/>
                <w:bCs/>
              </w:rPr>
            </w:pPr>
          </w:p>
          <w:p w14:paraId="469E0451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O Use Only</w:t>
            </w:r>
          </w:p>
        </w:tc>
      </w:tr>
      <w:tr w:rsidR="00776ED4" w14:paraId="29914EF4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3B75E131" w14:textId="3491993F" w:rsidR="00776ED4" w:rsidRDefault="00776ED4" w:rsidP="00102067">
            <w:pPr>
              <w:rPr>
                <w:b/>
                <w:bCs/>
              </w:rPr>
            </w:pPr>
            <w:r>
              <w:rPr>
                <w:b/>
                <w:bCs/>
              </w:rPr>
              <w:t>Disaster Management Plan</w:t>
            </w:r>
          </w:p>
        </w:tc>
        <w:tc>
          <w:tcPr>
            <w:tcW w:w="453" w:type="pct"/>
          </w:tcPr>
          <w:p w14:paraId="344CE700" w14:textId="77777777" w:rsidR="00776ED4" w:rsidRDefault="00776ED4"/>
        </w:tc>
        <w:tc>
          <w:tcPr>
            <w:tcW w:w="309" w:type="pct"/>
          </w:tcPr>
          <w:p w14:paraId="0546A872" w14:textId="77777777" w:rsidR="00776ED4" w:rsidRDefault="00776ED4"/>
        </w:tc>
        <w:tc>
          <w:tcPr>
            <w:tcW w:w="1574" w:type="pct"/>
          </w:tcPr>
          <w:p w14:paraId="02B8CECC" w14:textId="77777777" w:rsidR="00776ED4" w:rsidRDefault="00776ED4"/>
        </w:tc>
        <w:tc>
          <w:tcPr>
            <w:tcW w:w="1386" w:type="pct"/>
          </w:tcPr>
          <w:p w14:paraId="06E21020" w14:textId="77777777" w:rsidR="00776ED4" w:rsidRDefault="00776ED4"/>
        </w:tc>
      </w:tr>
      <w:tr w:rsidR="006B40B6" w14:paraId="1D92C54F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419B39E8" w14:textId="77777777" w:rsidR="006B40B6" w:rsidRDefault="006B40B6" w:rsidP="00102067">
            <w:pPr>
              <w:rPr>
                <w:b/>
                <w:bCs/>
              </w:rPr>
            </w:pPr>
            <w:r>
              <w:rPr>
                <w:b/>
                <w:bCs/>
              </w:rPr>
              <w:t>Assessment of the risks</w:t>
            </w:r>
          </w:p>
        </w:tc>
        <w:tc>
          <w:tcPr>
            <w:tcW w:w="453" w:type="pct"/>
          </w:tcPr>
          <w:p w14:paraId="7B09591C" w14:textId="77777777" w:rsidR="006B40B6" w:rsidRDefault="006B40B6"/>
        </w:tc>
        <w:tc>
          <w:tcPr>
            <w:tcW w:w="309" w:type="pct"/>
          </w:tcPr>
          <w:p w14:paraId="30AC9397" w14:textId="77777777" w:rsidR="006B40B6" w:rsidRDefault="006B40B6"/>
        </w:tc>
        <w:tc>
          <w:tcPr>
            <w:tcW w:w="1574" w:type="pct"/>
          </w:tcPr>
          <w:p w14:paraId="67A6CA9D" w14:textId="77777777" w:rsidR="006B40B6" w:rsidRDefault="006B40B6"/>
        </w:tc>
        <w:tc>
          <w:tcPr>
            <w:tcW w:w="1386" w:type="pct"/>
          </w:tcPr>
          <w:p w14:paraId="04B7E32C" w14:textId="77777777" w:rsidR="006B40B6" w:rsidRDefault="006B40B6"/>
        </w:tc>
      </w:tr>
      <w:tr w:rsidR="006B40B6" w14:paraId="218A6BA4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22A835A0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Storage – on site</w:t>
            </w:r>
          </w:p>
        </w:tc>
        <w:tc>
          <w:tcPr>
            <w:tcW w:w="453" w:type="pct"/>
          </w:tcPr>
          <w:p w14:paraId="2A1E115E" w14:textId="77777777" w:rsidR="006B40B6" w:rsidRDefault="006B40B6"/>
        </w:tc>
        <w:tc>
          <w:tcPr>
            <w:tcW w:w="309" w:type="pct"/>
          </w:tcPr>
          <w:p w14:paraId="5E8D1F9C" w14:textId="77777777" w:rsidR="006B40B6" w:rsidRDefault="006B40B6"/>
        </w:tc>
        <w:tc>
          <w:tcPr>
            <w:tcW w:w="1574" w:type="pct"/>
          </w:tcPr>
          <w:p w14:paraId="6702830E" w14:textId="77777777" w:rsidR="006B40B6" w:rsidRDefault="006B40B6"/>
        </w:tc>
        <w:tc>
          <w:tcPr>
            <w:tcW w:w="1386" w:type="pct"/>
          </w:tcPr>
          <w:p w14:paraId="666A92B1" w14:textId="77777777" w:rsidR="006B40B6" w:rsidRDefault="006B40B6"/>
        </w:tc>
      </w:tr>
      <w:tr w:rsidR="006B40B6" w14:paraId="5AE7A900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5650362A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Storage – off site</w:t>
            </w:r>
          </w:p>
        </w:tc>
        <w:tc>
          <w:tcPr>
            <w:tcW w:w="453" w:type="pct"/>
          </w:tcPr>
          <w:p w14:paraId="5E3ABCF4" w14:textId="77777777" w:rsidR="006B40B6" w:rsidRDefault="006B40B6"/>
        </w:tc>
        <w:tc>
          <w:tcPr>
            <w:tcW w:w="309" w:type="pct"/>
          </w:tcPr>
          <w:p w14:paraId="0E6FB25D" w14:textId="77777777" w:rsidR="006B40B6" w:rsidRDefault="006B40B6"/>
        </w:tc>
        <w:tc>
          <w:tcPr>
            <w:tcW w:w="1574" w:type="pct"/>
          </w:tcPr>
          <w:p w14:paraId="6E1A4577" w14:textId="77777777" w:rsidR="006B40B6" w:rsidRDefault="006B40B6"/>
        </w:tc>
        <w:tc>
          <w:tcPr>
            <w:tcW w:w="1386" w:type="pct"/>
          </w:tcPr>
          <w:p w14:paraId="00E7E277" w14:textId="77777777" w:rsidR="006B40B6" w:rsidRDefault="006B40B6"/>
        </w:tc>
      </w:tr>
      <w:tr w:rsidR="00E13BD4" w14:paraId="5D9DC05A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044B4091" w14:textId="61D9C82D" w:rsidR="00E13BD4" w:rsidRDefault="009774F5" w:rsidP="002E04ED">
            <w:pPr>
              <w:ind w:left="284"/>
            </w:pPr>
            <w:r>
              <w:t xml:space="preserve">Storage </w:t>
            </w:r>
            <w:r w:rsidR="0099453D">
              <w:t xml:space="preserve">– </w:t>
            </w:r>
            <w:r>
              <w:t>d</w:t>
            </w:r>
            <w:r w:rsidR="00E13BD4">
              <w:t xml:space="preserve">ata </w:t>
            </w:r>
            <w:r>
              <w:t>c</w:t>
            </w:r>
            <w:r w:rsidR="00E13BD4">
              <w:t xml:space="preserve">entre / </w:t>
            </w:r>
            <w:r>
              <w:t>c</w:t>
            </w:r>
            <w:r w:rsidR="00E13BD4">
              <w:t>loud</w:t>
            </w:r>
          </w:p>
        </w:tc>
        <w:tc>
          <w:tcPr>
            <w:tcW w:w="453" w:type="pct"/>
          </w:tcPr>
          <w:p w14:paraId="55F8B844" w14:textId="77777777" w:rsidR="00E13BD4" w:rsidRDefault="00E13BD4"/>
        </w:tc>
        <w:tc>
          <w:tcPr>
            <w:tcW w:w="309" w:type="pct"/>
          </w:tcPr>
          <w:p w14:paraId="41C1EE62" w14:textId="77777777" w:rsidR="00E13BD4" w:rsidRDefault="00E13BD4"/>
        </w:tc>
        <w:tc>
          <w:tcPr>
            <w:tcW w:w="1574" w:type="pct"/>
          </w:tcPr>
          <w:p w14:paraId="47E2EBBC" w14:textId="77777777" w:rsidR="00E13BD4" w:rsidRDefault="00E13BD4"/>
        </w:tc>
        <w:tc>
          <w:tcPr>
            <w:tcW w:w="1386" w:type="pct"/>
          </w:tcPr>
          <w:p w14:paraId="677A65BC" w14:textId="77777777" w:rsidR="00E13BD4" w:rsidRDefault="00E13BD4"/>
        </w:tc>
      </w:tr>
      <w:tr w:rsidR="00900D6D" w14:paraId="212DADBD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07E91B7C" w14:textId="18437418" w:rsidR="00900D6D" w:rsidRDefault="00900D6D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 xml:space="preserve">Storage </w:t>
            </w:r>
            <w:r w:rsidR="0099453D">
              <w:t xml:space="preserve">– </w:t>
            </w:r>
            <w:r>
              <w:t>Archives</w:t>
            </w:r>
          </w:p>
        </w:tc>
        <w:tc>
          <w:tcPr>
            <w:tcW w:w="453" w:type="pct"/>
          </w:tcPr>
          <w:p w14:paraId="14D00EE9" w14:textId="77777777" w:rsidR="00900D6D" w:rsidRDefault="00900D6D"/>
        </w:tc>
        <w:tc>
          <w:tcPr>
            <w:tcW w:w="309" w:type="pct"/>
          </w:tcPr>
          <w:p w14:paraId="0CD8B03A" w14:textId="77777777" w:rsidR="00900D6D" w:rsidRDefault="00900D6D"/>
        </w:tc>
        <w:tc>
          <w:tcPr>
            <w:tcW w:w="1574" w:type="pct"/>
          </w:tcPr>
          <w:p w14:paraId="6FED61A8" w14:textId="77777777" w:rsidR="00900D6D" w:rsidRDefault="00900D6D"/>
        </w:tc>
        <w:tc>
          <w:tcPr>
            <w:tcW w:w="1386" w:type="pct"/>
          </w:tcPr>
          <w:p w14:paraId="00C859E7" w14:textId="77777777" w:rsidR="00900D6D" w:rsidRDefault="00900D6D"/>
        </w:tc>
      </w:tr>
      <w:tr w:rsidR="006B40B6" w14:paraId="398EEC95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706EF5B0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Storage – back-ups</w:t>
            </w:r>
          </w:p>
        </w:tc>
        <w:tc>
          <w:tcPr>
            <w:tcW w:w="453" w:type="pct"/>
          </w:tcPr>
          <w:p w14:paraId="6BD457F5" w14:textId="77777777" w:rsidR="006B40B6" w:rsidRDefault="006B40B6"/>
        </w:tc>
        <w:tc>
          <w:tcPr>
            <w:tcW w:w="309" w:type="pct"/>
          </w:tcPr>
          <w:p w14:paraId="4C3F53B4" w14:textId="77777777" w:rsidR="006B40B6" w:rsidRDefault="006B40B6"/>
        </w:tc>
        <w:tc>
          <w:tcPr>
            <w:tcW w:w="1574" w:type="pct"/>
          </w:tcPr>
          <w:p w14:paraId="347B0A6A" w14:textId="77777777" w:rsidR="006B40B6" w:rsidRDefault="006B40B6"/>
        </w:tc>
        <w:tc>
          <w:tcPr>
            <w:tcW w:w="1386" w:type="pct"/>
          </w:tcPr>
          <w:p w14:paraId="6F4B5F2B" w14:textId="77777777" w:rsidR="006B40B6" w:rsidRDefault="006B40B6"/>
        </w:tc>
      </w:tr>
      <w:tr w:rsidR="006B40B6" w14:paraId="5883D0E6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225C2288" w14:textId="04409F5B" w:rsidR="006B40B6" w:rsidRDefault="009774F5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Quantity of hard copy archival records (linear metres)</w:t>
            </w:r>
          </w:p>
        </w:tc>
        <w:tc>
          <w:tcPr>
            <w:tcW w:w="453" w:type="pct"/>
          </w:tcPr>
          <w:p w14:paraId="43A58BA8" w14:textId="77777777" w:rsidR="006B40B6" w:rsidRDefault="006B40B6"/>
        </w:tc>
        <w:tc>
          <w:tcPr>
            <w:tcW w:w="309" w:type="pct"/>
          </w:tcPr>
          <w:p w14:paraId="40EB741D" w14:textId="77777777" w:rsidR="006B40B6" w:rsidRDefault="006B40B6"/>
        </w:tc>
        <w:tc>
          <w:tcPr>
            <w:tcW w:w="1574" w:type="pct"/>
          </w:tcPr>
          <w:p w14:paraId="23D24C56" w14:textId="77777777" w:rsidR="006B40B6" w:rsidRDefault="006B40B6"/>
        </w:tc>
        <w:tc>
          <w:tcPr>
            <w:tcW w:w="1386" w:type="pct"/>
          </w:tcPr>
          <w:p w14:paraId="55C743E0" w14:textId="77777777" w:rsidR="006B40B6" w:rsidRDefault="006B40B6"/>
        </w:tc>
      </w:tr>
      <w:tr w:rsidR="006B40B6" w14:paraId="394B9C34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6241B638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Security &amp; Access</w:t>
            </w:r>
          </w:p>
        </w:tc>
        <w:tc>
          <w:tcPr>
            <w:tcW w:w="453" w:type="pct"/>
          </w:tcPr>
          <w:p w14:paraId="0DF87B48" w14:textId="77777777" w:rsidR="006B40B6" w:rsidRDefault="006B40B6"/>
        </w:tc>
        <w:tc>
          <w:tcPr>
            <w:tcW w:w="309" w:type="pct"/>
          </w:tcPr>
          <w:p w14:paraId="109E3314" w14:textId="77777777" w:rsidR="006B40B6" w:rsidRDefault="006B40B6"/>
        </w:tc>
        <w:tc>
          <w:tcPr>
            <w:tcW w:w="1574" w:type="pct"/>
          </w:tcPr>
          <w:p w14:paraId="201A4967" w14:textId="77777777" w:rsidR="006B40B6" w:rsidRDefault="006B40B6"/>
        </w:tc>
        <w:tc>
          <w:tcPr>
            <w:tcW w:w="1386" w:type="pct"/>
          </w:tcPr>
          <w:p w14:paraId="2B7EC4AB" w14:textId="77777777" w:rsidR="006B40B6" w:rsidRDefault="006B40B6"/>
        </w:tc>
      </w:tr>
      <w:tr w:rsidR="006B40B6" w14:paraId="382CC068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24B446B1" w14:textId="77777777" w:rsidR="006B40B6" w:rsidRDefault="006B40B6" w:rsidP="00102067">
            <w:pPr>
              <w:pStyle w:val="BodyText"/>
            </w:pPr>
            <w:r>
              <w:t xml:space="preserve">Assessment of the impacts of </w:t>
            </w:r>
            <w:r w:rsidR="00900D6D">
              <w:t>d</w:t>
            </w:r>
            <w:r>
              <w:t>isasters to records</w:t>
            </w:r>
          </w:p>
        </w:tc>
        <w:tc>
          <w:tcPr>
            <w:tcW w:w="453" w:type="pct"/>
          </w:tcPr>
          <w:p w14:paraId="3308B8F0" w14:textId="77777777" w:rsidR="006B40B6" w:rsidRDefault="006B40B6"/>
        </w:tc>
        <w:tc>
          <w:tcPr>
            <w:tcW w:w="309" w:type="pct"/>
          </w:tcPr>
          <w:p w14:paraId="70AB9159" w14:textId="77777777" w:rsidR="006B40B6" w:rsidRDefault="006B40B6"/>
        </w:tc>
        <w:tc>
          <w:tcPr>
            <w:tcW w:w="1574" w:type="pct"/>
          </w:tcPr>
          <w:p w14:paraId="00F3EC16" w14:textId="77777777" w:rsidR="006B40B6" w:rsidRDefault="006B40B6"/>
        </w:tc>
        <w:tc>
          <w:tcPr>
            <w:tcW w:w="1386" w:type="pct"/>
          </w:tcPr>
          <w:p w14:paraId="28B4B912" w14:textId="77777777" w:rsidR="006B40B6" w:rsidRDefault="006B40B6"/>
        </w:tc>
      </w:tr>
      <w:tr w:rsidR="006B40B6" w14:paraId="75498288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27DE2518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Impact of damage</w:t>
            </w:r>
          </w:p>
        </w:tc>
        <w:tc>
          <w:tcPr>
            <w:tcW w:w="453" w:type="pct"/>
          </w:tcPr>
          <w:p w14:paraId="1041DAA5" w14:textId="77777777" w:rsidR="006B40B6" w:rsidRDefault="006B40B6"/>
        </w:tc>
        <w:tc>
          <w:tcPr>
            <w:tcW w:w="309" w:type="pct"/>
          </w:tcPr>
          <w:p w14:paraId="496DA603" w14:textId="77777777" w:rsidR="006B40B6" w:rsidRDefault="006B40B6"/>
        </w:tc>
        <w:tc>
          <w:tcPr>
            <w:tcW w:w="1574" w:type="pct"/>
          </w:tcPr>
          <w:p w14:paraId="0E86922A" w14:textId="77777777" w:rsidR="006B40B6" w:rsidRDefault="006B40B6"/>
        </w:tc>
        <w:tc>
          <w:tcPr>
            <w:tcW w:w="1386" w:type="pct"/>
          </w:tcPr>
          <w:p w14:paraId="5BA21D43" w14:textId="77777777" w:rsidR="006B40B6" w:rsidRDefault="006B40B6"/>
        </w:tc>
      </w:tr>
      <w:tr w:rsidR="006B40B6" w14:paraId="3654D521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20218A87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Impact of loss</w:t>
            </w:r>
          </w:p>
        </w:tc>
        <w:tc>
          <w:tcPr>
            <w:tcW w:w="453" w:type="pct"/>
          </w:tcPr>
          <w:p w14:paraId="41CC1EE8" w14:textId="77777777" w:rsidR="006B40B6" w:rsidRDefault="006B40B6"/>
        </w:tc>
        <w:tc>
          <w:tcPr>
            <w:tcW w:w="309" w:type="pct"/>
          </w:tcPr>
          <w:p w14:paraId="4ECA7728" w14:textId="77777777" w:rsidR="006B40B6" w:rsidRDefault="006B40B6"/>
        </w:tc>
        <w:tc>
          <w:tcPr>
            <w:tcW w:w="1574" w:type="pct"/>
          </w:tcPr>
          <w:p w14:paraId="484A214F" w14:textId="77777777" w:rsidR="006B40B6" w:rsidRDefault="006B40B6"/>
        </w:tc>
        <w:tc>
          <w:tcPr>
            <w:tcW w:w="1386" w:type="pct"/>
          </w:tcPr>
          <w:p w14:paraId="5EEC9D21" w14:textId="77777777" w:rsidR="006B40B6" w:rsidRDefault="006B40B6"/>
        </w:tc>
      </w:tr>
      <w:tr w:rsidR="006B40B6" w14:paraId="58CB61C5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6F811A2B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Other</w:t>
            </w:r>
          </w:p>
        </w:tc>
        <w:tc>
          <w:tcPr>
            <w:tcW w:w="453" w:type="pct"/>
          </w:tcPr>
          <w:p w14:paraId="46D5D2E4" w14:textId="77777777" w:rsidR="006B40B6" w:rsidRDefault="006B40B6"/>
        </w:tc>
        <w:tc>
          <w:tcPr>
            <w:tcW w:w="309" w:type="pct"/>
          </w:tcPr>
          <w:p w14:paraId="140844A1" w14:textId="77777777" w:rsidR="006B40B6" w:rsidRDefault="006B40B6"/>
        </w:tc>
        <w:tc>
          <w:tcPr>
            <w:tcW w:w="1574" w:type="pct"/>
          </w:tcPr>
          <w:p w14:paraId="1C3D9920" w14:textId="77777777" w:rsidR="006B40B6" w:rsidRDefault="006B40B6"/>
        </w:tc>
        <w:tc>
          <w:tcPr>
            <w:tcW w:w="1386" w:type="pct"/>
          </w:tcPr>
          <w:p w14:paraId="022822CA" w14:textId="77777777" w:rsidR="006B40B6" w:rsidRDefault="006B40B6"/>
        </w:tc>
      </w:tr>
      <w:tr w:rsidR="006B40B6" w14:paraId="0909C0DD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0D7299DD" w14:textId="07070BEE" w:rsidR="006B40B6" w:rsidRDefault="006B40B6" w:rsidP="00102067">
            <w:pPr>
              <w:pStyle w:val="Heading3"/>
            </w:pPr>
            <w:r>
              <w:t xml:space="preserve">Strategies in place for </w:t>
            </w:r>
            <w:r w:rsidR="009774F5">
              <w:t xml:space="preserve">preservation </w:t>
            </w:r>
            <w:r>
              <w:t xml:space="preserve">and </w:t>
            </w:r>
            <w:r w:rsidR="009774F5">
              <w:t>response</w:t>
            </w:r>
          </w:p>
        </w:tc>
        <w:tc>
          <w:tcPr>
            <w:tcW w:w="453" w:type="pct"/>
          </w:tcPr>
          <w:p w14:paraId="00856EDB" w14:textId="77777777" w:rsidR="006B40B6" w:rsidRDefault="006B40B6"/>
        </w:tc>
        <w:tc>
          <w:tcPr>
            <w:tcW w:w="309" w:type="pct"/>
          </w:tcPr>
          <w:p w14:paraId="19FA8A8C" w14:textId="77777777" w:rsidR="006B40B6" w:rsidRDefault="006B40B6"/>
        </w:tc>
        <w:tc>
          <w:tcPr>
            <w:tcW w:w="1574" w:type="pct"/>
          </w:tcPr>
          <w:p w14:paraId="3BA1DF2C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6" w:type="pct"/>
          </w:tcPr>
          <w:p w14:paraId="4BFB76CF" w14:textId="77777777" w:rsidR="006B40B6" w:rsidRDefault="006B40B6"/>
        </w:tc>
      </w:tr>
      <w:tr w:rsidR="006B40B6" w14:paraId="2AB2E61A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563893B5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Vital records program</w:t>
            </w:r>
          </w:p>
        </w:tc>
        <w:tc>
          <w:tcPr>
            <w:tcW w:w="453" w:type="pct"/>
          </w:tcPr>
          <w:p w14:paraId="53877426" w14:textId="77777777" w:rsidR="006B40B6" w:rsidRDefault="006B40B6"/>
        </w:tc>
        <w:tc>
          <w:tcPr>
            <w:tcW w:w="309" w:type="pct"/>
          </w:tcPr>
          <w:p w14:paraId="0E7FB724" w14:textId="77777777" w:rsidR="006B40B6" w:rsidRDefault="006B40B6"/>
        </w:tc>
        <w:tc>
          <w:tcPr>
            <w:tcW w:w="1574" w:type="pct"/>
          </w:tcPr>
          <w:p w14:paraId="54A191AE" w14:textId="77777777" w:rsidR="006B40B6" w:rsidRDefault="006B40B6"/>
        </w:tc>
        <w:tc>
          <w:tcPr>
            <w:tcW w:w="1386" w:type="pct"/>
          </w:tcPr>
          <w:p w14:paraId="555EA37D" w14:textId="77777777" w:rsidR="006B40B6" w:rsidRDefault="006B40B6"/>
        </w:tc>
      </w:tr>
      <w:tr w:rsidR="006B40B6" w14:paraId="1973EFCA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2C32384E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Back-up procedures</w:t>
            </w:r>
          </w:p>
        </w:tc>
        <w:tc>
          <w:tcPr>
            <w:tcW w:w="453" w:type="pct"/>
          </w:tcPr>
          <w:p w14:paraId="1DA6DF68" w14:textId="77777777" w:rsidR="006B40B6" w:rsidRDefault="006B40B6"/>
        </w:tc>
        <w:tc>
          <w:tcPr>
            <w:tcW w:w="309" w:type="pct"/>
          </w:tcPr>
          <w:p w14:paraId="25D54ECE" w14:textId="77777777" w:rsidR="006B40B6" w:rsidRDefault="006B40B6"/>
        </w:tc>
        <w:tc>
          <w:tcPr>
            <w:tcW w:w="1574" w:type="pct"/>
          </w:tcPr>
          <w:p w14:paraId="033D0D41" w14:textId="77777777" w:rsidR="006B40B6" w:rsidRDefault="006B40B6"/>
        </w:tc>
        <w:tc>
          <w:tcPr>
            <w:tcW w:w="1386" w:type="pct"/>
          </w:tcPr>
          <w:p w14:paraId="583236FA" w14:textId="77777777" w:rsidR="006B40B6" w:rsidRDefault="006B40B6"/>
        </w:tc>
      </w:tr>
      <w:tr w:rsidR="00EB0C6D" w14:paraId="3F10D7A3" w14:textId="77777777" w:rsidTr="00776ED4">
        <w:tc>
          <w:tcPr>
            <w:tcW w:w="1278" w:type="pct"/>
            <w:tcBorders>
              <w:left w:val="single" w:sz="4" w:space="0" w:color="auto"/>
              <w:bottom w:val="single" w:sz="4" w:space="0" w:color="auto"/>
            </w:tcBorders>
          </w:tcPr>
          <w:p w14:paraId="0313E6B9" w14:textId="48F34040" w:rsidR="00EB0C6D" w:rsidRDefault="00E65CD0" w:rsidP="002E04ED">
            <w:pPr>
              <w:ind w:left="284"/>
            </w:pPr>
            <w:r>
              <w:t xml:space="preserve">Preservation </w:t>
            </w:r>
            <w:r w:rsidR="0099453D">
              <w:t xml:space="preserve">– </w:t>
            </w:r>
            <w:r>
              <w:t>electronic records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14:paraId="2D87089F" w14:textId="77777777" w:rsidR="00EB0C6D" w:rsidRDefault="00EB0C6D"/>
        </w:tc>
        <w:tc>
          <w:tcPr>
            <w:tcW w:w="309" w:type="pct"/>
            <w:tcBorders>
              <w:bottom w:val="single" w:sz="4" w:space="0" w:color="auto"/>
            </w:tcBorders>
          </w:tcPr>
          <w:p w14:paraId="30628532" w14:textId="77777777" w:rsidR="00EB0C6D" w:rsidRDefault="00EB0C6D"/>
        </w:tc>
        <w:tc>
          <w:tcPr>
            <w:tcW w:w="1574" w:type="pct"/>
            <w:tcBorders>
              <w:bottom w:val="single" w:sz="4" w:space="0" w:color="auto"/>
            </w:tcBorders>
          </w:tcPr>
          <w:p w14:paraId="4E9C99F1" w14:textId="77777777" w:rsidR="00EB0C6D" w:rsidRDefault="00EB0C6D"/>
        </w:tc>
        <w:tc>
          <w:tcPr>
            <w:tcW w:w="1386" w:type="pct"/>
            <w:tcBorders>
              <w:bottom w:val="single" w:sz="4" w:space="0" w:color="auto"/>
            </w:tcBorders>
          </w:tcPr>
          <w:p w14:paraId="68CA9707" w14:textId="77777777" w:rsidR="00EB0C6D" w:rsidRDefault="00EB0C6D"/>
        </w:tc>
      </w:tr>
      <w:tr w:rsidR="006B40B6" w14:paraId="0CB80538" w14:textId="77777777" w:rsidTr="00776ED4">
        <w:tc>
          <w:tcPr>
            <w:tcW w:w="1278" w:type="pct"/>
            <w:tcBorders>
              <w:left w:val="single" w:sz="4" w:space="0" w:color="auto"/>
              <w:bottom w:val="single" w:sz="4" w:space="0" w:color="auto"/>
            </w:tcBorders>
          </w:tcPr>
          <w:p w14:paraId="0FC2D022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Security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14:paraId="3FB76139" w14:textId="77777777" w:rsidR="006B40B6" w:rsidRDefault="006B40B6"/>
        </w:tc>
        <w:tc>
          <w:tcPr>
            <w:tcW w:w="309" w:type="pct"/>
            <w:tcBorders>
              <w:bottom w:val="single" w:sz="4" w:space="0" w:color="auto"/>
            </w:tcBorders>
          </w:tcPr>
          <w:p w14:paraId="79199C5F" w14:textId="77777777" w:rsidR="006B40B6" w:rsidRDefault="006B40B6"/>
        </w:tc>
        <w:tc>
          <w:tcPr>
            <w:tcW w:w="1574" w:type="pct"/>
            <w:tcBorders>
              <w:bottom w:val="single" w:sz="4" w:space="0" w:color="auto"/>
            </w:tcBorders>
          </w:tcPr>
          <w:p w14:paraId="6690F274" w14:textId="77777777" w:rsidR="006B40B6" w:rsidRDefault="006B40B6"/>
        </w:tc>
        <w:tc>
          <w:tcPr>
            <w:tcW w:w="1386" w:type="pct"/>
            <w:tcBorders>
              <w:bottom w:val="single" w:sz="4" w:space="0" w:color="auto"/>
            </w:tcBorders>
          </w:tcPr>
          <w:p w14:paraId="61B2356A" w14:textId="77777777" w:rsidR="006B40B6" w:rsidRDefault="006B40B6"/>
        </w:tc>
      </w:tr>
      <w:tr w:rsidR="006B40B6" w14:paraId="6E62E63A" w14:textId="77777777" w:rsidTr="00776ED4">
        <w:tc>
          <w:tcPr>
            <w:tcW w:w="1278" w:type="pct"/>
            <w:tcBorders>
              <w:left w:val="single" w:sz="4" w:space="0" w:color="auto"/>
            </w:tcBorders>
          </w:tcPr>
          <w:p w14:paraId="0AACE36E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Storage reviews</w:t>
            </w:r>
          </w:p>
        </w:tc>
        <w:tc>
          <w:tcPr>
            <w:tcW w:w="453" w:type="pct"/>
          </w:tcPr>
          <w:p w14:paraId="259D9B46" w14:textId="77777777" w:rsidR="006B40B6" w:rsidRDefault="006B40B6"/>
        </w:tc>
        <w:tc>
          <w:tcPr>
            <w:tcW w:w="309" w:type="pct"/>
          </w:tcPr>
          <w:p w14:paraId="2A5A9BA1" w14:textId="77777777" w:rsidR="006B40B6" w:rsidRDefault="006B40B6"/>
        </w:tc>
        <w:tc>
          <w:tcPr>
            <w:tcW w:w="1574" w:type="pct"/>
          </w:tcPr>
          <w:p w14:paraId="7111491A" w14:textId="77777777" w:rsidR="006B40B6" w:rsidRDefault="006B40B6"/>
        </w:tc>
        <w:tc>
          <w:tcPr>
            <w:tcW w:w="1386" w:type="pct"/>
          </w:tcPr>
          <w:p w14:paraId="3F2E4D93" w14:textId="77777777" w:rsidR="006B40B6" w:rsidRDefault="006B40B6"/>
        </w:tc>
      </w:tr>
      <w:tr w:rsidR="006B40B6" w14:paraId="65C95388" w14:textId="77777777" w:rsidTr="00776ED4">
        <w:tc>
          <w:tcPr>
            <w:tcW w:w="1278" w:type="pct"/>
            <w:tcBorders>
              <w:left w:val="single" w:sz="4" w:space="0" w:color="auto"/>
              <w:bottom w:val="single" w:sz="4" w:space="0" w:color="auto"/>
            </w:tcBorders>
          </w:tcPr>
          <w:p w14:paraId="63273980" w14:textId="77777777" w:rsidR="006B40B6" w:rsidRDefault="006B40B6" w:rsidP="002E04ED">
            <w:pPr>
              <w:ind w:left="284"/>
              <w:rPr>
                <w:rFonts w:eastAsiaTheme="majorEastAsia" w:cstheme="majorBidi"/>
                <w:sz w:val="22"/>
                <w:szCs w:val="22"/>
              </w:rPr>
            </w:pPr>
            <w:r>
              <w:t>Recovery of lost information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14:paraId="72D5DC35" w14:textId="77777777" w:rsidR="006B40B6" w:rsidRDefault="006B40B6"/>
        </w:tc>
        <w:tc>
          <w:tcPr>
            <w:tcW w:w="309" w:type="pct"/>
            <w:tcBorders>
              <w:bottom w:val="single" w:sz="4" w:space="0" w:color="auto"/>
            </w:tcBorders>
          </w:tcPr>
          <w:p w14:paraId="116DCF00" w14:textId="77777777" w:rsidR="006B40B6" w:rsidRDefault="006B40B6"/>
        </w:tc>
        <w:tc>
          <w:tcPr>
            <w:tcW w:w="1574" w:type="pct"/>
            <w:tcBorders>
              <w:bottom w:val="single" w:sz="4" w:space="0" w:color="auto"/>
            </w:tcBorders>
          </w:tcPr>
          <w:p w14:paraId="3CAADC49" w14:textId="77777777" w:rsidR="006B40B6" w:rsidRDefault="006B40B6"/>
        </w:tc>
        <w:tc>
          <w:tcPr>
            <w:tcW w:w="1386" w:type="pct"/>
            <w:tcBorders>
              <w:bottom w:val="single" w:sz="4" w:space="0" w:color="auto"/>
            </w:tcBorders>
          </w:tcPr>
          <w:p w14:paraId="01D1B996" w14:textId="77777777" w:rsidR="006B40B6" w:rsidRDefault="006B40B6"/>
        </w:tc>
      </w:tr>
      <w:tr w:rsidR="008146E2" w14:paraId="548ECBF2" w14:textId="77777777" w:rsidTr="00776ED4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7C9" w14:textId="77777777" w:rsidR="008146E2" w:rsidRPr="008146E2" w:rsidRDefault="00C32B88" w:rsidP="00102067">
            <w:r>
              <w:rPr>
                <w:b/>
                <w:bCs/>
              </w:rPr>
              <w:t>Identified areas for improvement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A45" w14:textId="77777777" w:rsidR="008146E2" w:rsidRDefault="008146E2" w:rsidP="000773B6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860" w14:textId="77777777" w:rsidR="008146E2" w:rsidRDefault="008146E2" w:rsidP="000773B6"/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64A" w14:textId="77777777" w:rsidR="008146E2" w:rsidRDefault="008146E2" w:rsidP="000773B6"/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86A9" w14:textId="77777777" w:rsidR="008146E2" w:rsidRDefault="008146E2" w:rsidP="000773B6"/>
        </w:tc>
      </w:tr>
    </w:tbl>
    <w:p w14:paraId="0532F8DB" w14:textId="77777777" w:rsidR="006B40B6" w:rsidRDefault="006B40B6">
      <w:r>
        <w:br w:type="page"/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1412"/>
        <w:gridCol w:w="963"/>
        <w:gridCol w:w="4911"/>
        <w:gridCol w:w="4327"/>
      </w:tblGrid>
      <w:tr w:rsidR="006B40B6" w14:paraId="3BB7B2C1" w14:textId="77777777" w:rsidTr="00065AF3">
        <w:trPr>
          <w:cantSplit/>
          <w:trHeight w:val="410"/>
          <w:tblHeader/>
        </w:trPr>
        <w:tc>
          <w:tcPr>
            <w:tcW w:w="127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1994B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14:paraId="79E27A68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inciple</w:t>
            </w:r>
          </w:p>
          <w:p w14:paraId="007ECF69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  <w:sz w:val="28"/>
              </w:rPr>
              <w:t xml:space="preserve">  Components</w:t>
            </w:r>
          </w:p>
        </w:tc>
        <w:tc>
          <w:tcPr>
            <w:tcW w:w="3721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E7AAB7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</w:p>
          <w:p w14:paraId="218CF178" w14:textId="77777777" w:rsidR="006B40B6" w:rsidRDefault="006B40B6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ssessment</w:t>
            </w:r>
          </w:p>
          <w:p w14:paraId="37185668" w14:textId="77777777" w:rsidR="006B40B6" w:rsidRDefault="006B40B6">
            <w:pPr>
              <w:rPr>
                <w:sz w:val="16"/>
              </w:rPr>
            </w:pPr>
          </w:p>
        </w:tc>
      </w:tr>
      <w:tr w:rsidR="006B40B6" w14:paraId="470CB06D" w14:textId="77777777" w:rsidTr="3AC3FFED">
        <w:trPr>
          <w:cantSplit/>
          <w:trHeight w:val="410"/>
          <w:tblHeader/>
        </w:trPr>
        <w:tc>
          <w:tcPr>
            <w:tcW w:w="1279" w:type="pct"/>
            <w:vMerge/>
          </w:tcPr>
          <w:p w14:paraId="1151658A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3721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12749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  <w:p w14:paraId="793D18A6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. Inadequate       2. Acceptable but Requires Development         3. Effective           4. Very Good</w:t>
            </w:r>
          </w:p>
          <w:p w14:paraId="37E77F55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</w:tc>
      </w:tr>
      <w:tr w:rsidR="006B40B6" w14:paraId="611C6F9A" w14:textId="77777777" w:rsidTr="00065AF3">
        <w:tc>
          <w:tcPr>
            <w:tcW w:w="1279" w:type="pct"/>
            <w:tcBorders>
              <w:top w:val="double" w:sz="4" w:space="0" w:color="auto"/>
              <w:left w:val="single" w:sz="4" w:space="0" w:color="auto"/>
            </w:tcBorders>
          </w:tcPr>
          <w:p w14:paraId="4CD9298D" w14:textId="77777777" w:rsidR="006B40B6" w:rsidRDefault="006B40B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rinciple 5. </w:t>
            </w:r>
          </w:p>
          <w:p w14:paraId="421BEBE7" w14:textId="77777777" w:rsidR="006B40B6" w:rsidRDefault="006B40B6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Retention &amp; Disposal</w:t>
            </w:r>
          </w:p>
        </w:tc>
        <w:tc>
          <w:tcPr>
            <w:tcW w:w="454" w:type="pct"/>
            <w:tcBorders>
              <w:top w:val="double" w:sz="4" w:space="0" w:color="auto"/>
            </w:tcBorders>
          </w:tcPr>
          <w:p w14:paraId="4435C30D" w14:textId="77777777" w:rsidR="006B40B6" w:rsidRDefault="006B40B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cluded in RKP</w:t>
            </w:r>
          </w:p>
          <w:p w14:paraId="5D88A429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Yes or No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14:paraId="5E0E9BF3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  <w:p w14:paraId="7181980F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- 4</w:t>
            </w:r>
          </w:p>
        </w:tc>
        <w:tc>
          <w:tcPr>
            <w:tcW w:w="1575" w:type="pct"/>
            <w:tcBorders>
              <w:top w:val="double" w:sz="4" w:space="0" w:color="auto"/>
            </w:tcBorders>
          </w:tcPr>
          <w:p w14:paraId="13B36F0A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Comment</w:t>
            </w:r>
          </w:p>
          <w:p w14:paraId="65B78236" w14:textId="77777777" w:rsidR="006B40B6" w:rsidRDefault="00065AF3">
            <w:pPr>
              <w:jc w:val="center"/>
              <w:rPr>
                <w:b/>
                <w:bCs/>
              </w:rPr>
            </w:pPr>
            <w:r w:rsidRPr="007C45EC">
              <w:rPr>
                <w:b/>
                <w:bCs/>
              </w:rPr>
              <w:t>(</w:t>
            </w:r>
            <w:r w:rsidRPr="007C45EC">
              <w:rPr>
                <w:b/>
                <w:bCs/>
                <w:sz w:val="20"/>
                <w:szCs w:val="20"/>
              </w:rPr>
              <w:t>if the rating is less than 3 include strategies for improvement and timelines for completion</w:t>
            </w:r>
            <w:r w:rsidRPr="007C45EC">
              <w:rPr>
                <w:b/>
                <w:bCs/>
              </w:rPr>
              <w:t>)*</w:t>
            </w:r>
          </w:p>
        </w:tc>
        <w:tc>
          <w:tcPr>
            <w:tcW w:w="1388" w:type="pct"/>
            <w:tcBorders>
              <w:top w:val="double" w:sz="4" w:space="0" w:color="auto"/>
            </w:tcBorders>
          </w:tcPr>
          <w:p w14:paraId="4C0B3891" w14:textId="77777777" w:rsidR="006B40B6" w:rsidRDefault="006B40B6">
            <w:pPr>
              <w:jc w:val="center"/>
              <w:rPr>
                <w:b/>
                <w:bCs/>
              </w:rPr>
            </w:pPr>
          </w:p>
          <w:p w14:paraId="6586028B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O Use Only</w:t>
            </w:r>
          </w:p>
        </w:tc>
      </w:tr>
      <w:tr w:rsidR="006B40B6" w14:paraId="1BE9E7A1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1AF2505F" w14:textId="61466394" w:rsidR="006B40B6" w:rsidRDefault="006B40B6">
            <w:pPr>
              <w:pStyle w:val="BodyText"/>
            </w:pPr>
            <w:r>
              <w:t>R</w:t>
            </w:r>
            <w:r w:rsidR="008146E2">
              <w:t xml:space="preserve">etention </w:t>
            </w:r>
            <w:r>
              <w:t>&amp;</w:t>
            </w:r>
            <w:r w:rsidR="008146E2">
              <w:t xml:space="preserve"> </w:t>
            </w:r>
            <w:r>
              <w:t>D</w:t>
            </w:r>
            <w:r w:rsidR="008146E2">
              <w:t>isposal</w:t>
            </w:r>
            <w:r>
              <w:t xml:space="preserve"> </w:t>
            </w:r>
          </w:p>
        </w:tc>
        <w:tc>
          <w:tcPr>
            <w:tcW w:w="454" w:type="pct"/>
          </w:tcPr>
          <w:p w14:paraId="5D0215CA" w14:textId="77777777" w:rsidR="006B40B6" w:rsidRDefault="006B40B6"/>
        </w:tc>
        <w:tc>
          <w:tcPr>
            <w:tcW w:w="304" w:type="pct"/>
          </w:tcPr>
          <w:p w14:paraId="340AD8F3" w14:textId="77777777" w:rsidR="006B40B6" w:rsidRDefault="006B40B6"/>
        </w:tc>
        <w:tc>
          <w:tcPr>
            <w:tcW w:w="1575" w:type="pct"/>
          </w:tcPr>
          <w:p w14:paraId="1F31B1B4" w14:textId="77777777" w:rsidR="006B40B6" w:rsidRDefault="006B40B6"/>
        </w:tc>
        <w:tc>
          <w:tcPr>
            <w:tcW w:w="1388" w:type="pct"/>
          </w:tcPr>
          <w:p w14:paraId="507B0E8C" w14:textId="77777777" w:rsidR="006B40B6" w:rsidRDefault="006B40B6"/>
        </w:tc>
      </w:tr>
      <w:tr w:rsidR="006B40B6" w14:paraId="510E5D35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7767CC00" w14:textId="67344EC1" w:rsidR="006B40B6" w:rsidRPr="00E65CD0" w:rsidRDefault="008146E2" w:rsidP="00D87786">
            <w:pPr>
              <w:ind w:left="360"/>
              <w:rPr>
                <w:rFonts w:eastAsiaTheme="majorEastAsia" w:cstheme="majorBidi"/>
                <w:sz w:val="22"/>
                <w:szCs w:val="22"/>
              </w:rPr>
            </w:pPr>
            <w:r w:rsidRPr="00D87786">
              <w:rPr>
                <w:sz w:val="22"/>
                <w:szCs w:val="22"/>
              </w:rPr>
              <w:t xml:space="preserve">Current R&amp;D Schedule </w:t>
            </w:r>
            <w:r w:rsidR="0099453D">
              <w:t>–</w:t>
            </w:r>
            <w:r w:rsidR="006B40B6" w:rsidRPr="00D87786">
              <w:rPr>
                <w:sz w:val="22"/>
                <w:szCs w:val="22"/>
              </w:rPr>
              <w:t>Registration Number</w:t>
            </w:r>
          </w:p>
        </w:tc>
        <w:tc>
          <w:tcPr>
            <w:tcW w:w="454" w:type="pct"/>
          </w:tcPr>
          <w:p w14:paraId="640A04E6" w14:textId="77777777" w:rsidR="006B40B6" w:rsidRDefault="006B40B6"/>
        </w:tc>
        <w:tc>
          <w:tcPr>
            <w:tcW w:w="304" w:type="pct"/>
          </w:tcPr>
          <w:p w14:paraId="6F6AD0C8" w14:textId="77777777" w:rsidR="006B40B6" w:rsidRDefault="006B40B6"/>
        </w:tc>
        <w:tc>
          <w:tcPr>
            <w:tcW w:w="1575" w:type="pct"/>
          </w:tcPr>
          <w:p w14:paraId="6FD871B4" w14:textId="77777777" w:rsidR="006B40B6" w:rsidRDefault="006B40B6"/>
        </w:tc>
        <w:tc>
          <w:tcPr>
            <w:tcW w:w="1388" w:type="pct"/>
          </w:tcPr>
          <w:p w14:paraId="5D8EF9B4" w14:textId="77777777" w:rsidR="006B40B6" w:rsidRDefault="006B40B6"/>
        </w:tc>
      </w:tr>
      <w:tr w:rsidR="008146E2" w14:paraId="5A441133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F1AACE5" w14:textId="77777777" w:rsidR="008146E2" w:rsidRPr="00E65CD0" w:rsidRDefault="008146E2" w:rsidP="00D87786">
            <w:pPr>
              <w:ind w:left="360"/>
              <w:rPr>
                <w:rFonts w:eastAsiaTheme="majorEastAsia" w:cstheme="majorBidi"/>
                <w:sz w:val="22"/>
                <w:szCs w:val="22"/>
              </w:rPr>
            </w:pPr>
            <w:r w:rsidRPr="00D87786">
              <w:rPr>
                <w:sz w:val="22"/>
                <w:szCs w:val="22"/>
              </w:rPr>
              <w:t>Previous R&amp;D Schedules – Registration Number/s</w:t>
            </w:r>
          </w:p>
        </w:tc>
        <w:tc>
          <w:tcPr>
            <w:tcW w:w="454" w:type="pct"/>
          </w:tcPr>
          <w:p w14:paraId="2D67A396" w14:textId="77777777" w:rsidR="008146E2" w:rsidRDefault="008146E2"/>
        </w:tc>
        <w:tc>
          <w:tcPr>
            <w:tcW w:w="304" w:type="pct"/>
          </w:tcPr>
          <w:p w14:paraId="7BFB7586" w14:textId="77777777" w:rsidR="008146E2" w:rsidRDefault="008146E2"/>
        </w:tc>
        <w:tc>
          <w:tcPr>
            <w:tcW w:w="1575" w:type="pct"/>
          </w:tcPr>
          <w:p w14:paraId="78D8932E" w14:textId="77777777" w:rsidR="008146E2" w:rsidRDefault="008146E2"/>
        </w:tc>
        <w:tc>
          <w:tcPr>
            <w:tcW w:w="1388" w:type="pct"/>
          </w:tcPr>
          <w:p w14:paraId="27935582" w14:textId="77777777" w:rsidR="008146E2" w:rsidRDefault="008146E2"/>
        </w:tc>
      </w:tr>
      <w:tr w:rsidR="009774F5" w14:paraId="6329AFC3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3A9952AF" w14:textId="583A905F" w:rsidR="009774F5" w:rsidRDefault="009774F5" w:rsidP="00D87786">
            <w:pPr>
              <w:pStyle w:val="Heading3"/>
            </w:pPr>
            <w:r>
              <w:t>Sector Disposal Authorit</w:t>
            </w:r>
            <w:r w:rsidR="00CE509C">
              <w:t>y</w:t>
            </w:r>
            <w:r>
              <w:t xml:space="preserve"> in use</w:t>
            </w:r>
          </w:p>
        </w:tc>
        <w:tc>
          <w:tcPr>
            <w:tcW w:w="454" w:type="pct"/>
          </w:tcPr>
          <w:p w14:paraId="2705D6D2" w14:textId="77777777" w:rsidR="009774F5" w:rsidRDefault="009774F5"/>
        </w:tc>
        <w:tc>
          <w:tcPr>
            <w:tcW w:w="304" w:type="pct"/>
          </w:tcPr>
          <w:p w14:paraId="260F0890" w14:textId="77777777" w:rsidR="009774F5" w:rsidRDefault="009774F5"/>
        </w:tc>
        <w:tc>
          <w:tcPr>
            <w:tcW w:w="1575" w:type="pct"/>
          </w:tcPr>
          <w:p w14:paraId="29C840B9" w14:textId="77777777" w:rsidR="009774F5" w:rsidRDefault="009774F5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8" w:type="pct"/>
          </w:tcPr>
          <w:p w14:paraId="0267CCD5" w14:textId="77777777" w:rsidR="009774F5" w:rsidRDefault="009774F5"/>
        </w:tc>
      </w:tr>
      <w:tr w:rsidR="007C45EC" w14:paraId="342D3EEC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0054BB7B" w14:textId="01699313" w:rsidR="007C45EC" w:rsidRDefault="009774F5" w:rsidP="00D87786">
            <w:pPr>
              <w:pStyle w:val="Heading3"/>
            </w:pPr>
            <w:r>
              <w:t xml:space="preserve">Retention </w:t>
            </w:r>
            <w:r w:rsidR="00900CB2">
              <w:t>and</w:t>
            </w:r>
            <w:r>
              <w:t xml:space="preserve"> Disposal </w:t>
            </w:r>
            <w:r w:rsidR="00853417">
              <w:t>Authority</w:t>
            </w:r>
            <w:r>
              <w:t xml:space="preserve"> Review </w:t>
            </w:r>
            <w:r w:rsidRPr="00DA707D">
              <w:rPr>
                <w:b w:val="0"/>
                <w:i/>
                <w:sz w:val="20"/>
                <w:szCs w:val="20"/>
              </w:rPr>
              <w:t>(If applicable)</w:t>
            </w:r>
          </w:p>
        </w:tc>
        <w:tc>
          <w:tcPr>
            <w:tcW w:w="454" w:type="pct"/>
          </w:tcPr>
          <w:p w14:paraId="4DA90B04" w14:textId="77777777" w:rsidR="007C45EC" w:rsidRDefault="007C45EC"/>
        </w:tc>
        <w:tc>
          <w:tcPr>
            <w:tcW w:w="304" w:type="pct"/>
          </w:tcPr>
          <w:p w14:paraId="69186E2C" w14:textId="77777777" w:rsidR="007C45EC" w:rsidRDefault="007C45EC"/>
        </w:tc>
        <w:tc>
          <w:tcPr>
            <w:tcW w:w="1575" w:type="pct"/>
          </w:tcPr>
          <w:p w14:paraId="69476E6A" w14:textId="77777777" w:rsidR="007C45EC" w:rsidRDefault="007C45EC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8" w:type="pct"/>
          </w:tcPr>
          <w:p w14:paraId="7463CFF1" w14:textId="77777777" w:rsidR="007C45EC" w:rsidRDefault="007C45EC"/>
        </w:tc>
      </w:tr>
      <w:tr w:rsidR="00900D6D" w14:paraId="313D593D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46D3ACA4" w14:textId="5D23B900" w:rsidR="00900D6D" w:rsidRDefault="00900D6D" w:rsidP="000C17DB">
            <w:pPr>
              <w:pStyle w:val="Heading3"/>
            </w:pPr>
            <w:r w:rsidRPr="00AF0A89">
              <w:t>G</w:t>
            </w:r>
            <w:r w:rsidR="005F6587" w:rsidRPr="00AF0A89">
              <w:t xml:space="preserve">eneral </w:t>
            </w:r>
            <w:r w:rsidR="00182845">
              <w:t xml:space="preserve">Retention and </w:t>
            </w:r>
            <w:r w:rsidR="005F6587" w:rsidRPr="00AF0A89">
              <w:t>Disposal Authorit</w:t>
            </w:r>
            <w:r w:rsidR="00834B69" w:rsidRPr="00AF0A89">
              <w:t xml:space="preserve">y for </w:t>
            </w:r>
            <w:r w:rsidR="000C17DB" w:rsidRPr="00AF0A89">
              <w:t xml:space="preserve">State </w:t>
            </w:r>
            <w:r w:rsidR="00834B69" w:rsidRPr="00AF0A89">
              <w:t xml:space="preserve">Government </w:t>
            </w:r>
            <w:r w:rsidR="000C17DB" w:rsidRPr="00AF0A89">
              <w:t>Information</w:t>
            </w:r>
            <w:r w:rsidR="005F6587" w:rsidRPr="00AF0A89">
              <w:t xml:space="preserve"> in u</w:t>
            </w:r>
            <w:r w:rsidR="006A5F69" w:rsidRPr="00AF0A89">
              <w:t>se</w:t>
            </w:r>
            <w:r>
              <w:t xml:space="preserve"> </w:t>
            </w:r>
          </w:p>
        </w:tc>
        <w:tc>
          <w:tcPr>
            <w:tcW w:w="454" w:type="pct"/>
          </w:tcPr>
          <w:p w14:paraId="4192DF4D" w14:textId="77777777" w:rsidR="00900D6D" w:rsidRDefault="00900D6D"/>
        </w:tc>
        <w:tc>
          <w:tcPr>
            <w:tcW w:w="304" w:type="pct"/>
          </w:tcPr>
          <w:p w14:paraId="3A8D7101" w14:textId="77777777" w:rsidR="00900D6D" w:rsidRDefault="00900D6D"/>
        </w:tc>
        <w:tc>
          <w:tcPr>
            <w:tcW w:w="1575" w:type="pct"/>
          </w:tcPr>
          <w:p w14:paraId="5F34F9A5" w14:textId="77777777" w:rsidR="00900D6D" w:rsidRDefault="00900D6D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8" w:type="pct"/>
          </w:tcPr>
          <w:p w14:paraId="0E5A1752" w14:textId="77777777" w:rsidR="00900D6D" w:rsidRDefault="00900D6D"/>
        </w:tc>
      </w:tr>
      <w:tr w:rsidR="005F6587" w14:paraId="1DE9A8E6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199558B2" w14:textId="77777777" w:rsidR="005F6587" w:rsidRDefault="005F6587">
            <w:pPr>
              <w:pStyle w:val="Heading3"/>
            </w:pPr>
            <w:r>
              <w:t>General Disposal Authority for Source Records in use</w:t>
            </w:r>
          </w:p>
        </w:tc>
        <w:tc>
          <w:tcPr>
            <w:tcW w:w="454" w:type="pct"/>
          </w:tcPr>
          <w:p w14:paraId="11786ED9" w14:textId="77777777" w:rsidR="005F6587" w:rsidRDefault="005F6587"/>
        </w:tc>
        <w:tc>
          <w:tcPr>
            <w:tcW w:w="304" w:type="pct"/>
          </w:tcPr>
          <w:p w14:paraId="54412790" w14:textId="77777777" w:rsidR="005F6587" w:rsidRDefault="005F6587"/>
        </w:tc>
        <w:tc>
          <w:tcPr>
            <w:tcW w:w="1575" w:type="pct"/>
          </w:tcPr>
          <w:p w14:paraId="6297AA02" w14:textId="77777777" w:rsidR="005F6587" w:rsidRDefault="005F6587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8" w:type="pct"/>
          </w:tcPr>
          <w:p w14:paraId="6F6201BD" w14:textId="77777777" w:rsidR="005F6587" w:rsidRDefault="005F6587"/>
        </w:tc>
      </w:tr>
      <w:tr w:rsidR="006B40B6" w14:paraId="4A9C7C47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8012F23" w14:textId="77777777" w:rsidR="006B40B6" w:rsidRDefault="006B40B6">
            <w:pPr>
              <w:pStyle w:val="Heading3"/>
            </w:pPr>
            <w:r>
              <w:t>Existing Ad Hoc Schedules</w:t>
            </w:r>
          </w:p>
        </w:tc>
        <w:tc>
          <w:tcPr>
            <w:tcW w:w="454" w:type="pct"/>
          </w:tcPr>
          <w:p w14:paraId="507A124D" w14:textId="77777777" w:rsidR="006B40B6" w:rsidRDefault="006B40B6"/>
        </w:tc>
        <w:tc>
          <w:tcPr>
            <w:tcW w:w="304" w:type="pct"/>
          </w:tcPr>
          <w:p w14:paraId="761D03D6" w14:textId="77777777" w:rsidR="006B40B6" w:rsidRDefault="006B40B6"/>
        </w:tc>
        <w:tc>
          <w:tcPr>
            <w:tcW w:w="1575" w:type="pct"/>
          </w:tcPr>
          <w:p w14:paraId="52293036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8" w:type="pct"/>
          </w:tcPr>
          <w:p w14:paraId="112B710B" w14:textId="77777777" w:rsidR="006B40B6" w:rsidRDefault="006B40B6"/>
        </w:tc>
      </w:tr>
      <w:tr w:rsidR="006B40B6" w14:paraId="19CEC703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70587BFE" w14:textId="77777777" w:rsidR="006B40B6" w:rsidRPr="00E65CD0" w:rsidRDefault="006B40B6" w:rsidP="00D87786">
            <w:pPr>
              <w:spacing w:before="60" w:after="60"/>
              <w:ind w:left="357"/>
              <w:rPr>
                <w:rFonts w:eastAsiaTheme="majorEastAsia" w:cstheme="majorBidi"/>
                <w:sz w:val="22"/>
                <w:szCs w:val="22"/>
              </w:rPr>
            </w:pPr>
            <w:r w:rsidRPr="00D87786">
              <w:rPr>
                <w:sz w:val="22"/>
                <w:szCs w:val="22"/>
              </w:rPr>
              <w:t>Registration Number/s</w:t>
            </w:r>
          </w:p>
        </w:tc>
        <w:tc>
          <w:tcPr>
            <w:tcW w:w="454" w:type="pct"/>
          </w:tcPr>
          <w:p w14:paraId="0D99B510" w14:textId="77777777" w:rsidR="006B40B6" w:rsidRDefault="006B40B6"/>
        </w:tc>
        <w:tc>
          <w:tcPr>
            <w:tcW w:w="304" w:type="pct"/>
          </w:tcPr>
          <w:p w14:paraId="5CC3EEF8" w14:textId="77777777" w:rsidR="006B40B6" w:rsidRDefault="006B40B6"/>
        </w:tc>
        <w:tc>
          <w:tcPr>
            <w:tcW w:w="1575" w:type="pct"/>
          </w:tcPr>
          <w:p w14:paraId="63B376DC" w14:textId="77777777" w:rsidR="006B40B6" w:rsidRDefault="006B40B6"/>
        </w:tc>
        <w:tc>
          <w:tcPr>
            <w:tcW w:w="1388" w:type="pct"/>
          </w:tcPr>
          <w:p w14:paraId="76E3BCCC" w14:textId="77777777" w:rsidR="006B40B6" w:rsidRDefault="006B40B6"/>
        </w:tc>
      </w:tr>
      <w:tr w:rsidR="006B40B6" w14:paraId="7F024E05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CB57CF5" w14:textId="77777777" w:rsidR="006B40B6" w:rsidRDefault="006B40B6">
            <w:pPr>
              <w:pStyle w:val="Heading3"/>
            </w:pPr>
            <w:r>
              <w:t>Existing Disposal Lists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498785B1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6F20A41A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52445A40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23473D2B" w14:textId="77777777" w:rsidR="006B40B6" w:rsidRDefault="006B40B6"/>
        </w:tc>
      </w:tr>
      <w:tr w:rsidR="006B40B6" w14:paraId="7D0A0FE6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167806E3" w14:textId="77777777" w:rsidR="00F636C3" w:rsidRPr="00E65CD0" w:rsidRDefault="006B40B6" w:rsidP="00D87786">
            <w:pPr>
              <w:spacing w:before="60" w:after="60"/>
              <w:ind w:left="357"/>
              <w:rPr>
                <w:rFonts w:eastAsiaTheme="majorEastAsia" w:cstheme="majorBidi"/>
                <w:sz w:val="22"/>
                <w:szCs w:val="22"/>
              </w:rPr>
            </w:pPr>
            <w:r w:rsidRPr="00D87786">
              <w:rPr>
                <w:sz w:val="22"/>
                <w:szCs w:val="22"/>
              </w:rPr>
              <w:t>Registration Number/s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5ACE9B1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258DD9C2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4DE7B2A1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4CBCAB72" w14:textId="77777777" w:rsidR="006B40B6" w:rsidRDefault="006B40B6"/>
        </w:tc>
      </w:tr>
      <w:tr w:rsidR="008146E2" w14:paraId="54F0BFFE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0610E272" w14:textId="77777777" w:rsidR="008146E2" w:rsidRPr="008146E2" w:rsidRDefault="008146E2" w:rsidP="000773B6">
            <w:pPr>
              <w:rPr>
                <w:b/>
              </w:rPr>
            </w:pPr>
            <w:r>
              <w:rPr>
                <w:b/>
              </w:rPr>
              <w:t>Restricted A</w:t>
            </w:r>
            <w:r w:rsidRPr="008146E2">
              <w:rPr>
                <w:b/>
              </w:rPr>
              <w:t xml:space="preserve">ccess </w:t>
            </w:r>
            <w:r>
              <w:rPr>
                <w:b/>
              </w:rPr>
              <w:t>A</w:t>
            </w:r>
            <w:r w:rsidRPr="008146E2">
              <w:rPr>
                <w:b/>
              </w:rPr>
              <w:t>rchives identified</w:t>
            </w:r>
          </w:p>
        </w:tc>
        <w:tc>
          <w:tcPr>
            <w:tcW w:w="454" w:type="pct"/>
          </w:tcPr>
          <w:p w14:paraId="50CBD481" w14:textId="77777777" w:rsidR="008146E2" w:rsidRDefault="008146E2" w:rsidP="000773B6"/>
        </w:tc>
        <w:tc>
          <w:tcPr>
            <w:tcW w:w="304" w:type="pct"/>
          </w:tcPr>
          <w:p w14:paraId="36A42F55" w14:textId="77777777" w:rsidR="008146E2" w:rsidRDefault="008146E2" w:rsidP="000773B6"/>
        </w:tc>
        <w:tc>
          <w:tcPr>
            <w:tcW w:w="1575" w:type="pct"/>
          </w:tcPr>
          <w:p w14:paraId="53B89AE2" w14:textId="77777777" w:rsidR="008146E2" w:rsidRDefault="008146E2" w:rsidP="000773B6"/>
        </w:tc>
        <w:tc>
          <w:tcPr>
            <w:tcW w:w="1388" w:type="pct"/>
          </w:tcPr>
          <w:p w14:paraId="6C1AA31F" w14:textId="77777777" w:rsidR="008146E2" w:rsidRDefault="008146E2" w:rsidP="000773B6"/>
        </w:tc>
      </w:tr>
      <w:tr w:rsidR="00621C2B" w14:paraId="0C2E91D8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3302441F" w14:textId="77777777" w:rsidR="00621C2B" w:rsidRPr="00C32B88" w:rsidRDefault="00621C2B" w:rsidP="008146E2">
            <w:pPr>
              <w:rPr>
                <w:b/>
                <w:bCs/>
              </w:rPr>
            </w:pPr>
            <w:r>
              <w:rPr>
                <w:b/>
                <w:bCs/>
              </w:rPr>
              <w:t>Transfer of Archives</w:t>
            </w:r>
          </w:p>
        </w:tc>
        <w:tc>
          <w:tcPr>
            <w:tcW w:w="454" w:type="pct"/>
          </w:tcPr>
          <w:p w14:paraId="78FC32B9" w14:textId="77777777" w:rsidR="00621C2B" w:rsidRDefault="00621C2B" w:rsidP="000773B6"/>
        </w:tc>
        <w:tc>
          <w:tcPr>
            <w:tcW w:w="304" w:type="pct"/>
          </w:tcPr>
          <w:p w14:paraId="7E32DEC3" w14:textId="77777777" w:rsidR="00621C2B" w:rsidRDefault="00621C2B" w:rsidP="000773B6"/>
        </w:tc>
        <w:tc>
          <w:tcPr>
            <w:tcW w:w="1575" w:type="pct"/>
          </w:tcPr>
          <w:p w14:paraId="0098CCEA" w14:textId="77777777" w:rsidR="00621C2B" w:rsidRDefault="00621C2B" w:rsidP="000773B6"/>
        </w:tc>
        <w:tc>
          <w:tcPr>
            <w:tcW w:w="1388" w:type="pct"/>
          </w:tcPr>
          <w:p w14:paraId="00F9DA0B" w14:textId="77777777" w:rsidR="00621C2B" w:rsidRDefault="00621C2B" w:rsidP="000773B6"/>
        </w:tc>
      </w:tr>
      <w:tr w:rsidR="008146E2" w14:paraId="7AE3CD59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719DD322" w14:textId="18FA550C" w:rsidR="008146E2" w:rsidRPr="00C32B88" w:rsidRDefault="00621C2B" w:rsidP="00621C2B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84D7C">
              <w:rPr>
                <w:b/>
                <w:bCs/>
              </w:rPr>
              <w:t>on-</w:t>
            </w:r>
            <w:r>
              <w:rPr>
                <w:b/>
                <w:bCs/>
              </w:rPr>
              <w:t xml:space="preserve">Transfer of </w:t>
            </w:r>
            <w:r w:rsidR="008146E2" w:rsidRPr="00C32B88">
              <w:rPr>
                <w:b/>
                <w:bCs/>
              </w:rPr>
              <w:t>Archives</w:t>
            </w:r>
          </w:p>
        </w:tc>
        <w:tc>
          <w:tcPr>
            <w:tcW w:w="454" w:type="pct"/>
          </w:tcPr>
          <w:p w14:paraId="4EB9B1BD" w14:textId="77777777" w:rsidR="008146E2" w:rsidRDefault="008146E2" w:rsidP="000773B6"/>
        </w:tc>
        <w:tc>
          <w:tcPr>
            <w:tcW w:w="304" w:type="pct"/>
          </w:tcPr>
          <w:p w14:paraId="44E4803E" w14:textId="77777777" w:rsidR="008146E2" w:rsidRDefault="008146E2" w:rsidP="000773B6"/>
        </w:tc>
        <w:tc>
          <w:tcPr>
            <w:tcW w:w="1575" w:type="pct"/>
          </w:tcPr>
          <w:p w14:paraId="0D18A989" w14:textId="77777777" w:rsidR="008146E2" w:rsidRDefault="008146E2" w:rsidP="000773B6"/>
        </w:tc>
        <w:tc>
          <w:tcPr>
            <w:tcW w:w="1388" w:type="pct"/>
          </w:tcPr>
          <w:p w14:paraId="062CAC8A" w14:textId="77777777" w:rsidR="008146E2" w:rsidRDefault="008146E2" w:rsidP="000773B6"/>
        </w:tc>
      </w:tr>
      <w:tr w:rsidR="006B40B6" w14:paraId="743B4233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1049B769" w14:textId="7D76FFD3" w:rsidR="008146E2" w:rsidRPr="008146E2" w:rsidRDefault="00922EE8" w:rsidP="00D87786">
            <w:pPr>
              <w:pStyle w:val="Heading3"/>
            </w:pPr>
            <w:r>
              <w:t xml:space="preserve">Retention and </w:t>
            </w:r>
            <w:r w:rsidR="006B40B6">
              <w:t>Disposal Program</w:t>
            </w:r>
          </w:p>
        </w:tc>
        <w:tc>
          <w:tcPr>
            <w:tcW w:w="454" w:type="pct"/>
          </w:tcPr>
          <w:p w14:paraId="770DF628" w14:textId="77777777" w:rsidR="006B40B6" w:rsidRDefault="006B40B6"/>
        </w:tc>
        <w:tc>
          <w:tcPr>
            <w:tcW w:w="304" w:type="pct"/>
          </w:tcPr>
          <w:p w14:paraId="6DA95384" w14:textId="77777777" w:rsidR="006B40B6" w:rsidRDefault="006B40B6"/>
        </w:tc>
        <w:tc>
          <w:tcPr>
            <w:tcW w:w="1575" w:type="pct"/>
          </w:tcPr>
          <w:p w14:paraId="13F5D9E1" w14:textId="77777777" w:rsidR="006B40B6" w:rsidRDefault="006B40B6"/>
        </w:tc>
        <w:tc>
          <w:tcPr>
            <w:tcW w:w="1388" w:type="pct"/>
          </w:tcPr>
          <w:p w14:paraId="59B44801" w14:textId="77777777" w:rsidR="006B40B6" w:rsidRDefault="006B40B6"/>
        </w:tc>
      </w:tr>
      <w:tr w:rsidR="006B40B6" w14:paraId="4509824A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06797B0" w14:textId="77777777" w:rsidR="006B40B6" w:rsidRPr="00E65CD0" w:rsidRDefault="006B40B6" w:rsidP="00D87786">
            <w:pPr>
              <w:ind w:left="357"/>
              <w:rPr>
                <w:rFonts w:eastAsiaTheme="majorEastAsia" w:cstheme="majorBidi"/>
                <w:sz w:val="22"/>
                <w:szCs w:val="22"/>
              </w:rPr>
            </w:pPr>
            <w:r w:rsidRPr="00D87786">
              <w:rPr>
                <w:sz w:val="22"/>
                <w:szCs w:val="22"/>
              </w:rPr>
              <w:t>Implemented</w:t>
            </w:r>
          </w:p>
        </w:tc>
        <w:tc>
          <w:tcPr>
            <w:tcW w:w="454" w:type="pct"/>
          </w:tcPr>
          <w:p w14:paraId="413309D6" w14:textId="77777777" w:rsidR="006B40B6" w:rsidRDefault="006B40B6"/>
        </w:tc>
        <w:tc>
          <w:tcPr>
            <w:tcW w:w="304" w:type="pct"/>
          </w:tcPr>
          <w:p w14:paraId="5E0D3AD8" w14:textId="77777777" w:rsidR="006B40B6" w:rsidRDefault="006B40B6"/>
        </w:tc>
        <w:tc>
          <w:tcPr>
            <w:tcW w:w="1575" w:type="pct"/>
          </w:tcPr>
          <w:p w14:paraId="3C976415" w14:textId="77777777" w:rsidR="006B40B6" w:rsidRDefault="006B40B6"/>
        </w:tc>
        <w:tc>
          <w:tcPr>
            <w:tcW w:w="1388" w:type="pct"/>
          </w:tcPr>
          <w:p w14:paraId="16E75DE3" w14:textId="77777777" w:rsidR="006B40B6" w:rsidRDefault="006B40B6"/>
        </w:tc>
      </w:tr>
      <w:tr w:rsidR="00E65CD0" w14:paraId="428D2666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6582C985" w14:textId="3C06FF6E" w:rsidR="00E65CD0" w:rsidRPr="00E65CD0" w:rsidRDefault="00E65CD0" w:rsidP="00D87786">
            <w:pPr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cy</w:t>
            </w:r>
          </w:p>
        </w:tc>
        <w:tc>
          <w:tcPr>
            <w:tcW w:w="454" w:type="pct"/>
          </w:tcPr>
          <w:p w14:paraId="6579E0DC" w14:textId="77777777" w:rsidR="00E65CD0" w:rsidRDefault="00E65CD0"/>
        </w:tc>
        <w:tc>
          <w:tcPr>
            <w:tcW w:w="304" w:type="pct"/>
          </w:tcPr>
          <w:p w14:paraId="0FB44732" w14:textId="77777777" w:rsidR="00E65CD0" w:rsidRDefault="00E65CD0"/>
        </w:tc>
        <w:tc>
          <w:tcPr>
            <w:tcW w:w="1575" w:type="pct"/>
          </w:tcPr>
          <w:p w14:paraId="121BF287" w14:textId="77777777" w:rsidR="00E65CD0" w:rsidRDefault="00E65CD0"/>
        </w:tc>
        <w:tc>
          <w:tcPr>
            <w:tcW w:w="1388" w:type="pct"/>
          </w:tcPr>
          <w:p w14:paraId="5533E2B5" w14:textId="77777777" w:rsidR="00E65CD0" w:rsidRDefault="00E65CD0"/>
        </w:tc>
      </w:tr>
      <w:tr w:rsidR="006B40B6" w14:paraId="532EF28F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18D82CE6" w14:textId="77777777" w:rsidR="006B40B6" w:rsidRPr="00E65CD0" w:rsidRDefault="006B40B6" w:rsidP="00D87786">
            <w:pPr>
              <w:ind w:left="357"/>
              <w:rPr>
                <w:rFonts w:eastAsiaTheme="majorEastAsia" w:cstheme="majorBidi"/>
                <w:sz w:val="22"/>
                <w:szCs w:val="22"/>
              </w:rPr>
            </w:pPr>
            <w:r w:rsidRPr="00D87786">
              <w:rPr>
                <w:sz w:val="22"/>
                <w:szCs w:val="22"/>
              </w:rPr>
              <w:t>CEO Authori</w:t>
            </w:r>
            <w:r w:rsidR="00C32B88" w:rsidRPr="00D87786">
              <w:rPr>
                <w:sz w:val="22"/>
                <w:szCs w:val="22"/>
              </w:rPr>
              <w:t>s</w:t>
            </w:r>
            <w:r w:rsidRPr="00D87786">
              <w:rPr>
                <w:sz w:val="22"/>
                <w:szCs w:val="22"/>
              </w:rPr>
              <w:t>ation</w:t>
            </w:r>
          </w:p>
        </w:tc>
        <w:tc>
          <w:tcPr>
            <w:tcW w:w="454" w:type="pct"/>
          </w:tcPr>
          <w:p w14:paraId="383F2921" w14:textId="77777777" w:rsidR="006B40B6" w:rsidRDefault="006B40B6"/>
        </w:tc>
        <w:tc>
          <w:tcPr>
            <w:tcW w:w="304" w:type="pct"/>
          </w:tcPr>
          <w:p w14:paraId="6A19ABF4" w14:textId="77777777" w:rsidR="006B40B6" w:rsidRDefault="006B40B6"/>
        </w:tc>
        <w:tc>
          <w:tcPr>
            <w:tcW w:w="1575" w:type="pct"/>
          </w:tcPr>
          <w:p w14:paraId="75E6AF17" w14:textId="77777777" w:rsidR="006B40B6" w:rsidRDefault="006B40B6"/>
        </w:tc>
        <w:tc>
          <w:tcPr>
            <w:tcW w:w="1388" w:type="pct"/>
          </w:tcPr>
          <w:p w14:paraId="2DD8046F" w14:textId="77777777" w:rsidR="006B40B6" w:rsidRDefault="006B40B6"/>
        </w:tc>
      </w:tr>
      <w:tr w:rsidR="008146E2" w14:paraId="0EF7812A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4B1C48CA" w14:textId="77777777" w:rsidR="008146E2" w:rsidRDefault="008146E2" w:rsidP="00065AF3">
            <w:pPr>
              <w:spacing w:before="60" w:after="60"/>
            </w:pPr>
            <w:r w:rsidRPr="00C32B88">
              <w:rPr>
                <w:b/>
              </w:rPr>
              <w:t>Identified areas for improvement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7215C5B" w14:textId="77777777" w:rsidR="008146E2" w:rsidRDefault="008146E2"/>
        </w:tc>
        <w:tc>
          <w:tcPr>
            <w:tcW w:w="304" w:type="pct"/>
            <w:tcBorders>
              <w:bottom w:val="single" w:sz="4" w:space="0" w:color="auto"/>
            </w:tcBorders>
          </w:tcPr>
          <w:p w14:paraId="75E0C2E8" w14:textId="77777777" w:rsidR="008146E2" w:rsidRDefault="008146E2"/>
        </w:tc>
        <w:tc>
          <w:tcPr>
            <w:tcW w:w="1575" w:type="pct"/>
            <w:tcBorders>
              <w:bottom w:val="single" w:sz="4" w:space="0" w:color="auto"/>
            </w:tcBorders>
          </w:tcPr>
          <w:p w14:paraId="4AA232CB" w14:textId="77777777" w:rsidR="008146E2" w:rsidRDefault="008146E2"/>
        </w:tc>
        <w:tc>
          <w:tcPr>
            <w:tcW w:w="1388" w:type="pct"/>
            <w:tcBorders>
              <w:bottom w:val="single" w:sz="4" w:space="0" w:color="auto"/>
            </w:tcBorders>
          </w:tcPr>
          <w:p w14:paraId="4B8380F8" w14:textId="77777777" w:rsidR="008146E2" w:rsidRDefault="008146E2"/>
        </w:tc>
      </w:tr>
    </w:tbl>
    <w:p w14:paraId="4822DE48" w14:textId="77777777" w:rsidR="006B40B6" w:rsidRDefault="006B40B6">
      <w:r>
        <w:br w:type="page"/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1412"/>
        <w:gridCol w:w="963"/>
        <w:gridCol w:w="4911"/>
        <w:gridCol w:w="4327"/>
      </w:tblGrid>
      <w:tr w:rsidR="006B40B6" w14:paraId="029D56CA" w14:textId="77777777" w:rsidTr="00065AF3">
        <w:trPr>
          <w:cantSplit/>
          <w:trHeight w:val="410"/>
          <w:tblHeader/>
        </w:trPr>
        <w:tc>
          <w:tcPr>
            <w:tcW w:w="127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64891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14:paraId="780AEFC3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inciple</w:t>
            </w:r>
          </w:p>
          <w:p w14:paraId="569D0D3D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  <w:sz w:val="28"/>
              </w:rPr>
              <w:t xml:space="preserve">  Components</w:t>
            </w:r>
          </w:p>
        </w:tc>
        <w:tc>
          <w:tcPr>
            <w:tcW w:w="3721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11D1AC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</w:p>
          <w:p w14:paraId="60A59EA1" w14:textId="77777777" w:rsidR="006B40B6" w:rsidRDefault="006B40B6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ssessment</w:t>
            </w:r>
          </w:p>
          <w:p w14:paraId="4CC37CF3" w14:textId="77777777" w:rsidR="006B40B6" w:rsidRDefault="006B40B6">
            <w:pPr>
              <w:rPr>
                <w:sz w:val="16"/>
              </w:rPr>
            </w:pPr>
          </w:p>
        </w:tc>
      </w:tr>
      <w:tr w:rsidR="006B40B6" w14:paraId="4C3767E2" w14:textId="77777777" w:rsidTr="00065AF3">
        <w:trPr>
          <w:cantSplit/>
          <w:trHeight w:val="410"/>
          <w:tblHeader/>
        </w:trPr>
        <w:tc>
          <w:tcPr>
            <w:tcW w:w="127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7350F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3721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B6AB3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  <w:p w14:paraId="6019353C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. Inadequate       2. Acceptable but Requires Development         3. Effective           4. Very Good</w:t>
            </w:r>
          </w:p>
          <w:p w14:paraId="421C2154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</w:tc>
      </w:tr>
      <w:tr w:rsidR="006B40B6" w14:paraId="3846F6D9" w14:textId="77777777" w:rsidTr="00065AF3">
        <w:tc>
          <w:tcPr>
            <w:tcW w:w="1279" w:type="pct"/>
            <w:tcBorders>
              <w:top w:val="double" w:sz="4" w:space="0" w:color="auto"/>
              <w:left w:val="single" w:sz="4" w:space="0" w:color="auto"/>
            </w:tcBorders>
          </w:tcPr>
          <w:p w14:paraId="0499372D" w14:textId="77777777" w:rsidR="006B40B6" w:rsidRDefault="006B40B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rinciple 6. </w:t>
            </w:r>
          </w:p>
          <w:p w14:paraId="04E6664F" w14:textId="77777777" w:rsidR="006B40B6" w:rsidRDefault="006B40B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mpliance</w:t>
            </w:r>
          </w:p>
        </w:tc>
        <w:tc>
          <w:tcPr>
            <w:tcW w:w="454" w:type="pct"/>
            <w:tcBorders>
              <w:top w:val="double" w:sz="4" w:space="0" w:color="auto"/>
            </w:tcBorders>
          </w:tcPr>
          <w:p w14:paraId="15EF9794" w14:textId="77777777" w:rsidR="006B40B6" w:rsidRDefault="006B40B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cluded in RKP</w:t>
            </w:r>
          </w:p>
          <w:p w14:paraId="2396C90E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Yes or No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14:paraId="6AABF214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  <w:p w14:paraId="6172DADB" w14:textId="77777777" w:rsidR="006B40B6" w:rsidRDefault="006B40B6">
            <w:pPr>
              <w:jc w:val="center"/>
              <w:rPr>
                <w:b/>
                <w:bCs/>
              </w:rPr>
            </w:pPr>
          </w:p>
          <w:p w14:paraId="0E42EB7D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- 4</w:t>
            </w:r>
          </w:p>
        </w:tc>
        <w:tc>
          <w:tcPr>
            <w:tcW w:w="1575" w:type="pct"/>
            <w:tcBorders>
              <w:top w:val="double" w:sz="4" w:space="0" w:color="auto"/>
            </w:tcBorders>
          </w:tcPr>
          <w:p w14:paraId="3850CB6A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Comment</w:t>
            </w:r>
          </w:p>
          <w:p w14:paraId="0E987368" w14:textId="77777777" w:rsidR="006B40B6" w:rsidRDefault="00065AF3">
            <w:pPr>
              <w:jc w:val="center"/>
              <w:rPr>
                <w:b/>
                <w:bCs/>
              </w:rPr>
            </w:pPr>
            <w:r w:rsidRPr="007C45EC">
              <w:rPr>
                <w:b/>
                <w:bCs/>
              </w:rPr>
              <w:t>(</w:t>
            </w:r>
            <w:r w:rsidRPr="007C45EC">
              <w:rPr>
                <w:b/>
                <w:bCs/>
                <w:sz w:val="20"/>
                <w:szCs w:val="20"/>
              </w:rPr>
              <w:t>if the rating is less than 3 include strategies for improvement and timelines for completion</w:t>
            </w:r>
            <w:r w:rsidRPr="007C45EC">
              <w:rPr>
                <w:b/>
                <w:bCs/>
              </w:rPr>
              <w:t>)*</w:t>
            </w:r>
          </w:p>
        </w:tc>
        <w:tc>
          <w:tcPr>
            <w:tcW w:w="1388" w:type="pct"/>
            <w:tcBorders>
              <w:top w:val="double" w:sz="4" w:space="0" w:color="auto"/>
            </w:tcBorders>
          </w:tcPr>
          <w:p w14:paraId="099024B7" w14:textId="77777777" w:rsidR="006B40B6" w:rsidRDefault="006B40B6">
            <w:pPr>
              <w:jc w:val="center"/>
              <w:rPr>
                <w:b/>
                <w:bCs/>
              </w:rPr>
            </w:pPr>
          </w:p>
          <w:p w14:paraId="79DD4257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O Use Only</w:t>
            </w:r>
          </w:p>
        </w:tc>
      </w:tr>
      <w:tr w:rsidR="006B40B6" w14:paraId="302C42A1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1578A466" w14:textId="77777777" w:rsidR="006B40B6" w:rsidRDefault="006B40B6" w:rsidP="00FD422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taff Training, Information Sessions</w:t>
            </w:r>
          </w:p>
        </w:tc>
        <w:tc>
          <w:tcPr>
            <w:tcW w:w="454" w:type="pct"/>
          </w:tcPr>
          <w:p w14:paraId="50478E0F" w14:textId="77777777" w:rsidR="006B40B6" w:rsidRDefault="006B40B6"/>
        </w:tc>
        <w:tc>
          <w:tcPr>
            <w:tcW w:w="304" w:type="pct"/>
          </w:tcPr>
          <w:p w14:paraId="6421A758" w14:textId="77777777" w:rsidR="006B40B6" w:rsidRDefault="006B40B6"/>
        </w:tc>
        <w:tc>
          <w:tcPr>
            <w:tcW w:w="1575" w:type="pct"/>
          </w:tcPr>
          <w:p w14:paraId="7A1DC943" w14:textId="77777777" w:rsidR="006B40B6" w:rsidRDefault="006B40B6"/>
        </w:tc>
        <w:tc>
          <w:tcPr>
            <w:tcW w:w="1388" w:type="pct"/>
          </w:tcPr>
          <w:p w14:paraId="63BEF790" w14:textId="77777777" w:rsidR="006B40B6" w:rsidRDefault="006B40B6"/>
        </w:tc>
      </w:tr>
      <w:tr w:rsidR="006B40B6" w14:paraId="2E64F192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D04E2DF" w14:textId="77777777" w:rsidR="006B40B6" w:rsidRDefault="006B40B6" w:rsidP="002E04ED">
            <w:pPr>
              <w:ind w:left="426"/>
            </w:pPr>
            <w:r>
              <w:t>In-house RM training</w:t>
            </w:r>
          </w:p>
        </w:tc>
        <w:tc>
          <w:tcPr>
            <w:tcW w:w="454" w:type="pct"/>
          </w:tcPr>
          <w:p w14:paraId="2F804A52" w14:textId="77777777" w:rsidR="006B40B6" w:rsidRDefault="006B40B6"/>
        </w:tc>
        <w:tc>
          <w:tcPr>
            <w:tcW w:w="304" w:type="pct"/>
          </w:tcPr>
          <w:p w14:paraId="67B0064D" w14:textId="77777777" w:rsidR="006B40B6" w:rsidRDefault="006B40B6"/>
        </w:tc>
        <w:tc>
          <w:tcPr>
            <w:tcW w:w="1575" w:type="pct"/>
          </w:tcPr>
          <w:p w14:paraId="66EEA1FE" w14:textId="77777777" w:rsidR="006B40B6" w:rsidRDefault="006B40B6"/>
        </w:tc>
        <w:tc>
          <w:tcPr>
            <w:tcW w:w="1388" w:type="pct"/>
          </w:tcPr>
          <w:p w14:paraId="6BC98E4C" w14:textId="77777777" w:rsidR="006B40B6" w:rsidRDefault="006B40B6"/>
        </w:tc>
      </w:tr>
      <w:tr w:rsidR="006B40B6" w14:paraId="2D341F8D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71944088" w14:textId="77777777" w:rsidR="006B40B6" w:rsidRDefault="006B40B6" w:rsidP="002E04ED">
            <w:pPr>
              <w:ind w:left="426"/>
            </w:pPr>
            <w:r>
              <w:t>External RM training</w:t>
            </w:r>
          </w:p>
        </w:tc>
        <w:tc>
          <w:tcPr>
            <w:tcW w:w="454" w:type="pct"/>
          </w:tcPr>
          <w:p w14:paraId="5F7CA115" w14:textId="77777777" w:rsidR="006B40B6" w:rsidRDefault="006B40B6"/>
        </w:tc>
        <w:tc>
          <w:tcPr>
            <w:tcW w:w="304" w:type="pct"/>
          </w:tcPr>
          <w:p w14:paraId="4B3C9040" w14:textId="77777777" w:rsidR="006B40B6" w:rsidRDefault="006B40B6"/>
        </w:tc>
        <w:tc>
          <w:tcPr>
            <w:tcW w:w="1575" w:type="pct"/>
          </w:tcPr>
          <w:p w14:paraId="6D76B71F" w14:textId="77777777" w:rsidR="006B40B6" w:rsidRDefault="006B40B6"/>
        </w:tc>
        <w:tc>
          <w:tcPr>
            <w:tcW w:w="1388" w:type="pct"/>
          </w:tcPr>
          <w:p w14:paraId="7E5C1239" w14:textId="77777777" w:rsidR="006B40B6" w:rsidRDefault="006B40B6"/>
        </w:tc>
      </w:tr>
      <w:tr w:rsidR="006B40B6" w14:paraId="7DDC3BD6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43AB2E07" w14:textId="77777777" w:rsidR="006B40B6" w:rsidRDefault="006B40B6" w:rsidP="002E04ED">
            <w:pPr>
              <w:ind w:left="426"/>
            </w:pPr>
            <w:r>
              <w:t xml:space="preserve">Staff info sessions </w:t>
            </w:r>
          </w:p>
        </w:tc>
        <w:tc>
          <w:tcPr>
            <w:tcW w:w="454" w:type="pct"/>
          </w:tcPr>
          <w:p w14:paraId="1911992A" w14:textId="77777777" w:rsidR="006B40B6" w:rsidRDefault="006B40B6"/>
        </w:tc>
        <w:tc>
          <w:tcPr>
            <w:tcW w:w="304" w:type="pct"/>
          </w:tcPr>
          <w:p w14:paraId="532D92D5" w14:textId="77777777" w:rsidR="006B40B6" w:rsidRDefault="006B40B6"/>
        </w:tc>
        <w:tc>
          <w:tcPr>
            <w:tcW w:w="1575" w:type="pct"/>
          </w:tcPr>
          <w:p w14:paraId="1666E686" w14:textId="77777777" w:rsidR="006B40B6" w:rsidRDefault="006B40B6"/>
        </w:tc>
        <w:tc>
          <w:tcPr>
            <w:tcW w:w="1388" w:type="pct"/>
          </w:tcPr>
          <w:p w14:paraId="04A660CD" w14:textId="77777777" w:rsidR="006B40B6" w:rsidRDefault="006B40B6"/>
        </w:tc>
      </w:tr>
      <w:tr w:rsidR="006B40B6" w14:paraId="4B2E6DC7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04F076C2" w14:textId="77777777" w:rsidR="006B40B6" w:rsidRDefault="006B40B6" w:rsidP="002E04ED">
            <w:pPr>
              <w:ind w:left="426"/>
            </w:pPr>
            <w:r>
              <w:t>Staff coverage</w:t>
            </w:r>
          </w:p>
          <w:p w14:paraId="1808A740" w14:textId="77777777" w:rsidR="006B40B6" w:rsidRDefault="006B40B6" w:rsidP="002E04ED">
            <w:pPr>
              <w:pStyle w:val="Heading1"/>
              <w:ind w:left="426"/>
            </w:pPr>
            <w:r>
              <w:t>AND/OR</w:t>
            </w:r>
          </w:p>
        </w:tc>
        <w:tc>
          <w:tcPr>
            <w:tcW w:w="454" w:type="pct"/>
          </w:tcPr>
          <w:p w14:paraId="1F0513A0" w14:textId="77777777" w:rsidR="006B40B6" w:rsidRDefault="006B40B6"/>
        </w:tc>
        <w:tc>
          <w:tcPr>
            <w:tcW w:w="304" w:type="pct"/>
          </w:tcPr>
          <w:p w14:paraId="20CE9EA5" w14:textId="77777777" w:rsidR="006B40B6" w:rsidRDefault="006B40B6"/>
        </w:tc>
        <w:tc>
          <w:tcPr>
            <w:tcW w:w="1575" w:type="pct"/>
          </w:tcPr>
          <w:p w14:paraId="31A8D84A" w14:textId="77777777" w:rsidR="006B40B6" w:rsidRDefault="006B40B6"/>
        </w:tc>
        <w:tc>
          <w:tcPr>
            <w:tcW w:w="1388" w:type="pct"/>
          </w:tcPr>
          <w:p w14:paraId="357E5923" w14:textId="77777777" w:rsidR="006B40B6" w:rsidRDefault="006B40B6"/>
        </w:tc>
      </w:tr>
      <w:tr w:rsidR="006B40B6" w14:paraId="2EA9C578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4F3651DF" w14:textId="77777777" w:rsidR="006B40B6" w:rsidRDefault="006B40B6" w:rsidP="00FD4229">
            <w:pPr>
              <w:pStyle w:val="BodyText"/>
              <w:spacing w:before="60" w:after="60"/>
            </w:pPr>
            <w:r>
              <w:t>Brochures or Newsletters</w:t>
            </w:r>
          </w:p>
        </w:tc>
        <w:tc>
          <w:tcPr>
            <w:tcW w:w="454" w:type="pct"/>
          </w:tcPr>
          <w:p w14:paraId="71EFA509" w14:textId="77777777" w:rsidR="006B40B6" w:rsidRDefault="006B40B6"/>
        </w:tc>
        <w:tc>
          <w:tcPr>
            <w:tcW w:w="304" w:type="pct"/>
          </w:tcPr>
          <w:p w14:paraId="119B3FFC" w14:textId="77777777" w:rsidR="006B40B6" w:rsidRDefault="006B40B6"/>
        </w:tc>
        <w:tc>
          <w:tcPr>
            <w:tcW w:w="1575" w:type="pct"/>
          </w:tcPr>
          <w:p w14:paraId="0BF267D0" w14:textId="77777777" w:rsidR="006B40B6" w:rsidRDefault="006B40B6"/>
        </w:tc>
        <w:tc>
          <w:tcPr>
            <w:tcW w:w="1388" w:type="pct"/>
          </w:tcPr>
          <w:p w14:paraId="6D85520E" w14:textId="77777777" w:rsidR="006B40B6" w:rsidRDefault="006B40B6"/>
        </w:tc>
      </w:tr>
      <w:tr w:rsidR="006B40B6" w14:paraId="6605E170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4209531A" w14:textId="77777777" w:rsidR="006B40B6" w:rsidRDefault="006B40B6" w:rsidP="002E04ED">
            <w:pPr>
              <w:ind w:left="426"/>
            </w:pPr>
            <w:r>
              <w:t>With RM content</w:t>
            </w:r>
          </w:p>
          <w:p w14:paraId="7AC5E35C" w14:textId="77777777" w:rsidR="006B40B6" w:rsidRDefault="006D64E2" w:rsidP="00C32B88">
            <w:pPr>
              <w:jc w:val="center"/>
            </w:pPr>
            <w:r w:rsidRPr="00C32B88">
              <w:rPr>
                <w:b/>
              </w:rPr>
              <w:t>AND</w:t>
            </w:r>
          </w:p>
        </w:tc>
        <w:tc>
          <w:tcPr>
            <w:tcW w:w="454" w:type="pct"/>
          </w:tcPr>
          <w:p w14:paraId="14B0353D" w14:textId="77777777" w:rsidR="006B40B6" w:rsidRDefault="006B40B6"/>
        </w:tc>
        <w:tc>
          <w:tcPr>
            <w:tcW w:w="304" w:type="pct"/>
          </w:tcPr>
          <w:p w14:paraId="46F71F87" w14:textId="77777777" w:rsidR="006B40B6" w:rsidRDefault="006B40B6"/>
        </w:tc>
        <w:tc>
          <w:tcPr>
            <w:tcW w:w="1575" w:type="pct"/>
          </w:tcPr>
          <w:p w14:paraId="11816AFE" w14:textId="77777777" w:rsidR="006B40B6" w:rsidRDefault="006B40B6"/>
        </w:tc>
        <w:tc>
          <w:tcPr>
            <w:tcW w:w="1388" w:type="pct"/>
          </w:tcPr>
          <w:p w14:paraId="2CF249CC" w14:textId="77777777" w:rsidR="006B40B6" w:rsidRDefault="006B40B6"/>
        </w:tc>
      </w:tr>
      <w:tr w:rsidR="006B40B6" w14:paraId="42A4A001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0AA666B9" w14:textId="77777777" w:rsidR="006B40B6" w:rsidRDefault="006B40B6" w:rsidP="00FD4229">
            <w:pPr>
              <w:pStyle w:val="Heading3"/>
              <w:spacing w:before="60" w:after="60"/>
            </w:pPr>
            <w:r>
              <w:t>Induction Programs</w:t>
            </w:r>
          </w:p>
        </w:tc>
        <w:tc>
          <w:tcPr>
            <w:tcW w:w="454" w:type="pct"/>
          </w:tcPr>
          <w:p w14:paraId="2CBF834D" w14:textId="77777777" w:rsidR="006B40B6" w:rsidRDefault="006B40B6"/>
        </w:tc>
        <w:tc>
          <w:tcPr>
            <w:tcW w:w="304" w:type="pct"/>
          </w:tcPr>
          <w:p w14:paraId="4A1CEE60" w14:textId="77777777" w:rsidR="006B40B6" w:rsidRDefault="006B40B6"/>
        </w:tc>
        <w:tc>
          <w:tcPr>
            <w:tcW w:w="1575" w:type="pct"/>
          </w:tcPr>
          <w:p w14:paraId="52F1A4B4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8" w:type="pct"/>
          </w:tcPr>
          <w:p w14:paraId="1B486057" w14:textId="77777777" w:rsidR="006B40B6" w:rsidRDefault="006B40B6"/>
        </w:tc>
      </w:tr>
      <w:tr w:rsidR="006B40B6" w14:paraId="0599B566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409B1B42" w14:textId="77777777" w:rsidR="006B40B6" w:rsidRDefault="006B40B6" w:rsidP="002E04ED">
            <w:pPr>
              <w:ind w:left="426"/>
            </w:pPr>
            <w:r>
              <w:t>Conducted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971851A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330BECEB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6B8CCF3B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13F6FECD" w14:textId="77777777" w:rsidR="006B40B6" w:rsidRDefault="006B40B6"/>
        </w:tc>
      </w:tr>
      <w:tr w:rsidR="006B40B6" w14:paraId="50B0B048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74D0C2FF" w14:textId="77777777" w:rsidR="006B40B6" w:rsidRDefault="006B40B6" w:rsidP="002E04ED">
            <w:pPr>
              <w:ind w:left="426"/>
            </w:pPr>
            <w:r>
              <w:t>Coverage – all staff</w:t>
            </w:r>
          </w:p>
        </w:tc>
        <w:tc>
          <w:tcPr>
            <w:tcW w:w="454" w:type="pct"/>
          </w:tcPr>
          <w:p w14:paraId="07D5B2A4" w14:textId="77777777" w:rsidR="006B40B6" w:rsidRDefault="006B40B6"/>
        </w:tc>
        <w:tc>
          <w:tcPr>
            <w:tcW w:w="304" w:type="pct"/>
          </w:tcPr>
          <w:p w14:paraId="2C32F6C0" w14:textId="77777777" w:rsidR="006B40B6" w:rsidRDefault="006B40B6"/>
        </w:tc>
        <w:tc>
          <w:tcPr>
            <w:tcW w:w="1575" w:type="pct"/>
          </w:tcPr>
          <w:p w14:paraId="3A30EDEE" w14:textId="77777777" w:rsidR="006B40B6" w:rsidRDefault="006B40B6"/>
        </w:tc>
        <w:tc>
          <w:tcPr>
            <w:tcW w:w="1388" w:type="pct"/>
          </w:tcPr>
          <w:p w14:paraId="0224968F" w14:textId="77777777" w:rsidR="006B40B6" w:rsidRDefault="006B40B6"/>
        </w:tc>
      </w:tr>
      <w:tr w:rsidR="006B40B6" w14:paraId="5E5B5313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567AD2D" w14:textId="77777777" w:rsidR="006B40B6" w:rsidRDefault="006B40B6" w:rsidP="002E04ED">
            <w:pPr>
              <w:ind w:left="426"/>
            </w:pPr>
            <w:r>
              <w:t>Coverage – topic</w:t>
            </w:r>
          </w:p>
        </w:tc>
        <w:tc>
          <w:tcPr>
            <w:tcW w:w="454" w:type="pct"/>
          </w:tcPr>
          <w:p w14:paraId="156B5ADC" w14:textId="77777777" w:rsidR="006B40B6" w:rsidRDefault="006B40B6"/>
        </w:tc>
        <w:tc>
          <w:tcPr>
            <w:tcW w:w="304" w:type="pct"/>
          </w:tcPr>
          <w:p w14:paraId="528976A6" w14:textId="77777777" w:rsidR="006B40B6" w:rsidRDefault="006B40B6"/>
        </w:tc>
        <w:tc>
          <w:tcPr>
            <w:tcW w:w="1575" w:type="pct"/>
          </w:tcPr>
          <w:p w14:paraId="7E999824" w14:textId="77777777" w:rsidR="006B40B6" w:rsidRDefault="006B40B6"/>
        </w:tc>
        <w:tc>
          <w:tcPr>
            <w:tcW w:w="1388" w:type="pct"/>
          </w:tcPr>
          <w:p w14:paraId="656E951C" w14:textId="77777777" w:rsidR="006B40B6" w:rsidRDefault="006B40B6"/>
        </w:tc>
      </w:tr>
      <w:tr w:rsidR="006B40B6" w14:paraId="7E557C34" w14:textId="77777777" w:rsidTr="00065AF3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708EDC10" w14:textId="77777777" w:rsidR="006B40B6" w:rsidRDefault="006B40B6" w:rsidP="00FD422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formance Indicators in place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339D3BB0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32079BBD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68EE8277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21100326" w14:textId="77777777" w:rsidR="006B40B6" w:rsidRDefault="006B40B6"/>
        </w:tc>
      </w:tr>
      <w:tr w:rsidR="006B40B6" w14:paraId="41A9ED09" w14:textId="77777777" w:rsidTr="00065AF3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308AC7F5" w14:textId="77777777" w:rsidR="006B40B6" w:rsidRDefault="006B40B6">
            <w:r>
              <w:rPr>
                <w:b/>
                <w:bCs/>
              </w:rPr>
              <w:t>Agency’s evaluation</w:t>
            </w:r>
            <w:r>
              <w:t xml:space="preserve"> </w:t>
            </w:r>
          </w:p>
          <w:p w14:paraId="5725DF97" w14:textId="77777777" w:rsidR="006B40B6" w:rsidRDefault="006B40B6">
            <w:r>
              <w:t>– of efficiency &amp; effectiveness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62FF78AC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7DC54FFF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159AF0F6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741AC2A3" w14:textId="77777777" w:rsidR="006B40B6" w:rsidRDefault="006B40B6"/>
        </w:tc>
      </w:tr>
      <w:tr w:rsidR="006B40B6" w14:paraId="3FE96318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EF75BFF" w14:textId="77777777" w:rsidR="006B40B6" w:rsidRDefault="006B40B6" w:rsidP="00FD4229">
            <w:pPr>
              <w:spacing w:before="60" w:after="60"/>
            </w:pPr>
            <w:r>
              <w:rPr>
                <w:b/>
                <w:bCs/>
              </w:rPr>
              <w:t xml:space="preserve">Annual Report – </w:t>
            </w:r>
            <w:r w:rsidRPr="008146E2">
              <w:rPr>
                <w:b/>
              </w:rPr>
              <w:t>excerpt</w:t>
            </w:r>
            <w:r>
              <w:t xml:space="preserve"> </w:t>
            </w:r>
          </w:p>
        </w:tc>
        <w:tc>
          <w:tcPr>
            <w:tcW w:w="454" w:type="pct"/>
          </w:tcPr>
          <w:p w14:paraId="6291046D" w14:textId="77777777" w:rsidR="006B40B6" w:rsidRDefault="006B40B6"/>
        </w:tc>
        <w:tc>
          <w:tcPr>
            <w:tcW w:w="304" w:type="pct"/>
          </w:tcPr>
          <w:p w14:paraId="7063ABAD" w14:textId="77777777" w:rsidR="006B40B6" w:rsidRDefault="006B40B6"/>
        </w:tc>
        <w:tc>
          <w:tcPr>
            <w:tcW w:w="1575" w:type="pct"/>
          </w:tcPr>
          <w:p w14:paraId="3ABE0322" w14:textId="77777777" w:rsidR="006B40B6" w:rsidRDefault="006B40B6"/>
        </w:tc>
        <w:tc>
          <w:tcPr>
            <w:tcW w:w="1388" w:type="pct"/>
          </w:tcPr>
          <w:p w14:paraId="268B0FC9" w14:textId="77777777" w:rsidR="006B40B6" w:rsidRDefault="006B40B6"/>
        </w:tc>
      </w:tr>
      <w:tr w:rsidR="008146E2" w14:paraId="2A117EA9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778B57B9" w14:textId="42C08FF7" w:rsidR="008146E2" w:rsidRDefault="008146E2" w:rsidP="002E04ED">
            <w:pPr>
              <w:ind w:left="426"/>
              <w:rPr>
                <w:b/>
                <w:bCs/>
              </w:rPr>
            </w:pPr>
            <w:r>
              <w:t>Record</w:t>
            </w:r>
            <w:r w:rsidR="00CD6EA6">
              <w:t xml:space="preserve"> </w:t>
            </w:r>
            <w:r>
              <w:t xml:space="preserve">keeping </w:t>
            </w:r>
            <w:r w:rsidR="00CD6EA6">
              <w:t>t</w:t>
            </w:r>
            <w:r>
              <w:t xml:space="preserve">raining for </w:t>
            </w:r>
            <w:r w:rsidR="00CD6EA6">
              <w:t>s</w:t>
            </w:r>
            <w:r>
              <w:t>taff</w:t>
            </w:r>
          </w:p>
        </w:tc>
        <w:tc>
          <w:tcPr>
            <w:tcW w:w="454" w:type="pct"/>
          </w:tcPr>
          <w:p w14:paraId="37B14367" w14:textId="77777777" w:rsidR="008146E2" w:rsidRDefault="008146E2"/>
        </w:tc>
        <w:tc>
          <w:tcPr>
            <w:tcW w:w="304" w:type="pct"/>
          </w:tcPr>
          <w:p w14:paraId="26738F2D" w14:textId="77777777" w:rsidR="008146E2" w:rsidRDefault="008146E2"/>
        </w:tc>
        <w:tc>
          <w:tcPr>
            <w:tcW w:w="1575" w:type="pct"/>
          </w:tcPr>
          <w:p w14:paraId="3A487323" w14:textId="77777777" w:rsidR="008146E2" w:rsidRDefault="008146E2"/>
        </w:tc>
        <w:tc>
          <w:tcPr>
            <w:tcW w:w="1388" w:type="pct"/>
          </w:tcPr>
          <w:p w14:paraId="0875CBA0" w14:textId="77777777" w:rsidR="008146E2" w:rsidRDefault="008146E2"/>
        </w:tc>
      </w:tr>
      <w:tr w:rsidR="008146E2" w14:paraId="78E748E9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7C34E272" w14:textId="77777777" w:rsidR="008146E2" w:rsidRDefault="008146E2" w:rsidP="002E04ED">
            <w:pPr>
              <w:ind w:left="426"/>
              <w:rPr>
                <w:b/>
                <w:bCs/>
              </w:rPr>
            </w:pPr>
            <w:r>
              <w:t>Compliance</w:t>
            </w:r>
          </w:p>
        </w:tc>
        <w:tc>
          <w:tcPr>
            <w:tcW w:w="454" w:type="pct"/>
          </w:tcPr>
          <w:p w14:paraId="13E03371" w14:textId="77777777" w:rsidR="008146E2" w:rsidRDefault="008146E2"/>
        </w:tc>
        <w:tc>
          <w:tcPr>
            <w:tcW w:w="304" w:type="pct"/>
          </w:tcPr>
          <w:p w14:paraId="1B222BA1" w14:textId="77777777" w:rsidR="008146E2" w:rsidRDefault="008146E2"/>
        </w:tc>
        <w:tc>
          <w:tcPr>
            <w:tcW w:w="1575" w:type="pct"/>
          </w:tcPr>
          <w:p w14:paraId="08F06E19" w14:textId="77777777" w:rsidR="008146E2" w:rsidRDefault="008146E2"/>
        </w:tc>
        <w:tc>
          <w:tcPr>
            <w:tcW w:w="1388" w:type="pct"/>
          </w:tcPr>
          <w:p w14:paraId="0ABC67D0" w14:textId="77777777" w:rsidR="008146E2" w:rsidRDefault="008146E2"/>
        </w:tc>
      </w:tr>
      <w:tr w:rsidR="006B40B6" w14:paraId="02B9CC0F" w14:textId="77777777" w:rsidTr="00065AF3">
        <w:tc>
          <w:tcPr>
            <w:tcW w:w="1279" w:type="pct"/>
            <w:tcBorders>
              <w:left w:val="single" w:sz="4" w:space="0" w:color="auto"/>
              <w:bottom w:val="single" w:sz="4" w:space="0" w:color="auto"/>
            </w:tcBorders>
          </w:tcPr>
          <w:p w14:paraId="5BE5153E" w14:textId="77777777" w:rsidR="00C32B88" w:rsidRPr="008146E2" w:rsidRDefault="008146E2" w:rsidP="00FD4229">
            <w:pPr>
              <w:spacing w:before="120" w:after="120"/>
              <w:rPr>
                <w:b/>
                <w:bCs/>
                <w:highlight w:val="yellow"/>
              </w:rPr>
            </w:pPr>
            <w:r w:rsidRPr="00C32B88">
              <w:rPr>
                <w:b/>
              </w:rPr>
              <w:t>Identified areas for improvement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E6CDC70" w14:textId="77777777" w:rsidR="006B40B6" w:rsidRPr="008146E2" w:rsidRDefault="006B40B6">
            <w:pPr>
              <w:rPr>
                <w:highlight w:val="yellow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151AAA0" w14:textId="77777777" w:rsidR="006B40B6" w:rsidRPr="008146E2" w:rsidRDefault="006B40B6">
            <w:pPr>
              <w:rPr>
                <w:highlight w:val="yellow"/>
              </w:rPr>
            </w:pP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250B925F" w14:textId="77777777" w:rsidR="006B40B6" w:rsidRPr="008146E2" w:rsidRDefault="006B40B6">
            <w:pPr>
              <w:rPr>
                <w:highlight w:val="yellow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14:paraId="47FAFC9C" w14:textId="77777777" w:rsidR="006B40B6" w:rsidRPr="008146E2" w:rsidRDefault="006B40B6">
            <w:pPr>
              <w:rPr>
                <w:highlight w:val="yellow"/>
              </w:rPr>
            </w:pPr>
          </w:p>
        </w:tc>
      </w:tr>
    </w:tbl>
    <w:p w14:paraId="2CD617B1" w14:textId="77777777" w:rsidR="006B40B6" w:rsidRDefault="006B40B6">
      <w:r>
        <w:br w:type="page"/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1412"/>
        <w:gridCol w:w="963"/>
        <w:gridCol w:w="4911"/>
        <w:gridCol w:w="4327"/>
      </w:tblGrid>
      <w:tr w:rsidR="006B40B6" w14:paraId="2266CE34" w14:textId="77777777" w:rsidTr="00065AF3">
        <w:trPr>
          <w:cantSplit/>
          <w:trHeight w:val="410"/>
          <w:tblHeader/>
        </w:trPr>
        <w:tc>
          <w:tcPr>
            <w:tcW w:w="127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7BCA4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14:paraId="3CECBA2B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inciple</w:t>
            </w:r>
          </w:p>
          <w:p w14:paraId="60AECE3F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  <w:sz w:val="28"/>
              </w:rPr>
              <w:t xml:space="preserve">  Components</w:t>
            </w:r>
          </w:p>
        </w:tc>
        <w:tc>
          <w:tcPr>
            <w:tcW w:w="3721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2B43CB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</w:p>
          <w:p w14:paraId="6FD494B7" w14:textId="77777777" w:rsidR="006B40B6" w:rsidRDefault="006B40B6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ssessment</w:t>
            </w:r>
          </w:p>
          <w:p w14:paraId="495A25BE" w14:textId="77777777" w:rsidR="006B40B6" w:rsidRDefault="006B40B6">
            <w:pPr>
              <w:rPr>
                <w:sz w:val="16"/>
              </w:rPr>
            </w:pPr>
          </w:p>
        </w:tc>
      </w:tr>
      <w:tr w:rsidR="006B40B6" w14:paraId="72ABA5B0" w14:textId="77777777" w:rsidTr="00065AF3">
        <w:trPr>
          <w:cantSplit/>
          <w:trHeight w:val="410"/>
          <w:tblHeader/>
        </w:trPr>
        <w:tc>
          <w:tcPr>
            <w:tcW w:w="127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1751C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3721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6934F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  <w:p w14:paraId="5D7DF2E6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. Inadequate       2. Acceptable but Requires Development         3. Effective           4. Very Good</w:t>
            </w:r>
          </w:p>
          <w:p w14:paraId="43DC3A0C" w14:textId="77777777" w:rsidR="006B40B6" w:rsidRDefault="006B40B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6"/>
              </w:rPr>
            </w:pPr>
          </w:p>
        </w:tc>
      </w:tr>
      <w:tr w:rsidR="006B40B6" w14:paraId="1FB907B6" w14:textId="77777777" w:rsidTr="00065AF3">
        <w:tc>
          <w:tcPr>
            <w:tcW w:w="1279" w:type="pct"/>
            <w:tcBorders>
              <w:top w:val="double" w:sz="4" w:space="0" w:color="auto"/>
              <w:left w:val="single" w:sz="4" w:space="0" w:color="auto"/>
            </w:tcBorders>
          </w:tcPr>
          <w:p w14:paraId="3E004E25" w14:textId="77777777" w:rsidR="006B40B6" w:rsidRDefault="006B40B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Standard 6. </w:t>
            </w:r>
          </w:p>
          <w:p w14:paraId="2CC2A900" w14:textId="77777777" w:rsidR="006B40B6" w:rsidRDefault="006B40B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utsourced Functions</w:t>
            </w:r>
          </w:p>
        </w:tc>
        <w:tc>
          <w:tcPr>
            <w:tcW w:w="454" w:type="pct"/>
            <w:tcBorders>
              <w:top w:val="double" w:sz="4" w:space="0" w:color="auto"/>
            </w:tcBorders>
          </w:tcPr>
          <w:p w14:paraId="42DA2A62" w14:textId="77777777" w:rsidR="006B40B6" w:rsidRDefault="006B40B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cluded in RKP</w:t>
            </w:r>
          </w:p>
          <w:p w14:paraId="4698D315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Yes or No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14:paraId="6FE6B287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  <w:p w14:paraId="005BE673" w14:textId="77777777" w:rsidR="006B40B6" w:rsidRDefault="006B40B6">
            <w:pPr>
              <w:jc w:val="center"/>
              <w:rPr>
                <w:b/>
                <w:bCs/>
              </w:rPr>
            </w:pPr>
          </w:p>
          <w:p w14:paraId="60A47190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- 4</w:t>
            </w:r>
          </w:p>
        </w:tc>
        <w:tc>
          <w:tcPr>
            <w:tcW w:w="1575" w:type="pct"/>
            <w:tcBorders>
              <w:top w:val="double" w:sz="4" w:space="0" w:color="auto"/>
            </w:tcBorders>
          </w:tcPr>
          <w:p w14:paraId="1FA58C77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Comment</w:t>
            </w:r>
          </w:p>
          <w:p w14:paraId="2D0A695A" w14:textId="77777777" w:rsidR="006B40B6" w:rsidRDefault="00065AF3">
            <w:pPr>
              <w:jc w:val="center"/>
              <w:rPr>
                <w:b/>
                <w:bCs/>
              </w:rPr>
            </w:pPr>
            <w:r w:rsidRPr="007C45EC">
              <w:rPr>
                <w:b/>
                <w:bCs/>
              </w:rPr>
              <w:t>(</w:t>
            </w:r>
            <w:r w:rsidRPr="007C45EC">
              <w:rPr>
                <w:b/>
                <w:bCs/>
                <w:sz w:val="20"/>
                <w:szCs w:val="20"/>
              </w:rPr>
              <w:t>if the rating is less than 3 include strategies for improvement and timelines for completion</w:t>
            </w:r>
            <w:r w:rsidRPr="007C45EC">
              <w:rPr>
                <w:b/>
                <w:bCs/>
              </w:rPr>
              <w:t>)*</w:t>
            </w:r>
          </w:p>
        </w:tc>
        <w:tc>
          <w:tcPr>
            <w:tcW w:w="1388" w:type="pct"/>
            <w:tcBorders>
              <w:top w:val="double" w:sz="4" w:space="0" w:color="auto"/>
            </w:tcBorders>
          </w:tcPr>
          <w:p w14:paraId="03787D69" w14:textId="77777777" w:rsidR="006B40B6" w:rsidRDefault="006B40B6">
            <w:pPr>
              <w:jc w:val="center"/>
              <w:rPr>
                <w:b/>
                <w:bCs/>
              </w:rPr>
            </w:pPr>
          </w:p>
          <w:p w14:paraId="406FE535" w14:textId="77777777" w:rsidR="006B40B6" w:rsidRDefault="006B4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O Use Only</w:t>
            </w:r>
          </w:p>
        </w:tc>
      </w:tr>
      <w:tr w:rsidR="006B40B6" w14:paraId="6065F674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18698259" w14:textId="77777777" w:rsidR="006B40B6" w:rsidRDefault="006B40B6" w:rsidP="00FD422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Outsourced Functions </w:t>
            </w:r>
          </w:p>
          <w:p w14:paraId="22BA50C6" w14:textId="79083E0D" w:rsidR="00C32B88" w:rsidRDefault="00A00AAE" w:rsidP="00FD422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  <w:r>
              <w:t>–</w:t>
            </w:r>
            <w:r w:rsidR="00FD4229">
              <w:t xml:space="preserve"> </w:t>
            </w:r>
            <w:r w:rsidR="006B40B6">
              <w:t>Identified</w:t>
            </w:r>
          </w:p>
        </w:tc>
        <w:tc>
          <w:tcPr>
            <w:tcW w:w="454" w:type="pct"/>
          </w:tcPr>
          <w:p w14:paraId="60B9777F" w14:textId="77777777" w:rsidR="006B40B6" w:rsidRDefault="006B40B6"/>
        </w:tc>
        <w:tc>
          <w:tcPr>
            <w:tcW w:w="304" w:type="pct"/>
          </w:tcPr>
          <w:p w14:paraId="462A2C7C" w14:textId="77777777" w:rsidR="006B40B6" w:rsidRDefault="006B40B6"/>
        </w:tc>
        <w:tc>
          <w:tcPr>
            <w:tcW w:w="1575" w:type="pct"/>
          </w:tcPr>
          <w:p w14:paraId="5AF979B8" w14:textId="77777777" w:rsidR="006B40B6" w:rsidRDefault="006B40B6"/>
        </w:tc>
        <w:tc>
          <w:tcPr>
            <w:tcW w:w="1388" w:type="pct"/>
          </w:tcPr>
          <w:p w14:paraId="2FBF7E88" w14:textId="77777777" w:rsidR="006B40B6" w:rsidRDefault="006B40B6"/>
        </w:tc>
      </w:tr>
      <w:tr w:rsidR="006B40B6" w14:paraId="14DB4129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42ACB22F" w14:textId="705FBF7C" w:rsidR="00C32B88" w:rsidRDefault="006B40B6" w:rsidP="00FD4229">
            <w:pPr>
              <w:pStyle w:val="BodyText"/>
              <w:spacing w:before="120" w:after="120"/>
            </w:pPr>
            <w:r>
              <w:t>Record</w:t>
            </w:r>
            <w:r w:rsidR="00CD6EA6">
              <w:t xml:space="preserve"> </w:t>
            </w:r>
            <w:r>
              <w:t>keeping issues included in contracts</w:t>
            </w:r>
          </w:p>
        </w:tc>
        <w:tc>
          <w:tcPr>
            <w:tcW w:w="454" w:type="pct"/>
          </w:tcPr>
          <w:p w14:paraId="763C7A15" w14:textId="77777777" w:rsidR="006B40B6" w:rsidRDefault="006B40B6"/>
        </w:tc>
        <w:tc>
          <w:tcPr>
            <w:tcW w:w="304" w:type="pct"/>
          </w:tcPr>
          <w:p w14:paraId="09245CA3" w14:textId="77777777" w:rsidR="006B40B6" w:rsidRDefault="006B40B6"/>
        </w:tc>
        <w:tc>
          <w:tcPr>
            <w:tcW w:w="1575" w:type="pct"/>
          </w:tcPr>
          <w:p w14:paraId="530286FF" w14:textId="77777777" w:rsidR="006B40B6" w:rsidRDefault="006B40B6"/>
        </w:tc>
        <w:tc>
          <w:tcPr>
            <w:tcW w:w="1388" w:type="pct"/>
          </w:tcPr>
          <w:p w14:paraId="2301BDCE" w14:textId="77777777" w:rsidR="006B40B6" w:rsidRDefault="006B40B6"/>
        </w:tc>
      </w:tr>
      <w:tr w:rsidR="006B40B6" w14:paraId="42DC3309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3A5F73A6" w14:textId="77777777" w:rsidR="006B40B6" w:rsidRDefault="006B40B6" w:rsidP="002E04ED">
            <w:pPr>
              <w:spacing w:before="180" w:after="180"/>
              <w:ind w:left="426"/>
              <w:rPr>
                <w:b/>
                <w:bCs/>
              </w:rPr>
            </w:pPr>
            <w:r>
              <w:t>Planning</w:t>
            </w:r>
          </w:p>
        </w:tc>
        <w:tc>
          <w:tcPr>
            <w:tcW w:w="454" w:type="pct"/>
          </w:tcPr>
          <w:p w14:paraId="7AE47228" w14:textId="77777777" w:rsidR="006B40B6" w:rsidRDefault="006B40B6"/>
        </w:tc>
        <w:tc>
          <w:tcPr>
            <w:tcW w:w="304" w:type="pct"/>
          </w:tcPr>
          <w:p w14:paraId="28FC53FB" w14:textId="77777777" w:rsidR="006B40B6" w:rsidRDefault="006B40B6"/>
        </w:tc>
        <w:tc>
          <w:tcPr>
            <w:tcW w:w="1575" w:type="pct"/>
          </w:tcPr>
          <w:p w14:paraId="732E89F0" w14:textId="77777777" w:rsidR="006B40B6" w:rsidRDefault="006B40B6"/>
        </w:tc>
        <w:tc>
          <w:tcPr>
            <w:tcW w:w="1388" w:type="pct"/>
          </w:tcPr>
          <w:p w14:paraId="5B6EC082" w14:textId="77777777" w:rsidR="006B40B6" w:rsidRDefault="006B40B6"/>
        </w:tc>
      </w:tr>
      <w:tr w:rsidR="006B40B6" w14:paraId="52B024B0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149ECB1F" w14:textId="77777777" w:rsidR="006B40B6" w:rsidRDefault="006B40B6" w:rsidP="002E04ED">
            <w:pPr>
              <w:spacing w:before="180" w:after="180"/>
              <w:ind w:left="426"/>
            </w:pPr>
            <w:r>
              <w:t>Ownership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AE3187D" w14:textId="77777777" w:rsidR="006B40B6" w:rsidRDefault="006B40B6"/>
        </w:tc>
        <w:tc>
          <w:tcPr>
            <w:tcW w:w="304" w:type="pct"/>
            <w:tcBorders>
              <w:bottom w:val="single" w:sz="4" w:space="0" w:color="auto"/>
            </w:tcBorders>
          </w:tcPr>
          <w:p w14:paraId="652F3E09" w14:textId="77777777" w:rsidR="006B40B6" w:rsidRDefault="006B40B6"/>
        </w:tc>
        <w:tc>
          <w:tcPr>
            <w:tcW w:w="1575" w:type="pct"/>
            <w:tcBorders>
              <w:bottom w:val="single" w:sz="4" w:space="0" w:color="auto"/>
            </w:tcBorders>
          </w:tcPr>
          <w:p w14:paraId="606BDC2C" w14:textId="77777777" w:rsidR="006B40B6" w:rsidRDefault="006B40B6"/>
        </w:tc>
        <w:tc>
          <w:tcPr>
            <w:tcW w:w="1388" w:type="pct"/>
            <w:tcBorders>
              <w:bottom w:val="single" w:sz="4" w:space="0" w:color="auto"/>
            </w:tcBorders>
          </w:tcPr>
          <w:p w14:paraId="24EA7C52" w14:textId="77777777" w:rsidR="006B40B6" w:rsidRDefault="006B40B6"/>
        </w:tc>
      </w:tr>
      <w:tr w:rsidR="006B40B6" w14:paraId="3E89E86B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4A7C580B" w14:textId="77777777" w:rsidR="006B40B6" w:rsidRDefault="006B40B6" w:rsidP="002E04ED">
            <w:pPr>
              <w:spacing w:before="180" w:after="180"/>
              <w:ind w:left="426"/>
            </w:pPr>
            <w:r>
              <w:t>Control</w:t>
            </w:r>
          </w:p>
        </w:tc>
        <w:tc>
          <w:tcPr>
            <w:tcW w:w="454" w:type="pct"/>
          </w:tcPr>
          <w:p w14:paraId="1F4A6B40" w14:textId="77777777" w:rsidR="006B40B6" w:rsidRDefault="006B40B6"/>
        </w:tc>
        <w:tc>
          <w:tcPr>
            <w:tcW w:w="304" w:type="pct"/>
          </w:tcPr>
          <w:p w14:paraId="05013425" w14:textId="77777777" w:rsidR="006B40B6" w:rsidRDefault="006B40B6"/>
        </w:tc>
        <w:tc>
          <w:tcPr>
            <w:tcW w:w="1575" w:type="pct"/>
          </w:tcPr>
          <w:p w14:paraId="1A3A2445" w14:textId="77777777" w:rsidR="006B40B6" w:rsidRDefault="006B40B6"/>
        </w:tc>
        <w:tc>
          <w:tcPr>
            <w:tcW w:w="1388" w:type="pct"/>
          </w:tcPr>
          <w:p w14:paraId="438E20B7" w14:textId="77777777" w:rsidR="006B40B6" w:rsidRDefault="006B40B6"/>
        </w:tc>
      </w:tr>
      <w:tr w:rsidR="006B40B6" w14:paraId="494C2A94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4BA625D7" w14:textId="77777777" w:rsidR="006B40B6" w:rsidRDefault="006B40B6" w:rsidP="002E04ED">
            <w:pPr>
              <w:spacing w:before="180" w:after="180"/>
              <w:ind w:left="426"/>
            </w:pPr>
            <w:r>
              <w:t>Disposal</w:t>
            </w:r>
          </w:p>
        </w:tc>
        <w:tc>
          <w:tcPr>
            <w:tcW w:w="454" w:type="pct"/>
          </w:tcPr>
          <w:p w14:paraId="40068232" w14:textId="77777777" w:rsidR="006B40B6" w:rsidRDefault="006B40B6"/>
        </w:tc>
        <w:tc>
          <w:tcPr>
            <w:tcW w:w="304" w:type="pct"/>
          </w:tcPr>
          <w:p w14:paraId="54BD90E1" w14:textId="77777777" w:rsidR="006B40B6" w:rsidRDefault="006B40B6"/>
        </w:tc>
        <w:tc>
          <w:tcPr>
            <w:tcW w:w="1575" w:type="pct"/>
          </w:tcPr>
          <w:p w14:paraId="076BE3FB" w14:textId="77777777" w:rsidR="006B40B6" w:rsidRDefault="006B40B6"/>
        </w:tc>
        <w:tc>
          <w:tcPr>
            <w:tcW w:w="1388" w:type="pct"/>
          </w:tcPr>
          <w:p w14:paraId="5115B84C" w14:textId="77777777" w:rsidR="006B40B6" w:rsidRDefault="006B40B6"/>
        </w:tc>
      </w:tr>
      <w:tr w:rsidR="006B40B6" w14:paraId="03493C09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0A0A49FC" w14:textId="77777777" w:rsidR="006B40B6" w:rsidRDefault="006B40B6" w:rsidP="002E04ED">
            <w:pPr>
              <w:spacing w:before="180" w:after="180"/>
              <w:ind w:left="426"/>
            </w:pPr>
            <w:r>
              <w:t>Access</w:t>
            </w:r>
          </w:p>
        </w:tc>
        <w:tc>
          <w:tcPr>
            <w:tcW w:w="454" w:type="pct"/>
          </w:tcPr>
          <w:p w14:paraId="47C4F055" w14:textId="77777777" w:rsidR="006B40B6" w:rsidRDefault="006B40B6"/>
        </w:tc>
        <w:tc>
          <w:tcPr>
            <w:tcW w:w="304" w:type="pct"/>
          </w:tcPr>
          <w:p w14:paraId="6944D806" w14:textId="77777777" w:rsidR="006B40B6" w:rsidRDefault="006B40B6"/>
        </w:tc>
        <w:tc>
          <w:tcPr>
            <w:tcW w:w="1575" w:type="pct"/>
          </w:tcPr>
          <w:p w14:paraId="112054A5" w14:textId="77777777" w:rsidR="006B40B6" w:rsidRDefault="006B40B6"/>
        </w:tc>
        <w:tc>
          <w:tcPr>
            <w:tcW w:w="1388" w:type="pct"/>
          </w:tcPr>
          <w:p w14:paraId="205BF817" w14:textId="77777777" w:rsidR="006B40B6" w:rsidRDefault="006B40B6"/>
        </w:tc>
      </w:tr>
      <w:tr w:rsidR="006B40B6" w14:paraId="34B8B67B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B90E928" w14:textId="77777777" w:rsidR="006B40B6" w:rsidRDefault="006B40B6" w:rsidP="002E04ED">
            <w:pPr>
              <w:spacing w:before="180" w:after="180"/>
              <w:ind w:left="426"/>
            </w:pPr>
            <w:r>
              <w:t>Custody</w:t>
            </w:r>
          </w:p>
        </w:tc>
        <w:tc>
          <w:tcPr>
            <w:tcW w:w="454" w:type="pct"/>
          </w:tcPr>
          <w:p w14:paraId="714D6CBC" w14:textId="77777777" w:rsidR="006B40B6" w:rsidRDefault="006B40B6"/>
        </w:tc>
        <w:tc>
          <w:tcPr>
            <w:tcW w:w="304" w:type="pct"/>
          </w:tcPr>
          <w:p w14:paraId="42516AE6" w14:textId="77777777" w:rsidR="006B40B6" w:rsidRDefault="006B40B6"/>
        </w:tc>
        <w:tc>
          <w:tcPr>
            <w:tcW w:w="1575" w:type="pct"/>
          </w:tcPr>
          <w:p w14:paraId="487EC41C" w14:textId="77777777" w:rsidR="006B40B6" w:rsidRDefault="006B40B6"/>
        </w:tc>
        <w:tc>
          <w:tcPr>
            <w:tcW w:w="1388" w:type="pct"/>
          </w:tcPr>
          <w:p w14:paraId="423635BF" w14:textId="77777777" w:rsidR="006B40B6" w:rsidRDefault="006B40B6"/>
        </w:tc>
      </w:tr>
      <w:tr w:rsidR="006B40B6" w14:paraId="5740D030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2D3D5B36" w14:textId="77777777" w:rsidR="006B40B6" w:rsidRDefault="006B40B6" w:rsidP="002E04ED">
            <w:pPr>
              <w:spacing w:before="180" w:after="180"/>
              <w:ind w:left="426"/>
            </w:pPr>
            <w:r>
              <w:t>Contract Completion</w:t>
            </w:r>
          </w:p>
        </w:tc>
        <w:tc>
          <w:tcPr>
            <w:tcW w:w="454" w:type="pct"/>
          </w:tcPr>
          <w:p w14:paraId="25E0E7E2" w14:textId="77777777" w:rsidR="006B40B6" w:rsidRDefault="006B40B6"/>
        </w:tc>
        <w:tc>
          <w:tcPr>
            <w:tcW w:w="304" w:type="pct"/>
          </w:tcPr>
          <w:p w14:paraId="402C8498" w14:textId="77777777" w:rsidR="006B40B6" w:rsidRDefault="006B40B6"/>
        </w:tc>
        <w:tc>
          <w:tcPr>
            <w:tcW w:w="1575" w:type="pct"/>
          </w:tcPr>
          <w:p w14:paraId="06E79D9A" w14:textId="77777777" w:rsidR="006B40B6" w:rsidRDefault="006B40B6"/>
        </w:tc>
        <w:tc>
          <w:tcPr>
            <w:tcW w:w="1388" w:type="pct"/>
          </w:tcPr>
          <w:p w14:paraId="7E95E360" w14:textId="77777777" w:rsidR="006B40B6" w:rsidRDefault="006B40B6"/>
        </w:tc>
      </w:tr>
      <w:tr w:rsidR="00F05746" w14:paraId="654ECD03" w14:textId="77777777" w:rsidTr="00065AF3">
        <w:tc>
          <w:tcPr>
            <w:tcW w:w="1279" w:type="pct"/>
            <w:tcBorders>
              <w:left w:val="single" w:sz="4" w:space="0" w:color="auto"/>
            </w:tcBorders>
          </w:tcPr>
          <w:p w14:paraId="6C7F9415" w14:textId="77777777" w:rsidR="00C32B88" w:rsidRPr="00F05746" w:rsidRDefault="00F05746" w:rsidP="00FD4229">
            <w:pPr>
              <w:spacing w:before="120" w:after="120"/>
              <w:rPr>
                <w:b/>
              </w:rPr>
            </w:pPr>
            <w:r w:rsidRPr="00C32B88">
              <w:rPr>
                <w:b/>
              </w:rPr>
              <w:t>Identified areas for improvement</w:t>
            </w:r>
          </w:p>
        </w:tc>
        <w:tc>
          <w:tcPr>
            <w:tcW w:w="454" w:type="pct"/>
          </w:tcPr>
          <w:p w14:paraId="7560D0E1" w14:textId="77777777" w:rsidR="00F05746" w:rsidRDefault="00F05746"/>
        </w:tc>
        <w:tc>
          <w:tcPr>
            <w:tcW w:w="304" w:type="pct"/>
          </w:tcPr>
          <w:p w14:paraId="1E3A2D45" w14:textId="77777777" w:rsidR="00F05746" w:rsidRDefault="00F05746"/>
        </w:tc>
        <w:tc>
          <w:tcPr>
            <w:tcW w:w="1575" w:type="pct"/>
          </w:tcPr>
          <w:p w14:paraId="38E76857" w14:textId="77777777" w:rsidR="00F05746" w:rsidRDefault="00F05746"/>
        </w:tc>
        <w:tc>
          <w:tcPr>
            <w:tcW w:w="1388" w:type="pct"/>
          </w:tcPr>
          <w:p w14:paraId="209A94E5" w14:textId="77777777" w:rsidR="00F05746" w:rsidRDefault="00F05746"/>
        </w:tc>
      </w:tr>
    </w:tbl>
    <w:p w14:paraId="1B1BD24B" w14:textId="77777777" w:rsidR="006B40B6" w:rsidRDefault="006B40B6"/>
    <w:p w14:paraId="155F57CC" w14:textId="77777777" w:rsidR="00C32B88" w:rsidRDefault="00C32B88">
      <w:pPr>
        <w:pStyle w:val="Heading4"/>
        <w:rPr>
          <w:b/>
          <w:bCs/>
        </w:rPr>
      </w:pPr>
    </w:p>
    <w:p w14:paraId="05B7EAB4" w14:textId="77777777" w:rsidR="00C32B88" w:rsidRDefault="00C32B88">
      <w:pPr>
        <w:pStyle w:val="Heading4"/>
        <w:rPr>
          <w:b/>
          <w:bCs/>
        </w:rPr>
      </w:pPr>
    </w:p>
    <w:p w14:paraId="7BB3BAB4" w14:textId="77777777" w:rsidR="006B40B6" w:rsidRDefault="006B40B6">
      <w:pPr>
        <w:pStyle w:val="Heading4"/>
        <w:rPr>
          <w:b/>
          <w:bCs/>
        </w:rPr>
      </w:pPr>
      <w:r>
        <w:rPr>
          <w:b/>
          <w:bCs/>
        </w:rPr>
        <w:t>Further comment</w:t>
      </w:r>
    </w:p>
    <w:p w14:paraId="390E77E3" w14:textId="77777777" w:rsidR="006B40B6" w:rsidRDefault="006B40B6"/>
    <w:p w14:paraId="7B1A19E6" w14:textId="77777777" w:rsidR="006B40B6" w:rsidRDefault="006B40B6"/>
    <w:p w14:paraId="336095F9" w14:textId="77777777" w:rsidR="006B40B6" w:rsidRDefault="006B40B6"/>
    <w:p w14:paraId="1B665065" w14:textId="77777777" w:rsidR="006B40B6" w:rsidRDefault="006B40B6"/>
    <w:p w14:paraId="3F26EB7D" w14:textId="77777777" w:rsidR="006B40B6" w:rsidRDefault="006B40B6"/>
    <w:p w14:paraId="5324E81C" w14:textId="77777777" w:rsidR="006B40B6" w:rsidRDefault="006B40B6"/>
    <w:p w14:paraId="49E961DF" w14:textId="77777777" w:rsidR="006B40B6" w:rsidRDefault="006B40B6"/>
    <w:p w14:paraId="195C90D7" w14:textId="77777777" w:rsidR="006B40B6" w:rsidRDefault="006B40B6"/>
    <w:p w14:paraId="0F2D4001" w14:textId="77777777" w:rsidR="006B40B6" w:rsidRDefault="006B40B6"/>
    <w:p w14:paraId="55FD2D2B" w14:textId="77777777" w:rsidR="006B40B6" w:rsidRDefault="006B40B6"/>
    <w:p w14:paraId="6CBABD69" w14:textId="77777777" w:rsidR="006B40B6" w:rsidRDefault="006B40B6"/>
    <w:p w14:paraId="53014979" w14:textId="77777777" w:rsidR="006B40B6" w:rsidRDefault="006B40B6">
      <w:r>
        <w:t>Prepared by</w:t>
      </w:r>
    </w:p>
    <w:p w14:paraId="736C892F" w14:textId="77777777" w:rsidR="006B40B6" w:rsidRDefault="006B40B6" w:rsidP="00D03727">
      <w:pPr>
        <w:tabs>
          <w:tab w:val="left" w:pos="1080"/>
          <w:tab w:val="left" w:pos="6480"/>
          <w:tab w:val="left" w:pos="7020"/>
          <w:tab w:val="left" w:pos="8460"/>
          <w:tab w:val="left" w:pos="13860"/>
        </w:tabs>
        <w:rPr>
          <w:u w:val="single"/>
        </w:rPr>
      </w:pPr>
      <w:r>
        <w:t>Nam</w:t>
      </w:r>
      <w:r w:rsidR="00D03727">
        <w:t>e:</w:t>
      </w:r>
      <w:r w:rsidR="00D03727">
        <w:tab/>
      </w:r>
      <w:r w:rsidR="00D03727" w:rsidRPr="00D03727">
        <w:rPr>
          <w:u w:val="single"/>
        </w:rPr>
        <w:tab/>
      </w:r>
      <w:r w:rsidR="00D03727">
        <w:tab/>
      </w:r>
      <w:r>
        <w:t>Posit</w:t>
      </w:r>
      <w:r w:rsidR="00D03727">
        <w:t>ion:</w:t>
      </w:r>
      <w:r w:rsidR="00D03727">
        <w:tab/>
      </w:r>
      <w:r w:rsidR="00D03727" w:rsidRPr="00D03727">
        <w:rPr>
          <w:u w:val="single"/>
        </w:rPr>
        <w:tab/>
      </w:r>
    </w:p>
    <w:p w14:paraId="25D7D54C" w14:textId="77777777" w:rsidR="00D03727" w:rsidRDefault="00D03727" w:rsidP="00D03727">
      <w:pPr>
        <w:tabs>
          <w:tab w:val="left" w:pos="1080"/>
          <w:tab w:val="left" w:pos="6480"/>
          <w:tab w:val="left" w:pos="7020"/>
          <w:tab w:val="left" w:pos="8460"/>
          <w:tab w:val="left" w:pos="13860"/>
        </w:tabs>
        <w:rPr>
          <w:u w:val="single"/>
        </w:rPr>
      </w:pPr>
    </w:p>
    <w:p w14:paraId="641E9CF3" w14:textId="77777777" w:rsidR="00D03727" w:rsidRDefault="00D03727" w:rsidP="00D03727">
      <w:pPr>
        <w:tabs>
          <w:tab w:val="left" w:pos="1080"/>
          <w:tab w:val="left" w:pos="6480"/>
          <w:tab w:val="left" w:pos="7020"/>
          <w:tab w:val="left" w:pos="8460"/>
          <w:tab w:val="left" w:pos="13860"/>
        </w:tabs>
      </w:pPr>
    </w:p>
    <w:p w14:paraId="0577F60A" w14:textId="77777777" w:rsidR="00D03727" w:rsidRDefault="00D03727" w:rsidP="00D03727">
      <w:pPr>
        <w:tabs>
          <w:tab w:val="left" w:pos="1080"/>
          <w:tab w:val="left" w:pos="6480"/>
          <w:tab w:val="left" w:pos="7020"/>
          <w:tab w:val="left" w:pos="8460"/>
          <w:tab w:val="left" w:pos="13860"/>
        </w:tabs>
      </w:pPr>
    </w:p>
    <w:p w14:paraId="6626965A" w14:textId="77777777" w:rsidR="00D03727" w:rsidRDefault="00D03727" w:rsidP="00D03727">
      <w:pPr>
        <w:tabs>
          <w:tab w:val="left" w:pos="1080"/>
          <w:tab w:val="left" w:pos="6480"/>
          <w:tab w:val="left" w:pos="7020"/>
          <w:tab w:val="left" w:pos="8460"/>
          <w:tab w:val="left" w:pos="13860"/>
        </w:tabs>
      </w:pPr>
    </w:p>
    <w:p w14:paraId="7162E7CA" w14:textId="77777777" w:rsidR="00D03727" w:rsidRDefault="00D03727" w:rsidP="00D03727">
      <w:pPr>
        <w:tabs>
          <w:tab w:val="left" w:pos="1080"/>
          <w:tab w:val="left" w:pos="6480"/>
          <w:tab w:val="left" w:pos="7020"/>
          <w:tab w:val="left" w:pos="8460"/>
          <w:tab w:val="left" w:pos="13860"/>
        </w:tabs>
      </w:pPr>
      <w:r>
        <w:t>Reviewed by</w:t>
      </w:r>
    </w:p>
    <w:p w14:paraId="7A631C34" w14:textId="77777777" w:rsidR="00D03727" w:rsidRDefault="00D03727" w:rsidP="00D03727">
      <w:pPr>
        <w:tabs>
          <w:tab w:val="left" w:pos="1080"/>
          <w:tab w:val="left" w:pos="6480"/>
          <w:tab w:val="left" w:pos="7020"/>
          <w:tab w:val="left" w:pos="8460"/>
          <w:tab w:val="left" w:pos="13860"/>
        </w:tabs>
      </w:pPr>
      <w:r>
        <w:t>Name:</w:t>
      </w:r>
      <w:r>
        <w:tab/>
      </w:r>
      <w:r w:rsidRPr="00D03727">
        <w:rPr>
          <w:u w:val="single"/>
        </w:rPr>
        <w:tab/>
      </w:r>
      <w:r>
        <w:tab/>
        <w:t>Position:</w:t>
      </w:r>
      <w:r>
        <w:tab/>
      </w:r>
      <w:r w:rsidRPr="00D03727">
        <w:rPr>
          <w:u w:val="single"/>
        </w:rPr>
        <w:tab/>
      </w:r>
    </w:p>
    <w:p w14:paraId="473DDF6A" w14:textId="77777777" w:rsidR="00D03727" w:rsidRDefault="00D03727" w:rsidP="00D03727">
      <w:pPr>
        <w:tabs>
          <w:tab w:val="left" w:pos="1080"/>
          <w:tab w:val="left" w:pos="6480"/>
          <w:tab w:val="left" w:pos="7020"/>
          <w:tab w:val="left" w:pos="8460"/>
          <w:tab w:val="left" w:pos="13860"/>
        </w:tabs>
      </w:pPr>
    </w:p>
    <w:p w14:paraId="4021A1C5" w14:textId="77777777" w:rsidR="002D2D55" w:rsidRPr="002D2D55" w:rsidRDefault="002D2D55" w:rsidP="00543C5A">
      <w:pPr>
        <w:tabs>
          <w:tab w:val="left" w:pos="15480"/>
        </w:tabs>
        <w:rPr>
          <w:b/>
          <w:iCs/>
        </w:rPr>
      </w:pPr>
      <w:r w:rsidRPr="002D2D55">
        <w:rPr>
          <w:b/>
        </w:rPr>
        <w:t xml:space="preserve">Statement by </w:t>
      </w:r>
      <w:r w:rsidRPr="002D2D55">
        <w:rPr>
          <w:b/>
          <w:iCs/>
        </w:rPr>
        <w:t>Chief Executive Officer or Principal Officer, or delegate</w:t>
      </w:r>
    </w:p>
    <w:p w14:paraId="0448A80C" w14:textId="77777777" w:rsidR="002D2D55" w:rsidRDefault="002D2D55" w:rsidP="00543C5A">
      <w:pPr>
        <w:tabs>
          <w:tab w:val="left" w:pos="15480"/>
        </w:tabs>
        <w:rPr>
          <w:iCs/>
        </w:rPr>
      </w:pPr>
    </w:p>
    <w:p w14:paraId="484938E3" w14:textId="0C6B1D1D" w:rsidR="00543C5A" w:rsidRDefault="00543C5A" w:rsidP="00543C5A">
      <w:pPr>
        <w:tabs>
          <w:tab w:val="left" w:pos="15480"/>
        </w:tabs>
      </w:pPr>
      <w:r>
        <w:t xml:space="preserve">In accordance with the </w:t>
      </w:r>
      <w:r w:rsidRPr="00C45E56">
        <w:rPr>
          <w:i/>
        </w:rPr>
        <w:t>State Records Act 2000</w:t>
      </w:r>
      <w:r>
        <w:t xml:space="preserve"> I hereby submit for your consideration and submission to the State Records Commission the Recordkeeping Plan / amended Recordkeeping Plan of </w:t>
      </w:r>
      <w:r w:rsidRPr="00B35A21">
        <w:rPr>
          <w:u w:val="single"/>
        </w:rPr>
        <w:tab/>
      </w:r>
      <w:r>
        <w:t xml:space="preserve">.  The Recordkeeping Plan has been prepared in accordance with the provision of the </w:t>
      </w:r>
      <w:r w:rsidRPr="00C45E56">
        <w:rPr>
          <w:i/>
        </w:rPr>
        <w:t>State Records Act 2000</w:t>
      </w:r>
      <w:r>
        <w:t xml:space="preserve"> and the State Records Commission Principles and Standards.</w:t>
      </w:r>
    </w:p>
    <w:p w14:paraId="3C1828E4" w14:textId="77777777" w:rsidR="006B40B6" w:rsidRDefault="006B40B6"/>
    <w:p w14:paraId="05E59729" w14:textId="77777777" w:rsidR="006B40B6" w:rsidRDefault="006B40B6"/>
    <w:p w14:paraId="53E4BBB0" w14:textId="77777777" w:rsidR="006B40B6" w:rsidRDefault="006B40B6">
      <w:r>
        <w:t>Name: _____________________________________ Position:______________________________ Date :____________________</w:t>
      </w:r>
    </w:p>
    <w:p w14:paraId="090126D5" w14:textId="77777777" w:rsidR="006B40B6" w:rsidRDefault="006B40B6"/>
    <w:p w14:paraId="0C3B6F55" w14:textId="77777777" w:rsidR="006B40B6" w:rsidRDefault="006B40B6"/>
    <w:p w14:paraId="5F2ABAF6" w14:textId="77777777" w:rsidR="006B40B6" w:rsidRDefault="006B40B6">
      <w:r>
        <w:t>Signed: _________________________________________</w:t>
      </w:r>
    </w:p>
    <w:sectPr w:rsidR="006B40B6" w:rsidSect="00065AF3">
      <w:headerReference w:type="default" r:id="rId12"/>
      <w:footerReference w:type="default" r:id="rId13"/>
      <w:pgSz w:w="16838" w:h="11906" w:orient="landscape" w:code="9"/>
      <w:pgMar w:top="567" w:right="567" w:bottom="567" w:left="567" w:header="284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19BC" w14:textId="77777777" w:rsidR="006B757C" w:rsidRDefault="006B757C">
      <w:r>
        <w:separator/>
      </w:r>
    </w:p>
  </w:endnote>
  <w:endnote w:type="continuationSeparator" w:id="0">
    <w:p w14:paraId="3A934A11" w14:textId="77777777" w:rsidR="006B757C" w:rsidRDefault="006B757C">
      <w:r>
        <w:continuationSeparator/>
      </w:r>
    </w:p>
  </w:endnote>
  <w:endnote w:type="continuationNotice" w:id="1">
    <w:p w14:paraId="26D4B85F" w14:textId="77777777" w:rsidR="006B757C" w:rsidRDefault="006B7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33F0" w14:textId="2E2AEE55" w:rsidR="007C45EC" w:rsidRDefault="007C45EC">
    <w:pPr>
      <w:pStyle w:val="Footer"/>
      <w:rPr>
        <w:rStyle w:val="PageNumber"/>
      </w:rPr>
    </w:pPr>
    <w:r w:rsidRPr="007C45EC">
      <w:rPr>
        <w:sz w:val="20"/>
        <w:szCs w:val="20"/>
      </w:rPr>
      <w:t>State Records Office of WA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6AF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D95247">
      <w:rPr>
        <w:rStyle w:val="PageNumber"/>
        <w:sz w:val="20"/>
        <w:szCs w:val="20"/>
      </w:rPr>
      <w:t>January 2024</w:t>
    </w:r>
  </w:p>
  <w:p w14:paraId="212271F4" w14:textId="77777777" w:rsidR="007C45EC" w:rsidRPr="006D64E2" w:rsidRDefault="007C45EC">
    <w:pPr>
      <w:pStyle w:val="Footer"/>
    </w:pPr>
    <w:r w:rsidRPr="007C45EC">
      <w:rPr>
        <w:rStyle w:val="PageNumber"/>
        <w:sz w:val="20"/>
        <w:szCs w:val="20"/>
      </w:rPr>
      <w:t>*Refer to the RKP Self-Evaluation Guideline for further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C8CD" w14:textId="77777777" w:rsidR="006B757C" w:rsidRDefault="006B757C">
      <w:r>
        <w:separator/>
      </w:r>
    </w:p>
  </w:footnote>
  <w:footnote w:type="continuationSeparator" w:id="0">
    <w:p w14:paraId="3FDC2A4E" w14:textId="77777777" w:rsidR="006B757C" w:rsidRDefault="006B757C">
      <w:r>
        <w:continuationSeparator/>
      </w:r>
    </w:p>
  </w:footnote>
  <w:footnote w:type="continuationNotice" w:id="1">
    <w:p w14:paraId="1BFCB029" w14:textId="77777777" w:rsidR="006B757C" w:rsidRDefault="006B7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4D20" w14:textId="77777777" w:rsidR="007C45EC" w:rsidRPr="00065AF3" w:rsidRDefault="007C45EC">
    <w:pPr>
      <w:pStyle w:val="Header"/>
      <w:rPr>
        <w:b/>
        <w:bCs/>
        <w:sz w:val="20"/>
        <w:szCs w:val="20"/>
      </w:rPr>
    </w:pPr>
  </w:p>
  <w:p w14:paraId="66C18EF4" w14:textId="68A2E5C7" w:rsidR="007C45EC" w:rsidRDefault="007C45EC">
    <w:pPr>
      <w:pStyle w:val="Header"/>
      <w:jc w:val="center"/>
    </w:pPr>
    <w:r>
      <w:rPr>
        <w:b/>
        <w:bCs/>
        <w:sz w:val="32"/>
      </w:rPr>
      <w:t>&lt;NAME OF STATE GOVERNMENT ORGANI</w:t>
    </w:r>
    <w:r w:rsidR="00D95247">
      <w:rPr>
        <w:b/>
        <w:bCs/>
        <w:sz w:val="32"/>
      </w:rPr>
      <w:t>S</w:t>
    </w:r>
    <w:r>
      <w:rPr>
        <w:b/>
        <w:bCs/>
        <w:sz w:val="32"/>
      </w:rPr>
      <w:t>ATION&gt; RKP SELF-EVALU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B11"/>
    <w:multiLevelType w:val="hybridMultilevel"/>
    <w:tmpl w:val="12C0B0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935B5"/>
    <w:multiLevelType w:val="hybridMultilevel"/>
    <w:tmpl w:val="330E18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3704F"/>
    <w:multiLevelType w:val="hybridMultilevel"/>
    <w:tmpl w:val="9DBA5FF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72C5E"/>
    <w:multiLevelType w:val="hybridMultilevel"/>
    <w:tmpl w:val="8BD617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46805"/>
    <w:multiLevelType w:val="hybridMultilevel"/>
    <w:tmpl w:val="9AFC41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6535F"/>
    <w:multiLevelType w:val="hybridMultilevel"/>
    <w:tmpl w:val="46FEE8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672DCD"/>
    <w:multiLevelType w:val="hybridMultilevel"/>
    <w:tmpl w:val="ACD024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923725">
    <w:abstractNumId w:val="4"/>
  </w:num>
  <w:num w:numId="2" w16cid:durableId="1172987863">
    <w:abstractNumId w:val="3"/>
  </w:num>
  <w:num w:numId="3" w16cid:durableId="1434059561">
    <w:abstractNumId w:val="1"/>
  </w:num>
  <w:num w:numId="4" w16cid:durableId="1929918684">
    <w:abstractNumId w:val="6"/>
  </w:num>
  <w:num w:numId="5" w16cid:durableId="2063870697">
    <w:abstractNumId w:val="0"/>
  </w:num>
  <w:num w:numId="6" w16cid:durableId="1714888401">
    <w:abstractNumId w:val="5"/>
  </w:num>
  <w:num w:numId="7" w16cid:durableId="503013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E2"/>
    <w:rsid w:val="00036AD9"/>
    <w:rsid w:val="00065AF3"/>
    <w:rsid w:val="000773B6"/>
    <w:rsid w:val="0009018F"/>
    <w:rsid w:val="000C17DB"/>
    <w:rsid w:val="000F6EBB"/>
    <w:rsid w:val="00102067"/>
    <w:rsid w:val="00132668"/>
    <w:rsid w:val="001741E6"/>
    <w:rsid w:val="00182845"/>
    <w:rsid w:val="00241CA8"/>
    <w:rsid w:val="002825E7"/>
    <w:rsid w:val="002C53BF"/>
    <w:rsid w:val="002D2D55"/>
    <w:rsid w:val="002E04ED"/>
    <w:rsid w:val="002F4F64"/>
    <w:rsid w:val="003013F3"/>
    <w:rsid w:val="00301C7E"/>
    <w:rsid w:val="0036079B"/>
    <w:rsid w:val="003A539F"/>
    <w:rsid w:val="003C7077"/>
    <w:rsid w:val="003C7DB6"/>
    <w:rsid w:val="003E4F35"/>
    <w:rsid w:val="00415D6F"/>
    <w:rsid w:val="004179AF"/>
    <w:rsid w:val="004365D9"/>
    <w:rsid w:val="0046119E"/>
    <w:rsid w:val="00467F1F"/>
    <w:rsid w:val="0048332B"/>
    <w:rsid w:val="004D3349"/>
    <w:rsid w:val="004D75F9"/>
    <w:rsid w:val="00525AE0"/>
    <w:rsid w:val="00530501"/>
    <w:rsid w:val="00534CBA"/>
    <w:rsid w:val="00543C5A"/>
    <w:rsid w:val="005A6835"/>
    <w:rsid w:val="005D195C"/>
    <w:rsid w:val="005E52EA"/>
    <w:rsid w:val="005F6587"/>
    <w:rsid w:val="005F7B8F"/>
    <w:rsid w:val="00621C2B"/>
    <w:rsid w:val="006A5F69"/>
    <w:rsid w:val="006B40B6"/>
    <w:rsid w:val="006B757C"/>
    <w:rsid w:val="006C3C85"/>
    <w:rsid w:val="006D64E2"/>
    <w:rsid w:val="00766DB1"/>
    <w:rsid w:val="00776ED4"/>
    <w:rsid w:val="007B20AF"/>
    <w:rsid w:val="007B520E"/>
    <w:rsid w:val="007C45EC"/>
    <w:rsid w:val="007E3E67"/>
    <w:rsid w:val="008146E2"/>
    <w:rsid w:val="00834B69"/>
    <w:rsid w:val="00840B83"/>
    <w:rsid w:val="00853417"/>
    <w:rsid w:val="00855303"/>
    <w:rsid w:val="008604BC"/>
    <w:rsid w:val="008D66D8"/>
    <w:rsid w:val="00900CB2"/>
    <w:rsid w:val="00900D6D"/>
    <w:rsid w:val="0090423D"/>
    <w:rsid w:val="00904332"/>
    <w:rsid w:val="00922EE8"/>
    <w:rsid w:val="00976F63"/>
    <w:rsid w:val="009774F5"/>
    <w:rsid w:val="0099453D"/>
    <w:rsid w:val="009B1560"/>
    <w:rsid w:val="00A00AAE"/>
    <w:rsid w:val="00A24075"/>
    <w:rsid w:val="00A35514"/>
    <w:rsid w:val="00A55E69"/>
    <w:rsid w:val="00A84D7C"/>
    <w:rsid w:val="00AB267E"/>
    <w:rsid w:val="00AC6920"/>
    <w:rsid w:val="00AD17D5"/>
    <w:rsid w:val="00AF0A89"/>
    <w:rsid w:val="00AF2016"/>
    <w:rsid w:val="00AF5BC0"/>
    <w:rsid w:val="00B00F70"/>
    <w:rsid w:val="00B36578"/>
    <w:rsid w:val="00BD0C2C"/>
    <w:rsid w:val="00BE6537"/>
    <w:rsid w:val="00C32B88"/>
    <w:rsid w:val="00C5275A"/>
    <w:rsid w:val="00CB7212"/>
    <w:rsid w:val="00CD6EA6"/>
    <w:rsid w:val="00CE509C"/>
    <w:rsid w:val="00CF3897"/>
    <w:rsid w:val="00D03727"/>
    <w:rsid w:val="00D16894"/>
    <w:rsid w:val="00D21EAF"/>
    <w:rsid w:val="00D71FD7"/>
    <w:rsid w:val="00D87786"/>
    <w:rsid w:val="00D95247"/>
    <w:rsid w:val="00E13BD4"/>
    <w:rsid w:val="00E65CD0"/>
    <w:rsid w:val="00E75215"/>
    <w:rsid w:val="00EA7FC5"/>
    <w:rsid w:val="00EB0C6D"/>
    <w:rsid w:val="00EB1DE8"/>
    <w:rsid w:val="00ED6AFD"/>
    <w:rsid w:val="00EF3548"/>
    <w:rsid w:val="00F05746"/>
    <w:rsid w:val="00F24736"/>
    <w:rsid w:val="00F266C1"/>
    <w:rsid w:val="00F3573C"/>
    <w:rsid w:val="00F371A7"/>
    <w:rsid w:val="00F50101"/>
    <w:rsid w:val="00F636C3"/>
    <w:rsid w:val="00F64675"/>
    <w:rsid w:val="00F87CE4"/>
    <w:rsid w:val="00FD4229"/>
    <w:rsid w:val="00FD4301"/>
    <w:rsid w:val="2DDF623F"/>
    <w:rsid w:val="3AC3F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C1316"/>
  <w15:docId w15:val="{86F5C381-E48E-441D-9D3B-C2ED5E50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F636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76F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6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6F6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6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6F6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 (Policy Type)" ma:contentTypeID="0x0101007A763DA213D196489B040199B30DC6540021E454F35E82B140B52BD6B9A69D3A63" ma:contentTypeVersion="21" ma:contentTypeDescription="Customer content type (document) for SRC Standard RM document" ma:contentTypeScope="" ma:versionID="cc7bc2b8c35b5f54975381d343880421">
  <xsd:schema xmlns:xsd="http://www.w3.org/2001/XMLSchema" xmlns:xs="http://www.w3.org/2001/XMLSchema" xmlns:p="http://schemas.microsoft.com/office/2006/metadata/properties" xmlns:ns1="http://schemas.microsoft.com/sharepoint/v3" xmlns:ns2="6a8afb7e-d91f-49b2-b705-5a5151a0861a" xmlns:ns3="027f7826-2754-413f-be39-850aeac891b7" targetNamespace="http://schemas.microsoft.com/office/2006/metadata/properties" ma:root="true" ma:fieldsID="0ae4abd80739344c0b9cdfe550c8c9d1" ns1:_="" ns2:_="" ns3:_="">
    <xsd:import namespace="http://schemas.microsoft.com/sharepoint/v3"/>
    <xsd:import namespace="6a8afb7e-d91f-49b2-b705-5a5151a0861a"/>
    <xsd:import namespace="027f7826-2754-413f-be39-850aeac891b7"/>
    <xsd:element name="properties">
      <xsd:complexType>
        <xsd:sequence>
          <xsd:element name="documentManagement">
            <xsd:complexType>
              <xsd:all>
                <xsd:element ref="ns2:SRC-Doc-ID"/>
                <xsd:element ref="ns3:Assigned_x0020_To0" minOccurs="0"/>
                <xsd:element ref="ns1:_ExtendedDescription" minOccurs="0"/>
                <xsd:element ref="ns3:Doc_x0020_Type"/>
                <xsd:element ref="ns3:Last_x0020_Published" minOccurs="0"/>
                <xsd:element ref="ns3:Status" minOccurs="0"/>
                <xsd:element ref="ns2:_dlc_DocId" minOccurs="0"/>
                <xsd:element ref="ns2:_dlc_DocIdUrl" minOccurs="0"/>
                <xsd:element ref="ns2:_dlc_DocIdPersistId" minOccurs="0"/>
                <xsd:element ref="ns3:Next_x0020_Review" minOccurs="0"/>
                <xsd:element ref="ns3:SRO_x0020_Revision" minOccurs="0"/>
                <xsd:element ref="ns3:lcf76f155ced4ddcb4097134ff3c332f" minOccurs="0"/>
                <xsd:element ref="ns2:TaxCatchAll" minOccurs="0"/>
                <xsd:element ref="ns3:Comments" minOccurs="0"/>
                <xsd:element ref="ns3:Work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0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fb7e-d91f-49b2-b705-5a5151a0861a" elementFormDefault="qualified">
    <xsd:import namespace="http://schemas.microsoft.com/office/2006/documentManagement/types"/>
    <xsd:import namespace="http://schemas.microsoft.com/office/infopath/2007/PartnerControls"/>
    <xsd:element name="SRC-Doc-ID" ma:index="8" ma:displayName="Controlled-Doc-ID" ma:internalName="SRC_x002d_Doc_x002d_ID" ma:readOnly="false">
      <xsd:simpleType>
        <xsd:restriction base="dms:Text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b1f0763e-2169-4ed9-91a9-e669bc358ac1}" ma:internalName="TaxCatchAll" ma:showField="CatchAllData" ma:web="6a8afb7e-d91f-49b2-b705-5a5151a08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f7826-2754-413f-be39-850aeac891b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9" nillable="true" ma:displayName="Assigned To" ma:description="SRO Staff Member assigned to review and amend the document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Type" ma:index="11" ma:displayName="Doc Type" ma:default="RMA" ma:description="Controlled document type" ma:format="Dropdown" ma:internalName="Doc_x0020_Type" ma:readOnly="false">
      <xsd:simpleType>
        <xsd:union memberTypes="dms:Text">
          <xsd:simpleType>
            <xsd:restriction base="dms:Choice">
              <xsd:enumeration value="Disposal Authority"/>
              <xsd:enumeration value="Quick Reference Guide"/>
              <xsd:enumeration value="Policy"/>
              <xsd:enumeration value="Policy (SRO)"/>
              <xsd:enumeration value="Procedure"/>
              <xsd:enumeration value="Procedure (SRO)"/>
              <xsd:enumeration value="RMA"/>
              <xsd:enumeration value="Form - Tool"/>
              <xsd:enumeration value="Specification"/>
              <xsd:enumeration value="Template"/>
            </xsd:restriction>
          </xsd:simpleType>
        </xsd:union>
      </xsd:simpleType>
    </xsd:element>
    <xsd:element name="Last_x0020_Published" ma:index="12" nillable="true" ma:displayName="Last Published" ma:description="Date last version was published / released" ma:format="DateOnly" ma:internalName="Last_x0020_Published">
      <xsd:simpleType>
        <xsd:restriction base="dms:DateTime"/>
      </xsd:simpleType>
    </xsd:element>
    <xsd:element name="Status" ma:index="13" nillable="true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pproved Current"/>
          <xsd:enumeration value="Defunct"/>
        </xsd:restriction>
      </xsd:simpleType>
    </xsd:element>
    <xsd:element name="Next_x0020_Review" ma:index="17" nillable="true" ma:displayName="Next Review" ma:format="DateOnly" ma:hidden="true" ma:internalName="Next_x0020_Review" ma:readOnly="false">
      <xsd:simpleType>
        <xsd:restriction base="dms:DateTime"/>
      </xsd:simpleType>
    </xsd:element>
    <xsd:element name="SRO_x0020_Revision" ma:index="18" nillable="true" ma:displayName="SRO Revision" ma:default="1.0" ma:description="The SRO Internal Revision Number (not the SharePoint version)." ma:format="Dropdown" ma:internalName="SRO_x0020_Revision">
      <xsd:simpleType>
        <xsd:restriction base="dms:Text">
          <xsd:maxLength value="255"/>
        </xsd:restriction>
      </xsd:simpleType>
    </xsd:element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Comments" ma:index="2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Workgroup" ma:index="22" nillable="true" ma:displayName="Workgroup" ma:description="Team within SRO responsible for this policy." ma:format="Dropdown" ma:internalName="Workgroup">
      <xsd:simpleType>
        <xsd:restriction base="dms:Choice">
          <xsd:enumeration value="SAMS"/>
          <xsd:enumeration value="SIMS"/>
          <xsd:enumeration value="S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27f7826-2754-413f-be39-850aeac891b7" xsi:nil="true"/>
    <TaxCatchAll xmlns="6a8afb7e-d91f-49b2-b705-5a5151a0861a" xsi:nil="true"/>
    <lcf76f155ced4ddcb4097134ff3c332f xmlns="027f7826-2754-413f-be39-850aeac891b7" xsi:nil="true"/>
    <Workgroup xmlns="027f7826-2754-413f-be39-850aeac891b7" xsi:nil="true"/>
    <Last_x0020_Published xmlns="027f7826-2754-413f-be39-850aeac891b7" xsi:nil="true"/>
    <_dlc_DocId xmlns="6a8afb7e-d91f-49b2-b705-5a5151a0861a">SIMS-1179372366-795</_dlc_DocId>
    <_dlc_DocIdUrl xmlns="6a8afb7e-d91f-49b2-b705-5a5151a0861a">
      <Url>https://lgcwa.sharepoint.com/sites/SIMS/_layouts/15/DocIdRedir.aspx?ID=SIMS-1179372366-795</Url>
      <Description>SIMS-1179372366-795</Description>
    </_dlc_DocIdUrl>
    <SRC-Doc-ID xmlns="6a8afb7e-d91f-49b2-b705-5a5151a0861a">xxx</SRC-Doc-ID>
    <Doc_x0020_Type xmlns="027f7826-2754-413f-be39-850aeac891b7">Template</Doc_x0020_Type>
    <Status xmlns="027f7826-2754-413f-be39-850aeac891b7">Draft</Status>
    <Assigned_x0020_To0 xmlns="027f7826-2754-413f-be39-850aeac891b7">
      <UserInfo>
        <DisplayName/>
        <AccountId xsi:nil="true"/>
        <AccountType/>
      </UserInfo>
    </Assigned_x0020_To0>
    <_ExtendedDescription xmlns="http://schemas.microsoft.com/sharepoint/v3" xsi:nil="true"/>
    <SRO_x0020_Revision xmlns="027f7826-2754-413f-be39-850aeac891b7">1.0</SRO_x0020_Revision>
    <Next_x0020_Review xmlns="027f7826-2754-413f-be39-850aeac891b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BC22EC-ED27-45A1-B61E-C88D65A91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73323-9181-4AAD-9E4D-B083DE62C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96C2E-2A24-493A-AB99-337EDBC61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8afb7e-d91f-49b2-b705-5a5151a0861a"/>
    <ds:schemaRef ds:uri="027f7826-2754-413f-be39-850aeac8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69C0D-3C1B-4421-A2FB-568FE8FC77AD}">
  <ds:schemaRefs>
    <ds:schemaRef ds:uri="http://schemas.microsoft.com/office/2006/metadata/properties"/>
    <ds:schemaRef ds:uri="http://schemas.microsoft.com/office/infopath/2007/PartnerControls"/>
    <ds:schemaRef ds:uri="027f7826-2754-413f-be39-850aeac891b7"/>
    <ds:schemaRef ds:uri="6a8afb7e-d91f-49b2-b705-5a5151a0861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333663D-2181-4B06-B445-42975F3209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972</Words>
  <Characters>5546</Characters>
  <Application>Microsoft Office Word</Application>
  <DocSecurity>0</DocSecurity>
  <Lines>46</Lines>
  <Paragraphs>13</Paragraphs>
  <ScaleCrop>false</ScaleCrop>
  <Company>State Records Office of WA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P Self Evaluation Checklist for State Government Agencies</dc:title>
  <dc:subject>RKP self evaluation</dc:subject>
  <dc:creator>State Records Office</dc:creator>
  <cp:keywords/>
  <dc:description>RKP Self Evaluation Checklist to be used by State Government Agencies.  Reviewed October 2016.</dc:description>
  <cp:lastModifiedBy>Amanda Casselton</cp:lastModifiedBy>
  <cp:revision>27</cp:revision>
  <cp:lastPrinted>2016-09-28T03:25:00Z</cp:lastPrinted>
  <dcterms:created xsi:type="dcterms:W3CDTF">2019-07-08T06:14:00Z</dcterms:created>
  <dcterms:modified xsi:type="dcterms:W3CDTF">2024-01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230baf-b08d-49f3-8eb7-83fc3f2be3d9</vt:lpwstr>
  </property>
  <property fmtid="{D5CDD505-2E9C-101B-9397-08002B2CF9AE}" pid="3" name="MediaServiceImageTags">
    <vt:lpwstr/>
  </property>
  <property fmtid="{D5CDD505-2E9C-101B-9397-08002B2CF9AE}" pid="4" name="SRC-Doc-ID">
    <vt:lpwstr>xxx</vt:lpwstr>
  </property>
  <property fmtid="{D5CDD505-2E9C-101B-9397-08002B2CF9AE}" pid="5" name="Doc Type">
    <vt:lpwstr>Template</vt:lpwstr>
  </property>
  <property fmtid="{D5CDD505-2E9C-101B-9397-08002B2CF9AE}" pid="6" name="ContentTypeId">
    <vt:lpwstr>0x0101007A763DA213D196489B040199B30DC6540021E454F35E82B140B52BD6B9A69D3A63</vt:lpwstr>
  </property>
</Properties>
</file>